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1A1B" w14:textId="77777777" w:rsidR="00A51CBC" w:rsidRPr="002E4378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2E4378">
        <w:rPr>
          <w:rFonts w:eastAsia="Times New Roman" w:cstheme="minorHAnsi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8469F6F" w:rsidR="00A51CBC" w:rsidRPr="003F684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3F684C">
        <w:rPr>
          <w:rFonts w:eastAsia="Times New Roman" w:cstheme="minorHAnsi"/>
          <w:b/>
          <w:color w:val="000000"/>
          <w:sz w:val="24"/>
          <w:szCs w:val="24"/>
          <w:lang w:eastAsia="es-MX"/>
        </w:rPr>
        <w:t>Formato público de Curr</w:t>
      </w:r>
      <w:r w:rsidR="00CD5385" w:rsidRPr="003F684C">
        <w:rPr>
          <w:rFonts w:eastAsia="Times New Roman" w:cstheme="minorHAnsi"/>
          <w:b/>
          <w:color w:val="000000"/>
          <w:sz w:val="24"/>
          <w:szCs w:val="24"/>
          <w:lang w:eastAsia="es-MX"/>
        </w:rPr>
        <w:t>í</w:t>
      </w:r>
      <w:r w:rsidRPr="003F684C">
        <w:rPr>
          <w:rFonts w:eastAsia="Times New Roman" w:cstheme="minorHAnsi"/>
          <w:b/>
          <w:color w:val="000000"/>
          <w:sz w:val="24"/>
          <w:szCs w:val="24"/>
          <w:lang w:eastAsia="es-MX"/>
        </w:rPr>
        <w:t>culum</w:t>
      </w:r>
      <w:r w:rsidR="00C045F4" w:rsidRPr="003F684C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</w:t>
      </w:r>
      <w:r w:rsidRPr="003F684C">
        <w:rPr>
          <w:rFonts w:eastAsia="Times New Roman" w:cstheme="minorHAnsi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2E4378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3F684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3F684C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2E4378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502A721" w:rsidR="00A51CBC" w:rsidRPr="002E4378" w:rsidRDefault="003E1D2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Rossana Rubio Marchetti</w:t>
            </w:r>
          </w:p>
        </w:tc>
      </w:tr>
      <w:tr w:rsidR="00A51CBC" w:rsidRPr="002E4378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F7BB323" w:rsidR="00A51CBC" w:rsidRPr="002E4378" w:rsidRDefault="003E1D2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ueza de </w:t>
            </w:r>
            <w:r w:rsidR="00A300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de Enjuiciamiento del Juzgado de Control y de Juicio Oral del Distrito Judicial de Guridi y Alcocer</w:t>
            </w: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22600D" w:rsidRPr="002E4378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9BED322" w:rsidR="0022600D" w:rsidRPr="002E4378" w:rsidRDefault="003E1D2A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A300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 Control y de Juicio Oral del Distrito Judicial de Guridi y Alcocer</w:t>
            </w: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22600D" w:rsidRPr="002E4378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34B639DF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  <w:p w14:paraId="2D1950ED" w14:textId="0CE60D1F" w:rsidR="003E1D2A" w:rsidRPr="002E4378" w:rsidRDefault="003E1D2A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1 de octubre 1969.</w:t>
            </w:r>
          </w:p>
        </w:tc>
      </w:tr>
    </w:tbl>
    <w:p w14:paraId="71CE29E0" w14:textId="77777777" w:rsidR="00A51CBC" w:rsidRPr="002E4378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2E4378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22600D" w:rsidRPr="002E4378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BE0FB0D" w:rsidR="0022600D" w:rsidRPr="002E4378" w:rsidRDefault="009648E2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estría en Derecho Penal</w:t>
            </w:r>
            <w:r w:rsidR="00A2540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, Contradictorio Adversarial</w:t>
            </w:r>
          </w:p>
        </w:tc>
      </w:tr>
      <w:tr w:rsidR="0022600D" w:rsidRPr="002E4378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0A17EAE" w:rsidR="0022600D" w:rsidRPr="002E4378" w:rsidRDefault="009648E2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entro de Investigaciones Jurídico Políticas de la Universidad Autónoma de Tlaxcala.</w:t>
            </w:r>
          </w:p>
        </w:tc>
      </w:tr>
      <w:tr w:rsidR="0022600D" w:rsidRPr="002E4378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8B0DAF3" w:rsidR="0022600D" w:rsidRPr="002E4378" w:rsidRDefault="009648E2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00-2002</w:t>
            </w:r>
          </w:p>
        </w:tc>
      </w:tr>
      <w:tr w:rsidR="0022600D" w:rsidRPr="002E4378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7CD2611" w:rsidR="0022600D" w:rsidRPr="002E4378" w:rsidRDefault="009648E2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ertificado de calificaciones.</w:t>
            </w:r>
            <w:r w:rsidR="001820E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 PROMEDIO GENERAL 8.8</w:t>
            </w:r>
          </w:p>
        </w:tc>
      </w:tr>
      <w:tr w:rsidR="0022600D" w:rsidRPr="002E4378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5A082D7" w:rsidR="0022600D" w:rsidRPr="002E4378" w:rsidRDefault="00051140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 proceso de titulación</w:t>
            </w:r>
          </w:p>
        </w:tc>
      </w:tr>
      <w:tr w:rsidR="0022600D" w:rsidRPr="002E4378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A1E81D5" w:rsidR="0022600D" w:rsidRPr="002E4378" w:rsidRDefault="00CB4A01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XXX</w:t>
            </w:r>
          </w:p>
        </w:tc>
      </w:tr>
      <w:tr w:rsidR="0022600D" w:rsidRPr="002E4378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182D32A" w:rsidR="0022600D" w:rsidRPr="002E4378" w:rsidRDefault="00CB4A01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22600D" w:rsidRPr="002E4378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2F722B5" w:rsidR="0022600D" w:rsidRPr="002E4378" w:rsidRDefault="00CB4A01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22600D" w:rsidRPr="002E4378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3331FC0" w:rsidR="0022600D" w:rsidRPr="002E4378" w:rsidRDefault="00CB4A01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88-1992</w:t>
            </w:r>
          </w:p>
        </w:tc>
      </w:tr>
      <w:tr w:rsidR="0022600D" w:rsidRPr="002E4378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E582975" w:rsidR="0022600D" w:rsidRPr="002E4378" w:rsidRDefault="00CB4A01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  <w:r w:rsidR="00160E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   PROMEDIO GENERAL  8.2</w:t>
            </w:r>
          </w:p>
        </w:tc>
      </w:tr>
      <w:tr w:rsidR="0022600D" w:rsidRPr="002E4378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22600D" w:rsidRPr="002E4378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4211262" w:rsidR="0022600D" w:rsidRPr="002E4378" w:rsidRDefault="00CB4A01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24679</w:t>
            </w:r>
          </w:p>
        </w:tc>
      </w:tr>
      <w:tr w:rsidR="000529F9" w:rsidRPr="002E4378" w14:paraId="280D0242" w14:textId="77777777" w:rsidTr="007B55C4">
        <w:trPr>
          <w:trHeight w:val="390"/>
        </w:trPr>
        <w:tc>
          <w:tcPr>
            <w:tcW w:w="3461" w:type="dxa"/>
          </w:tcPr>
          <w:p w14:paraId="6BF836C8" w14:textId="7ADDDA92" w:rsidR="000529F9" w:rsidRPr="002E4378" w:rsidRDefault="000529F9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pecialidad:</w:t>
            </w:r>
          </w:p>
        </w:tc>
        <w:tc>
          <w:tcPr>
            <w:tcW w:w="5788" w:type="dxa"/>
          </w:tcPr>
          <w:p w14:paraId="2C5A8780" w14:textId="1EF9BFA8" w:rsidR="000529F9" w:rsidRPr="002E4378" w:rsidRDefault="005C3164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="000529F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pecialidad en el Sistema Integral de Justicia Penal para Adolescentes</w:t>
            </w:r>
            <w:r w:rsidR="008F0BA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2023)</w:t>
            </w:r>
            <w:r w:rsidR="00160E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PROMEDIO GENERAL 9.5</w:t>
            </w:r>
          </w:p>
        </w:tc>
      </w:tr>
      <w:tr w:rsidR="00BE6D6C" w:rsidRPr="002E4378" w14:paraId="0B55FDA7" w14:textId="77777777" w:rsidTr="007B55C4">
        <w:trPr>
          <w:trHeight w:val="390"/>
        </w:trPr>
        <w:tc>
          <w:tcPr>
            <w:tcW w:w="3461" w:type="dxa"/>
          </w:tcPr>
          <w:p w14:paraId="5A154487" w14:textId="3C2C2AE8" w:rsidR="00BE6D6C" w:rsidRDefault="00691E6F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</w:p>
        </w:tc>
        <w:tc>
          <w:tcPr>
            <w:tcW w:w="5788" w:type="dxa"/>
          </w:tcPr>
          <w:p w14:paraId="7CF2D804" w14:textId="5542526A" w:rsidR="00BE6D6C" w:rsidRDefault="005C3164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“</w:t>
            </w:r>
            <w:r w:rsidR="00691E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pecialización en Justicia Penal para Adolescente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”</w:t>
            </w:r>
            <w:r w:rsidR="00691E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</w:tr>
      <w:tr w:rsidR="005C3164" w:rsidRPr="002E4378" w14:paraId="2CE913AE" w14:textId="77777777" w:rsidTr="007B55C4">
        <w:trPr>
          <w:trHeight w:val="390"/>
        </w:trPr>
        <w:tc>
          <w:tcPr>
            <w:tcW w:w="3461" w:type="dxa"/>
          </w:tcPr>
          <w:p w14:paraId="75AEA45F" w14:textId="16CF2F55" w:rsidR="005C3164" w:rsidRDefault="005C3164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iplomado </w:t>
            </w:r>
          </w:p>
        </w:tc>
        <w:tc>
          <w:tcPr>
            <w:tcW w:w="5788" w:type="dxa"/>
          </w:tcPr>
          <w:p w14:paraId="47E4BB0F" w14:textId="4EB670EC" w:rsidR="005C3164" w:rsidRDefault="005C3164" w:rsidP="0022600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istema Procesal Penal Acusatorio y Oral y Estrategias de Argumentación Jurídica”</w:t>
            </w:r>
          </w:p>
        </w:tc>
      </w:tr>
    </w:tbl>
    <w:p w14:paraId="72592B39" w14:textId="1A17FDE0" w:rsidR="00A51CBC" w:rsidRPr="002E4378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2E4378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29412746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II.-EXPERIENCIA LABORAL: a)  tres últimos empleos</w:t>
            </w:r>
          </w:p>
        </w:tc>
      </w:tr>
      <w:tr w:rsidR="00A51CBC" w:rsidRPr="002E4378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2E4378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A8E672D" w:rsidR="00A51CBC" w:rsidRPr="002E4378" w:rsidRDefault="00713F9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gosto 1993-Enero 1999.</w:t>
            </w:r>
            <w:r w:rsidR="00042C26"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042C26" w:rsidRPr="002E4378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4AE9300" w:rsidR="00042C26" w:rsidRPr="002E4378" w:rsidRDefault="003008EB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ocuraduría General de Justicia del Estado de Tlaxcala. </w:t>
            </w:r>
            <w:r w:rsidR="00876DC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hoy Fiscalía General de Justicia del Estado de Tlaxcala)</w:t>
            </w:r>
          </w:p>
        </w:tc>
      </w:tr>
      <w:tr w:rsidR="00042C26" w:rsidRPr="002E4378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D4C2458" w14:textId="7812F0D8" w:rsidR="00F02B9F" w:rsidRDefault="003008EB" w:rsidP="00042C26">
            <w:pPr>
              <w:pStyle w:val="Prrafodelist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theme="minorHAnsi"/>
                <w:b/>
                <w:color w:val="000000"/>
                <w:lang w:eastAsia="es-MX"/>
              </w:rPr>
            </w:pPr>
            <w:r w:rsidRPr="00F02B9F">
              <w:rPr>
                <w:rFonts w:cstheme="minorHAnsi"/>
                <w:b/>
                <w:color w:val="000000"/>
                <w:lang w:eastAsia="es-MX"/>
              </w:rPr>
              <w:t>Agente del Ministerio Públic</w:t>
            </w:r>
            <w:r w:rsidR="00F02B9F">
              <w:rPr>
                <w:rFonts w:cstheme="minorHAnsi"/>
                <w:b/>
                <w:color w:val="000000"/>
                <w:lang w:eastAsia="es-MX"/>
              </w:rPr>
              <w:t>o</w:t>
            </w:r>
            <w:r w:rsidR="00373575">
              <w:rPr>
                <w:rFonts w:cstheme="minorHAnsi"/>
                <w:b/>
                <w:color w:val="000000"/>
                <w:lang w:eastAsia="es-MX"/>
              </w:rPr>
              <w:t xml:space="preserve"> </w:t>
            </w:r>
          </w:p>
          <w:p w14:paraId="0808F538" w14:textId="6F60A3FB" w:rsidR="00373575" w:rsidRDefault="00373575" w:rsidP="00042C26">
            <w:pPr>
              <w:pStyle w:val="Prrafodelist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theme="minorHAnsi"/>
                <w:b/>
                <w:color w:val="000000"/>
                <w:lang w:eastAsia="es-MX"/>
              </w:rPr>
            </w:pPr>
            <w:r>
              <w:rPr>
                <w:rFonts w:cstheme="minorHAnsi"/>
                <w:b/>
                <w:color w:val="000000"/>
                <w:lang w:eastAsia="es-MX"/>
              </w:rPr>
              <w:t>Agente del Ministerio Público en la Agencia Especializada en Delitos Sexuales</w:t>
            </w:r>
          </w:p>
          <w:p w14:paraId="45A6A41B" w14:textId="54048AC2" w:rsidR="00042C26" w:rsidRPr="00F02B9F" w:rsidRDefault="003008EB" w:rsidP="00042C26">
            <w:pPr>
              <w:pStyle w:val="Prrafodelist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theme="minorHAnsi"/>
                <w:b/>
                <w:color w:val="000000"/>
                <w:lang w:eastAsia="es-MX"/>
              </w:rPr>
            </w:pPr>
            <w:r w:rsidRPr="00F02B9F">
              <w:rPr>
                <w:rFonts w:cstheme="minorHAnsi"/>
                <w:b/>
                <w:color w:val="000000"/>
                <w:lang w:eastAsia="es-MX"/>
              </w:rPr>
              <w:t>Subdirectora de Averiguaciones Previas.</w:t>
            </w:r>
          </w:p>
        </w:tc>
      </w:tr>
      <w:tr w:rsidR="00042C26" w:rsidRPr="002E4378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D4DBE6" w:rsidR="00042C26" w:rsidRPr="002E4378" w:rsidRDefault="00D33EEE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ocuración de </w:t>
            </w:r>
            <w:r w:rsidR="00B20F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</w:t>
            </w: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sticia.</w:t>
            </w:r>
          </w:p>
        </w:tc>
      </w:tr>
      <w:tr w:rsidR="00042C26" w:rsidRPr="002E4378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567EA39B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6F067B6" w:rsidR="00042C26" w:rsidRPr="002E4378" w:rsidRDefault="0016518F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yo 2003</w:t>
            </w:r>
          </w:p>
        </w:tc>
      </w:tr>
      <w:tr w:rsidR="00042C26" w:rsidRPr="002E4378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D567238" w:rsidR="00042C26" w:rsidRPr="002E4378" w:rsidRDefault="0016518F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“El Mundo de la Limpieza”</w:t>
            </w:r>
          </w:p>
        </w:tc>
      </w:tr>
      <w:tr w:rsidR="00042C26" w:rsidRPr="002E4378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9E4B787" w:rsidR="00042C26" w:rsidRPr="002E4378" w:rsidRDefault="0016518F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opietaria</w:t>
            </w:r>
          </w:p>
        </w:tc>
      </w:tr>
      <w:tr w:rsidR="00042C26" w:rsidRPr="002E4378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0DC85CC" w:rsidR="00042C26" w:rsidRPr="002E4378" w:rsidRDefault="0016518F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ercio.</w:t>
            </w:r>
          </w:p>
        </w:tc>
      </w:tr>
      <w:tr w:rsidR="00042C26" w:rsidRPr="002E4378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DE93727" w:rsidR="00042C26" w:rsidRPr="002E4378" w:rsidRDefault="00B97C1A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3 septiembre 2007 a la fecha.</w:t>
            </w:r>
          </w:p>
        </w:tc>
      </w:tr>
      <w:tr w:rsidR="00042C26" w:rsidRPr="002E4378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D902FBB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042C26" w:rsidRPr="002E4378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37C6345B" w14:textId="41C7E53F" w:rsidR="001D7029" w:rsidRDefault="001D7029" w:rsidP="002B3A51">
            <w:pPr>
              <w:pStyle w:val="Sinespaciado"/>
              <w:numPr>
                <w:ilvl w:val="0"/>
                <w:numId w:val="13"/>
              </w:numPr>
            </w:pPr>
            <w:r>
              <w:t>Oficial de Partes en Juzgado Civil</w:t>
            </w:r>
          </w:p>
          <w:p w14:paraId="19B828B4" w14:textId="1F6D1B8A" w:rsidR="002B3A51" w:rsidRDefault="00B97C1A" w:rsidP="002B3A51">
            <w:pPr>
              <w:pStyle w:val="Sinespaciado"/>
              <w:numPr>
                <w:ilvl w:val="0"/>
                <w:numId w:val="13"/>
              </w:numPr>
            </w:pPr>
            <w:r w:rsidRPr="002E4378">
              <w:t>Oficial de Partes</w:t>
            </w:r>
            <w:r w:rsidR="00B920C9">
              <w:t xml:space="preserve"> en Juzgado Penal</w:t>
            </w:r>
          </w:p>
          <w:p w14:paraId="04FB246D" w14:textId="2365AB0F" w:rsidR="002B3A51" w:rsidRDefault="00B97C1A" w:rsidP="002B3A51">
            <w:pPr>
              <w:pStyle w:val="Sinespaciado"/>
              <w:numPr>
                <w:ilvl w:val="0"/>
                <w:numId w:val="13"/>
              </w:numPr>
            </w:pPr>
            <w:r w:rsidRPr="002E4378">
              <w:t>Diligenciaria</w:t>
            </w:r>
            <w:r w:rsidR="00B920C9">
              <w:t xml:space="preserve"> en Juzgado Penal</w:t>
            </w:r>
          </w:p>
          <w:p w14:paraId="4608E3ED" w14:textId="5D162C00" w:rsidR="002B3A51" w:rsidRDefault="00B97C1A" w:rsidP="002B3A51">
            <w:pPr>
              <w:pStyle w:val="Sinespaciado"/>
              <w:numPr>
                <w:ilvl w:val="0"/>
                <w:numId w:val="13"/>
              </w:numPr>
            </w:pPr>
            <w:r w:rsidRPr="002E4378">
              <w:t xml:space="preserve"> Proyectista de Juzgado</w:t>
            </w:r>
            <w:r w:rsidR="002B3A51">
              <w:t xml:space="preserve"> Penal </w:t>
            </w:r>
          </w:p>
          <w:p w14:paraId="39FDE1A9" w14:textId="3039E753" w:rsidR="002B3A51" w:rsidRDefault="00B97C1A" w:rsidP="002B3A51">
            <w:pPr>
              <w:pStyle w:val="Sinespaciado"/>
              <w:numPr>
                <w:ilvl w:val="0"/>
                <w:numId w:val="13"/>
              </w:numPr>
            </w:pPr>
            <w:r w:rsidRPr="002E4378">
              <w:t>Secretaría de Acuerdos de Juzgado</w:t>
            </w:r>
            <w:r w:rsidR="003226B6">
              <w:t xml:space="preserve"> Penal.</w:t>
            </w:r>
          </w:p>
          <w:p w14:paraId="0AF9965B" w14:textId="4CCDD3BB" w:rsidR="002B3A51" w:rsidRDefault="00B97C1A" w:rsidP="002B3A51">
            <w:pPr>
              <w:pStyle w:val="Sinespaciado"/>
              <w:numPr>
                <w:ilvl w:val="0"/>
                <w:numId w:val="13"/>
              </w:numPr>
            </w:pPr>
            <w:r w:rsidRPr="002E4378">
              <w:t xml:space="preserve"> Secretaria Privada </w:t>
            </w:r>
            <w:r w:rsidR="002B3A51">
              <w:t>de Presidencia</w:t>
            </w:r>
            <w:r w:rsidR="00750A3A">
              <w:t xml:space="preserve"> TSJ.</w:t>
            </w:r>
          </w:p>
          <w:p w14:paraId="1C5E990C" w14:textId="2A16EC28" w:rsidR="002B3A51" w:rsidRDefault="00B97C1A" w:rsidP="002B3A51">
            <w:pPr>
              <w:pStyle w:val="Sinespaciado"/>
              <w:numPr>
                <w:ilvl w:val="0"/>
                <w:numId w:val="13"/>
              </w:numPr>
            </w:pPr>
            <w:r w:rsidRPr="002E4378">
              <w:t xml:space="preserve"> Secretaria Particular de Presidencia</w:t>
            </w:r>
            <w:r w:rsidR="00750A3A">
              <w:t xml:space="preserve"> TSJ.</w:t>
            </w:r>
          </w:p>
          <w:p w14:paraId="2336E525" w14:textId="77777777" w:rsidR="002B3A51" w:rsidRDefault="00B97C1A" w:rsidP="002B3A51">
            <w:pPr>
              <w:pStyle w:val="Sinespaciado"/>
              <w:numPr>
                <w:ilvl w:val="0"/>
                <w:numId w:val="13"/>
              </w:numPr>
            </w:pPr>
            <w:r w:rsidRPr="002E4378">
              <w:t>Secretaria Proyectista de Sala</w:t>
            </w:r>
            <w:r w:rsidR="002B3A51">
              <w:t xml:space="preserve"> Penal</w:t>
            </w:r>
          </w:p>
          <w:p w14:paraId="325F8BCE" w14:textId="3B62BEA2" w:rsidR="00042C26" w:rsidRDefault="00E61B50" w:rsidP="002B3A51">
            <w:pPr>
              <w:pStyle w:val="Sinespaciado"/>
              <w:numPr>
                <w:ilvl w:val="0"/>
                <w:numId w:val="13"/>
              </w:numPr>
            </w:pPr>
            <w:r>
              <w:t xml:space="preserve">Por </w:t>
            </w:r>
            <w:r w:rsidR="004E51EC">
              <w:t xml:space="preserve">examen de </w:t>
            </w:r>
            <w:r>
              <w:t xml:space="preserve">oposición, </w:t>
            </w:r>
            <w:r w:rsidR="00B97C1A" w:rsidRPr="002E4378">
              <w:t>Jueza de Control y Juicio Oral</w:t>
            </w:r>
            <w:r>
              <w:t>, adscrita al</w:t>
            </w:r>
            <w:r w:rsidR="00B97C1A" w:rsidRPr="002E4378">
              <w:t xml:space="preserve"> Distrito Judicial de Sánchez Piedras y Especializado en Justicia para Adolescentes del Estado de Tlaxcala.</w:t>
            </w:r>
            <w:r w:rsidR="00D92C30">
              <w:t xml:space="preserve"> (Enero 2020 a Marzo 2023)</w:t>
            </w:r>
          </w:p>
          <w:p w14:paraId="01047297" w14:textId="2A4DE69E" w:rsidR="002B3A51" w:rsidRPr="002B3A51" w:rsidRDefault="002B3A51" w:rsidP="002B3A51">
            <w:pPr>
              <w:pStyle w:val="Sinespaciado"/>
              <w:numPr>
                <w:ilvl w:val="0"/>
                <w:numId w:val="13"/>
              </w:numPr>
            </w:pPr>
            <w:r>
              <w:t xml:space="preserve">Jueza de Tribunal de Enjuiciamiento del Juzgado de Control y de Juicio Oral del Distrito Judicial de Guridi y Alcocer. </w:t>
            </w:r>
            <w:r w:rsidR="00D92C30">
              <w:t>(</w:t>
            </w:r>
            <w:r w:rsidR="00910591">
              <w:t>1-</w:t>
            </w:r>
            <w:r w:rsidR="00D92C30">
              <w:t>Abril 2023 a la fecha)</w:t>
            </w:r>
          </w:p>
        </w:tc>
      </w:tr>
      <w:tr w:rsidR="00042C26" w:rsidRPr="002E4378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042C26" w:rsidRPr="002E4378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2881E44" w:rsidR="00042C26" w:rsidRPr="002E4378" w:rsidRDefault="004B07CB" w:rsidP="00042C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risdiccional y Administrativa.</w:t>
            </w:r>
          </w:p>
        </w:tc>
      </w:tr>
    </w:tbl>
    <w:p w14:paraId="40EF174E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0E90384D" w14:textId="77777777" w:rsidR="00A300C1" w:rsidRDefault="00A300C1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3F1C2107" w14:textId="77777777" w:rsidR="00A300C1" w:rsidRPr="002E4378" w:rsidRDefault="00A300C1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2E4378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2B339E4" w:rsidR="00A51CBC" w:rsidRPr="002E4378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112C3"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2E4378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E72377" w:rsidRPr="002E4378" w14:paraId="45C2EC6F" w14:textId="77777777" w:rsidTr="007B55C4">
        <w:trPr>
          <w:trHeight w:val="375"/>
        </w:trPr>
        <w:tc>
          <w:tcPr>
            <w:tcW w:w="993" w:type="dxa"/>
          </w:tcPr>
          <w:p w14:paraId="3347C000" w14:textId="186CC9F1" w:rsidR="00E72377" w:rsidRPr="002E4378" w:rsidRDefault="00E72377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5386" w:type="dxa"/>
          </w:tcPr>
          <w:p w14:paraId="629D9D6F" w14:textId="584933B8" w:rsidR="00E72377" w:rsidRPr="002E4378" w:rsidRDefault="00E72377" w:rsidP="007F44A9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ueza de Tribunal de Enjuiciamiento del Juzgado de Control y de Juicio Oral del Distrito Judicial de Guridi y Alcocer.</w:t>
            </w:r>
          </w:p>
        </w:tc>
        <w:tc>
          <w:tcPr>
            <w:tcW w:w="2977" w:type="dxa"/>
          </w:tcPr>
          <w:p w14:paraId="53AD9892" w14:textId="77BA2A9B" w:rsidR="00E72377" w:rsidRPr="002E4378" w:rsidRDefault="0081323C" w:rsidP="00166E7E">
            <w:pPr>
              <w:spacing w:before="100" w:beforeAutospacing="1" w:after="100" w:afterAutospacing="1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(01/04/2023 a la fecha)</w:t>
            </w:r>
          </w:p>
        </w:tc>
      </w:tr>
      <w:tr w:rsidR="00166E7E" w:rsidRPr="002E4378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094F0F31" w:rsidR="00166E7E" w:rsidRPr="002E4378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7237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FA07E11" w:rsidR="00166E7E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>Jueza Quinto de Control del Juzgado de Control y de Juicio Oral del Distrito Judicial de Sánchez Piedras y Especializado en Justicia para Adolescentes del Estado de Tlaxcala.</w:t>
            </w:r>
            <w:r w:rsidRPr="002E437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por EXAMEN DE OPOSICIÓN)</w:t>
            </w:r>
          </w:p>
        </w:tc>
        <w:tc>
          <w:tcPr>
            <w:tcW w:w="2977" w:type="dxa"/>
          </w:tcPr>
          <w:p w14:paraId="7CA69576" w14:textId="0D187539" w:rsidR="00166E7E" w:rsidRPr="002E4378" w:rsidRDefault="007F44A9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2E4378">
              <w:rPr>
                <w:rFonts w:cstheme="minorHAnsi"/>
                <w:bCs/>
                <w:sz w:val="18"/>
                <w:szCs w:val="18"/>
              </w:rPr>
              <w:t xml:space="preserve">(18/01/2020 a </w:t>
            </w:r>
            <w:r w:rsidR="0011583A">
              <w:rPr>
                <w:rFonts w:cstheme="minorHAnsi"/>
                <w:bCs/>
                <w:sz w:val="18"/>
                <w:szCs w:val="18"/>
              </w:rPr>
              <w:t>31/03/2023</w:t>
            </w:r>
            <w:r w:rsidRPr="002E4378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</w:tr>
      <w:tr w:rsidR="00166E7E" w:rsidRPr="002E4378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5C3F306" w:rsidR="00166E7E" w:rsidRPr="002E4378" w:rsidRDefault="00E72377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5386" w:type="dxa"/>
          </w:tcPr>
          <w:p w14:paraId="6E2D9AAD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>Secretaria Proyectista de la Segunda Ponencia de la Sala Penal y Especializada en Adolescentes del Tribunal Superior de Justicia del Estado.</w:t>
            </w:r>
          </w:p>
          <w:p w14:paraId="40E857AB" w14:textId="5D4DF55C" w:rsidR="00166E7E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2C78169C" w14:textId="7D36C370" w:rsidR="00166E7E" w:rsidRPr="002E4378" w:rsidRDefault="007F44A9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2E4378">
              <w:rPr>
                <w:rFonts w:cstheme="minorHAnsi"/>
                <w:bCs/>
                <w:sz w:val="18"/>
                <w:szCs w:val="18"/>
              </w:rPr>
              <w:t>(14/02/2018 – 17/01/2020)</w:t>
            </w:r>
          </w:p>
        </w:tc>
      </w:tr>
      <w:tr w:rsidR="00166E7E" w:rsidRPr="002E4378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3BCFB825" w:rsidR="00166E7E" w:rsidRPr="002E4378" w:rsidRDefault="00E72377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5386" w:type="dxa"/>
          </w:tcPr>
          <w:p w14:paraId="1C36B8DE" w14:textId="439B45CC" w:rsidR="00166E7E" w:rsidRPr="002E4378" w:rsidRDefault="007F44A9" w:rsidP="008C2AEF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>Secretaria Particular de la Presidencia del Tribunal Superior de Justicia del Estado.</w:t>
            </w:r>
          </w:p>
        </w:tc>
        <w:tc>
          <w:tcPr>
            <w:tcW w:w="2977" w:type="dxa"/>
          </w:tcPr>
          <w:p w14:paraId="7A5EE7A6" w14:textId="5AA74C3C" w:rsidR="00166E7E" w:rsidRPr="00902790" w:rsidRDefault="007F44A9" w:rsidP="0090279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2790">
              <w:rPr>
                <w:rFonts w:cstheme="minorHAnsi"/>
                <w:bCs/>
                <w:sz w:val="18"/>
                <w:szCs w:val="18"/>
              </w:rPr>
              <w:t>(05/08/2016 – 13/02/2018)</w:t>
            </w:r>
          </w:p>
        </w:tc>
      </w:tr>
      <w:tr w:rsidR="00EF4761" w:rsidRPr="002E4378" w14:paraId="332CAFC2" w14:textId="77777777" w:rsidTr="007B55C4">
        <w:trPr>
          <w:trHeight w:val="390"/>
        </w:trPr>
        <w:tc>
          <w:tcPr>
            <w:tcW w:w="993" w:type="dxa"/>
          </w:tcPr>
          <w:p w14:paraId="099CF329" w14:textId="10C7B800" w:rsidR="00EF4761" w:rsidRPr="002E4378" w:rsidRDefault="00E72377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5386" w:type="dxa"/>
          </w:tcPr>
          <w:p w14:paraId="36AE1267" w14:textId="77777777" w:rsidR="007F44A9" w:rsidRPr="002E4378" w:rsidRDefault="007F44A9" w:rsidP="007F44A9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>Secretaria Privada de la Presidencia del Tribunal Superior de Justicia del Estado.</w:t>
            </w:r>
          </w:p>
          <w:p w14:paraId="65291434" w14:textId="77777777" w:rsidR="00EF4761" w:rsidRPr="002E4378" w:rsidRDefault="00EF4761" w:rsidP="007F44A9">
            <w:pPr>
              <w:pStyle w:val="Prrafodelista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7" w:type="dxa"/>
          </w:tcPr>
          <w:p w14:paraId="0B5529AD" w14:textId="77777777" w:rsidR="007F44A9" w:rsidRPr="00902790" w:rsidRDefault="007F44A9" w:rsidP="0090279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2790">
              <w:rPr>
                <w:rFonts w:cstheme="minorHAnsi"/>
                <w:bCs/>
                <w:sz w:val="18"/>
                <w:szCs w:val="18"/>
              </w:rPr>
              <w:t>(01/04/2015 -  04/08/2016)</w:t>
            </w:r>
          </w:p>
          <w:p w14:paraId="73F90473" w14:textId="77777777" w:rsidR="00EF4761" w:rsidRPr="002E4378" w:rsidRDefault="00EF4761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F4761" w:rsidRPr="002E4378" w14:paraId="263A0B3A" w14:textId="77777777" w:rsidTr="007B55C4">
        <w:trPr>
          <w:trHeight w:val="390"/>
        </w:trPr>
        <w:tc>
          <w:tcPr>
            <w:tcW w:w="993" w:type="dxa"/>
          </w:tcPr>
          <w:p w14:paraId="539B7182" w14:textId="6FD62822" w:rsidR="00EF4761" w:rsidRPr="002E4378" w:rsidRDefault="00E72377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386" w:type="dxa"/>
          </w:tcPr>
          <w:p w14:paraId="762959BE" w14:textId="77777777" w:rsidR="007F44A9" w:rsidRPr="002E4378" w:rsidRDefault="007F44A9" w:rsidP="007F44A9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cretaria de Acuerdos del Juzgado Primero de lo Penal del Distrito Judicial de Guridi y Alcocer </w:t>
            </w:r>
          </w:p>
          <w:p w14:paraId="2B64B6ED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Cs/>
                <w:sz w:val="18"/>
                <w:szCs w:val="18"/>
              </w:rPr>
              <w:t>Tribunal Superior de Justicia del Estado de Tlaxcala</w:t>
            </w:r>
          </w:p>
          <w:p w14:paraId="0D5E6BA9" w14:textId="77777777" w:rsidR="00EF4761" w:rsidRPr="002E4378" w:rsidRDefault="00EF4761" w:rsidP="007F44A9">
            <w:pPr>
              <w:pStyle w:val="Prrafodelista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7" w:type="dxa"/>
          </w:tcPr>
          <w:p w14:paraId="2D3FC8C2" w14:textId="77777777" w:rsidR="007F44A9" w:rsidRPr="00902790" w:rsidRDefault="007F44A9" w:rsidP="0090279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2790">
              <w:rPr>
                <w:rFonts w:cstheme="minorHAnsi"/>
                <w:bCs/>
                <w:sz w:val="18"/>
                <w:szCs w:val="18"/>
              </w:rPr>
              <w:t>(09/07/2014-31/03/2015)</w:t>
            </w:r>
          </w:p>
          <w:p w14:paraId="7A54E74A" w14:textId="77777777" w:rsidR="00EF4761" w:rsidRPr="002E4378" w:rsidRDefault="00EF4761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F4761" w:rsidRPr="002E4378" w14:paraId="34E44BFC" w14:textId="77777777" w:rsidTr="007B55C4">
        <w:trPr>
          <w:trHeight w:val="390"/>
        </w:trPr>
        <w:tc>
          <w:tcPr>
            <w:tcW w:w="993" w:type="dxa"/>
          </w:tcPr>
          <w:p w14:paraId="3639CFE1" w14:textId="19CE84AE" w:rsidR="00EF4761" w:rsidRPr="002E4378" w:rsidRDefault="00E72377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386" w:type="dxa"/>
          </w:tcPr>
          <w:p w14:paraId="1ACB4D9E" w14:textId="77777777" w:rsidR="007F44A9" w:rsidRPr="002E4378" w:rsidRDefault="007F44A9" w:rsidP="007F44A9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>Secretaria Proyectista Interina de la Sala Penal Ponencia Uno.</w:t>
            </w:r>
          </w:p>
          <w:p w14:paraId="046D6AA9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Cs/>
                <w:sz w:val="18"/>
                <w:szCs w:val="18"/>
              </w:rPr>
              <w:t>Tribunal Superior de Justicia del Estado de Tlaxcala</w:t>
            </w:r>
          </w:p>
          <w:p w14:paraId="62E8C553" w14:textId="77777777" w:rsidR="00EF4761" w:rsidRPr="002E4378" w:rsidRDefault="00EF4761" w:rsidP="007F44A9">
            <w:pPr>
              <w:pStyle w:val="Prrafodelista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7" w:type="dxa"/>
          </w:tcPr>
          <w:p w14:paraId="3B286AD9" w14:textId="77777777" w:rsidR="007F44A9" w:rsidRPr="00902790" w:rsidRDefault="007F44A9" w:rsidP="0090279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2790">
              <w:rPr>
                <w:rFonts w:cstheme="minorHAnsi"/>
                <w:bCs/>
                <w:sz w:val="18"/>
                <w:szCs w:val="18"/>
              </w:rPr>
              <w:t>(03/07/2012-30/09/2012)</w:t>
            </w:r>
          </w:p>
          <w:p w14:paraId="16E6F226" w14:textId="77777777" w:rsidR="00EF4761" w:rsidRPr="002E4378" w:rsidRDefault="00EF4761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EF4761" w:rsidRPr="002E4378" w14:paraId="6A702DB1" w14:textId="77777777" w:rsidTr="007B55C4">
        <w:trPr>
          <w:trHeight w:val="390"/>
        </w:trPr>
        <w:tc>
          <w:tcPr>
            <w:tcW w:w="993" w:type="dxa"/>
          </w:tcPr>
          <w:p w14:paraId="53F9FC3E" w14:textId="06136B52" w:rsidR="00EF4761" w:rsidRPr="002E4378" w:rsidRDefault="00E72377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01CB3341" w14:textId="77777777" w:rsidR="007F44A9" w:rsidRPr="002E4378" w:rsidRDefault="007F44A9" w:rsidP="007F44A9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cretaria de Acuerdos Interina del Juzgado Segundo de lo Penal del Distrito Judicial de Sánchez Piedras </w:t>
            </w:r>
          </w:p>
          <w:p w14:paraId="6B79E68E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Cs/>
                <w:sz w:val="18"/>
                <w:szCs w:val="18"/>
              </w:rPr>
              <w:t>Tribunal Superior de Justicia del Estado de Tlaxcala</w:t>
            </w:r>
          </w:p>
          <w:p w14:paraId="384EBAC7" w14:textId="77777777" w:rsidR="00EF4761" w:rsidRPr="002E4378" w:rsidRDefault="00EF4761" w:rsidP="007F44A9">
            <w:pPr>
              <w:pStyle w:val="Prrafodelista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7" w:type="dxa"/>
          </w:tcPr>
          <w:p w14:paraId="17E4CD81" w14:textId="77777777" w:rsidR="007F44A9" w:rsidRPr="00902790" w:rsidRDefault="007F44A9" w:rsidP="0090279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2790">
              <w:rPr>
                <w:rFonts w:cstheme="minorHAnsi"/>
                <w:bCs/>
                <w:sz w:val="18"/>
                <w:szCs w:val="18"/>
              </w:rPr>
              <w:t>(01/03/2011-22/03/2011)</w:t>
            </w:r>
          </w:p>
          <w:p w14:paraId="3F603F7B" w14:textId="77777777" w:rsidR="00EF4761" w:rsidRPr="002E4378" w:rsidRDefault="00EF4761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7F44A9" w:rsidRPr="002E4378" w14:paraId="001C5BBF" w14:textId="77777777" w:rsidTr="007B55C4">
        <w:trPr>
          <w:trHeight w:val="390"/>
        </w:trPr>
        <w:tc>
          <w:tcPr>
            <w:tcW w:w="993" w:type="dxa"/>
          </w:tcPr>
          <w:p w14:paraId="554AD624" w14:textId="778876B3" w:rsidR="007F44A9" w:rsidRPr="002E4378" w:rsidRDefault="00E72377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31D426E2" w14:textId="77777777" w:rsidR="007F44A9" w:rsidRPr="002E4378" w:rsidRDefault="007F44A9" w:rsidP="007F44A9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ligenciaria Interina del Juzgado Segundo de lo Penal del Distrito Judicial de Sánchez Piedras </w:t>
            </w:r>
          </w:p>
          <w:p w14:paraId="32E472AF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Cs/>
                <w:sz w:val="18"/>
                <w:szCs w:val="18"/>
              </w:rPr>
              <w:t>Tribunal Superior de Justicia del Estado de Tlaxcala</w:t>
            </w:r>
          </w:p>
          <w:p w14:paraId="3305F93F" w14:textId="77777777" w:rsidR="007F44A9" w:rsidRPr="002E4378" w:rsidRDefault="007F44A9" w:rsidP="00147FB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98FEDB" w14:textId="77777777" w:rsidR="00147FB2" w:rsidRPr="00902790" w:rsidRDefault="00147FB2" w:rsidP="0090279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2790">
              <w:rPr>
                <w:rFonts w:cstheme="minorHAnsi"/>
                <w:bCs/>
                <w:sz w:val="18"/>
                <w:szCs w:val="18"/>
              </w:rPr>
              <w:t>(29/09/2010-28/02/2011)</w:t>
            </w:r>
          </w:p>
          <w:p w14:paraId="0737BB62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44A9" w:rsidRPr="002E4378" w14:paraId="61E8535C" w14:textId="77777777" w:rsidTr="007B55C4">
        <w:trPr>
          <w:trHeight w:val="390"/>
        </w:trPr>
        <w:tc>
          <w:tcPr>
            <w:tcW w:w="993" w:type="dxa"/>
          </w:tcPr>
          <w:p w14:paraId="74471894" w14:textId="694AEBA9" w:rsidR="007F44A9" w:rsidRPr="002E4378" w:rsidRDefault="00E72377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6567FCEF" w14:textId="77777777" w:rsidR="007F44A9" w:rsidRPr="002E4378" w:rsidRDefault="007F44A9" w:rsidP="007F44A9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>Secretaria Proyectista Interina de la Sala Penal Ponencia 1</w:t>
            </w:r>
          </w:p>
          <w:p w14:paraId="615F49B1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>Tribunal Superior de Justicia del Estado de Tlaxcala</w:t>
            </w:r>
          </w:p>
          <w:p w14:paraId="6686D389" w14:textId="77777777" w:rsidR="007F44A9" w:rsidRPr="002E4378" w:rsidRDefault="007F44A9" w:rsidP="00147FB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007306" w14:textId="77777777" w:rsidR="00147FB2" w:rsidRPr="00902790" w:rsidRDefault="00147FB2" w:rsidP="0090279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2790">
              <w:rPr>
                <w:rFonts w:cstheme="minorHAnsi"/>
                <w:bCs/>
                <w:sz w:val="18"/>
                <w:szCs w:val="18"/>
              </w:rPr>
              <w:t>(26/05/2010-28/09/2010)</w:t>
            </w:r>
          </w:p>
          <w:p w14:paraId="5D6E0CA7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F44A9" w:rsidRPr="002E4378" w14:paraId="48604115" w14:textId="77777777" w:rsidTr="007B55C4">
        <w:trPr>
          <w:trHeight w:val="390"/>
        </w:trPr>
        <w:tc>
          <w:tcPr>
            <w:tcW w:w="993" w:type="dxa"/>
          </w:tcPr>
          <w:p w14:paraId="73C65F4B" w14:textId="54AE3408" w:rsidR="007F44A9" w:rsidRPr="002E4378" w:rsidRDefault="00E72377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2669B9B6" w14:textId="77777777" w:rsidR="007F44A9" w:rsidRPr="002E4378" w:rsidRDefault="007F44A9" w:rsidP="007F44A9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ficial de Partes Interina del Juzgado Tercero de lo Penal del Distrito Judicial de Sánchez Piedras </w:t>
            </w:r>
          </w:p>
          <w:p w14:paraId="41064EF6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Cs/>
                <w:sz w:val="18"/>
                <w:szCs w:val="18"/>
              </w:rPr>
              <w:t>Tribunal Superior de Justicia del Estado de Tlaxcala</w:t>
            </w:r>
          </w:p>
          <w:p w14:paraId="1C42C7DE" w14:textId="77777777" w:rsidR="007F44A9" w:rsidRPr="002E4378" w:rsidRDefault="007F44A9" w:rsidP="00147FB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65B92D" w14:textId="77777777" w:rsidR="00147FB2" w:rsidRPr="00902790" w:rsidRDefault="00147FB2" w:rsidP="0090279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2790">
              <w:rPr>
                <w:rFonts w:cstheme="minorHAnsi"/>
                <w:bCs/>
                <w:sz w:val="18"/>
                <w:szCs w:val="18"/>
              </w:rPr>
              <w:t>(07/02/2008-25/05/2010)</w:t>
            </w:r>
          </w:p>
          <w:p w14:paraId="48FA60CC" w14:textId="77777777" w:rsidR="007F44A9" w:rsidRPr="00902790" w:rsidRDefault="007F44A9" w:rsidP="0090279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F44A9" w:rsidRPr="002E4378" w14:paraId="231EBEFA" w14:textId="77777777" w:rsidTr="007B55C4">
        <w:trPr>
          <w:trHeight w:val="390"/>
        </w:trPr>
        <w:tc>
          <w:tcPr>
            <w:tcW w:w="993" w:type="dxa"/>
          </w:tcPr>
          <w:p w14:paraId="222DCACC" w14:textId="4C02C5D4" w:rsidR="007F44A9" w:rsidRPr="002E4378" w:rsidRDefault="0091579D" w:rsidP="00166E7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290ADB2D" w14:textId="77777777" w:rsidR="007F44A9" w:rsidRPr="002E4378" w:rsidRDefault="007F44A9" w:rsidP="007F44A9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/>
                <w:sz w:val="18"/>
                <w:szCs w:val="18"/>
              </w:rPr>
              <w:t>Oficial de Partes Interina del Juzgado de lo Civil y Familiar del Distrito Judicial de Morelos.</w:t>
            </w:r>
          </w:p>
          <w:p w14:paraId="20870792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E4378">
              <w:rPr>
                <w:rFonts w:asciiTheme="minorHAnsi" w:hAnsiTheme="minorHAnsi" w:cstheme="minorHAnsi"/>
                <w:bCs/>
                <w:sz w:val="18"/>
                <w:szCs w:val="18"/>
              </w:rPr>
              <w:t>Tribunal Superior de Justicia del Estado de Tlaxcala</w:t>
            </w:r>
          </w:p>
          <w:p w14:paraId="51C9C375" w14:textId="77777777" w:rsidR="007F44A9" w:rsidRPr="002E4378" w:rsidRDefault="007F44A9" w:rsidP="00866502">
            <w:pPr>
              <w:pStyle w:val="Prrafodelista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305110" w14:textId="77777777" w:rsidR="00866502" w:rsidRPr="00902790" w:rsidRDefault="00866502" w:rsidP="0090279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2790">
              <w:rPr>
                <w:rFonts w:cstheme="minorHAnsi"/>
                <w:bCs/>
                <w:sz w:val="18"/>
                <w:szCs w:val="18"/>
              </w:rPr>
              <w:t>(13/09/2007-19/10/2007)</w:t>
            </w:r>
          </w:p>
          <w:p w14:paraId="445C470E" w14:textId="77777777" w:rsidR="007F44A9" w:rsidRPr="002E4378" w:rsidRDefault="007F44A9" w:rsidP="007F44A9">
            <w:pPr>
              <w:pStyle w:val="Prrafodelista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40679B3D" w14:textId="77777777" w:rsidR="00A300C1" w:rsidRDefault="00A300C1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6B4356A0" w14:textId="77777777" w:rsidR="00A300C1" w:rsidRPr="002E4378" w:rsidRDefault="00A300C1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469"/>
        <w:gridCol w:w="2268"/>
        <w:gridCol w:w="1701"/>
      </w:tblGrid>
      <w:tr w:rsidR="00A51CBC" w:rsidRPr="002E4378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2E4378" w14:paraId="151033E5" w14:textId="77777777" w:rsidTr="00B6616B">
        <w:trPr>
          <w:trHeight w:val="705"/>
        </w:trPr>
        <w:tc>
          <w:tcPr>
            <w:tcW w:w="918" w:type="dxa"/>
            <w:shd w:val="clear" w:color="auto" w:fill="632423" w:themeFill="accent2" w:themeFillShade="80"/>
          </w:tcPr>
          <w:p w14:paraId="40430BDF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469" w:type="dxa"/>
            <w:shd w:val="clear" w:color="auto" w:fill="632423" w:themeFill="accent2" w:themeFillShade="80"/>
          </w:tcPr>
          <w:p w14:paraId="672B39E2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2E437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81EE3" w:rsidRPr="002E4378" w14:paraId="68A4493B" w14:textId="77777777" w:rsidTr="00B6616B">
        <w:trPr>
          <w:trHeight w:val="372"/>
        </w:trPr>
        <w:tc>
          <w:tcPr>
            <w:tcW w:w="918" w:type="dxa"/>
          </w:tcPr>
          <w:p w14:paraId="531EF487" w14:textId="7F152CB1" w:rsidR="00A81EE3" w:rsidRPr="00DF17A5" w:rsidRDefault="00F867E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4469" w:type="dxa"/>
          </w:tcPr>
          <w:p w14:paraId="6597B954" w14:textId="3E4C3D7F" w:rsidR="00A81EE3" w:rsidRPr="00DF17A5" w:rsidRDefault="00A81EE3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Especialidad en el Sistema Integral de Justicia Penal para Adolescentes”</w:t>
            </w:r>
          </w:p>
        </w:tc>
        <w:tc>
          <w:tcPr>
            <w:tcW w:w="2268" w:type="dxa"/>
          </w:tcPr>
          <w:p w14:paraId="08ADC700" w14:textId="5607CFA4" w:rsidR="00A81EE3" w:rsidRPr="00DF17A5" w:rsidRDefault="00A81EE3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Benemérita Universidad de Oaxaca.</w:t>
            </w:r>
          </w:p>
        </w:tc>
        <w:tc>
          <w:tcPr>
            <w:tcW w:w="1701" w:type="dxa"/>
          </w:tcPr>
          <w:p w14:paraId="0DB80BAB" w14:textId="18D90658" w:rsidR="00A81EE3" w:rsidRPr="00DF17A5" w:rsidRDefault="00AB7A2B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2023</w:t>
            </w:r>
          </w:p>
        </w:tc>
      </w:tr>
      <w:tr w:rsidR="003E7875" w:rsidRPr="002E4378" w14:paraId="7AA056DF" w14:textId="77777777" w:rsidTr="00B6616B">
        <w:trPr>
          <w:trHeight w:val="372"/>
        </w:trPr>
        <w:tc>
          <w:tcPr>
            <w:tcW w:w="918" w:type="dxa"/>
          </w:tcPr>
          <w:p w14:paraId="54210A7B" w14:textId="620F09F5" w:rsidR="003E7875" w:rsidRPr="00DF17A5" w:rsidRDefault="00F867E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469" w:type="dxa"/>
          </w:tcPr>
          <w:p w14:paraId="129BE129" w14:textId="5B4A026A" w:rsidR="003E7875" w:rsidRPr="00DF17A5" w:rsidRDefault="003E7875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Curso Especializado en Trata Humana y Tráfico Ilegal de Inmigrantes”</w:t>
            </w:r>
          </w:p>
        </w:tc>
        <w:tc>
          <w:tcPr>
            <w:tcW w:w="2268" w:type="dxa"/>
          </w:tcPr>
          <w:p w14:paraId="6ED25DB8" w14:textId="77777777" w:rsidR="001040EC" w:rsidRPr="00DF17A5" w:rsidRDefault="001040EC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Oficina Internacional para el Desarrollo, Asistencia y Capacitación del Departamento de Justicia. </w:t>
            </w:r>
          </w:p>
          <w:p w14:paraId="26D5D030" w14:textId="77777777" w:rsidR="001040EC" w:rsidRPr="00DF17A5" w:rsidRDefault="001040EC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Instituto de Estudios Judiciales.</w:t>
            </w:r>
          </w:p>
          <w:p w14:paraId="01199885" w14:textId="5493028D" w:rsidR="003E7875" w:rsidRPr="00DF17A5" w:rsidRDefault="001040EC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San Juan, Puerto Rico.</w:t>
            </w:r>
          </w:p>
        </w:tc>
        <w:tc>
          <w:tcPr>
            <w:tcW w:w="1701" w:type="dxa"/>
          </w:tcPr>
          <w:p w14:paraId="4A728208" w14:textId="77777777" w:rsidR="003E7875" w:rsidRPr="00DF17A5" w:rsidRDefault="001040EC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06 al 10 de marzo de 2023</w:t>
            </w:r>
          </w:p>
          <w:p w14:paraId="041B5A77" w14:textId="77777777" w:rsidR="0071750C" w:rsidRPr="00DF17A5" w:rsidRDefault="0071750C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0BFC7EB8" w14:textId="77777777" w:rsidR="0071750C" w:rsidRPr="00DF17A5" w:rsidRDefault="0071750C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4DFCE9C0" w14:textId="4F46A61F" w:rsidR="0071750C" w:rsidRPr="00DF17A5" w:rsidRDefault="0071750C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3E7875" w:rsidRPr="002E4378" w14:paraId="0AEFF81D" w14:textId="77777777" w:rsidTr="00B6616B">
        <w:trPr>
          <w:trHeight w:val="372"/>
        </w:trPr>
        <w:tc>
          <w:tcPr>
            <w:tcW w:w="918" w:type="dxa"/>
          </w:tcPr>
          <w:p w14:paraId="21A1CD09" w14:textId="77F12A24" w:rsidR="003E7875" w:rsidRPr="00DF17A5" w:rsidRDefault="00F867E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4469" w:type="dxa"/>
          </w:tcPr>
          <w:p w14:paraId="5743A045" w14:textId="5E1C37F1" w:rsidR="003E7875" w:rsidRPr="00DF17A5" w:rsidRDefault="003E7875" w:rsidP="00DF17A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Cursos Avanzados del Sistema Penal Acusatorio para Juzgadores. Módulo II”</w:t>
            </w:r>
          </w:p>
        </w:tc>
        <w:tc>
          <w:tcPr>
            <w:tcW w:w="2268" w:type="dxa"/>
          </w:tcPr>
          <w:p w14:paraId="67EB7248" w14:textId="77777777" w:rsidR="003E7875" w:rsidRPr="00DF17A5" w:rsidRDefault="003E7875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Oficina Internacional para el Desarrollo, Asistencia y Capacitación del Departamento de Justicia. </w:t>
            </w:r>
          </w:p>
          <w:p w14:paraId="1A7D5956" w14:textId="77777777" w:rsidR="003E7875" w:rsidRPr="00DF17A5" w:rsidRDefault="003E7875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Instituto de Estudios Judiciales.</w:t>
            </w:r>
          </w:p>
          <w:p w14:paraId="58685447" w14:textId="453B9985" w:rsidR="003E7875" w:rsidRPr="00DF17A5" w:rsidRDefault="003E7875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San Juan, Puerto Rico.</w:t>
            </w:r>
          </w:p>
        </w:tc>
        <w:tc>
          <w:tcPr>
            <w:tcW w:w="1701" w:type="dxa"/>
          </w:tcPr>
          <w:p w14:paraId="0AEF8660" w14:textId="77777777" w:rsidR="003928D4" w:rsidRPr="00DF17A5" w:rsidRDefault="003928D4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30 de enero al 3 de febrero 2023.</w:t>
            </w:r>
          </w:p>
          <w:p w14:paraId="2202D48A" w14:textId="77777777" w:rsidR="003928D4" w:rsidRPr="00DF17A5" w:rsidRDefault="003928D4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35760022" w14:textId="61A0666E" w:rsidR="003E7875" w:rsidRPr="00DF17A5" w:rsidRDefault="003928D4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40 horas.</w:t>
            </w:r>
          </w:p>
        </w:tc>
      </w:tr>
      <w:tr w:rsidR="00BE6D6C" w:rsidRPr="002E4378" w14:paraId="49C3F115" w14:textId="77777777" w:rsidTr="00B6616B">
        <w:trPr>
          <w:trHeight w:val="372"/>
        </w:trPr>
        <w:tc>
          <w:tcPr>
            <w:tcW w:w="918" w:type="dxa"/>
          </w:tcPr>
          <w:p w14:paraId="1316B94D" w14:textId="6EA01E91" w:rsidR="00BE6D6C" w:rsidRPr="00DF17A5" w:rsidRDefault="00F867E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4469" w:type="dxa"/>
          </w:tcPr>
          <w:p w14:paraId="69CF78D1" w14:textId="5BFA5D4F" w:rsidR="00BE6D6C" w:rsidRPr="00DF17A5" w:rsidRDefault="00BE6D6C" w:rsidP="00DF17A5">
            <w:pPr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“Seminario la Tortura y su alcance en el Procedimiento Penal”</w:t>
            </w:r>
          </w:p>
        </w:tc>
        <w:tc>
          <w:tcPr>
            <w:tcW w:w="2268" w:type="dxa"/>
          </w:tcPr>
          <w:p w14:paraId="575ACC75" w14:textId="6D7C1FD6" w:rsidR="00BE6D6C" w:rsidRPr="00DF17A5" w:rsidRDefault="00BE6D6C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BE6D6C">
              <w:rPr>
                <w:rFonts w:ascii="Verdana" w:hAnsi="Verdana" w:cstheme="minorHAnsi"/>
                <w:bCs/>
                <w:sz w:val="18"/>
                <w:szCs w:val="18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14:paraId="516278DF" w14:textId="11E7835F" w:rsidR="00BE6D6C" w:rsidRPr="00DF17A5" w:rsidRDefault="00BE6D6C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24 y 29 de noviembre 2022</w:t>
            </w:r>
          </w:p>
        </w:tc>
      </w:tr>
      <w:tr w:rsidR="000F31BF" w:rsidRPr="002E4378" w14:paraId="2AE9CE85" w14:textId="77777777" w:rsidTr="00B6616B">
        <w:trPr>
          <w:trHeight w:val="372"/>
        </w:trPr>
        <w:tc>
          <w:tcPr>
            <w:tcW w:w="918" w:type="dxa"/>
          </w:tcPr>
          <w:p w14:paraId="4B43C117" w14:textId="1E5FC671" w:rsidR="000F31BF" w:rsidRDefault="000F31BF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469" w:type="dxa"/>
          </w:tcPr>
          <w:p w14:paraId="01536CA5" w14:textId="015AA39A" w:rsidR="000F31BF" w:rsidRDefault="000F31BF" w:rsidP="00DF17A5">
            <w:pPr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Conferencia “El Proceso de la Argumentación Jurídica”</w:t>
            </w:r>
          </w:p>
        </w:tc>
        <w:tc>
          <w:tcPr>
            <w:tcW w:w="2268" w:type="dxa"/>
          </w:tcPr>
          <w:p w14:paraId="787BAEE2" w14:textId="0ECC38E3" w:rsidR="000F31BF" w:rsidRPr="00BE6D6C" w:rsidRDefault="000F31BF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0F31BF">
              <w:rPr>
                <w:rFonts w:ascii="Verdana" w:hAnsi="Verdana" w:cstheme="minorHAnsi"/>
                <w:bCs/>
                <w:sz w:val="18"/>
                <w:szCs w:val="18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14:paraId="3BF1161B" w14:textId="3D273D90" w:rsidR="000F31BF" w:rsidRDefault="000F31BF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22 de noviembre de 2022</w:t>
            </w:r>
          </w:p>
        </w:tc>
      </w:tr>
      <w:tr w:rsidR="00B45FA1" w:rsidRPr="002E4378" w14:paraId="42EF346E" w14:textId="77777777" w:rsidTr="00B6616B">
        <w:trPr>
          <w:trHeight w:val="372"/>
        </w:trPr>
        <w:tc>
          <w:tcPr>
            <w:tcW w:w="918" w:type="dxa"/>
          </w:tcPr>
          <w:p w14:paraId="19D850C9" w14:textId="1E6FEB13" w:rsidR="00B45FA1" w:rsidRDefault="00B45FA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469" w:type="dxa"/>
          </w:tcPr>
          <w:p w14:paraId="1AA001AB" w14:textId="4CF1B405" w:rsidR="00B45FA1" w:rsidRDefault="00B45FA1" w:rsidP="00DF17A5">
            <w:pPr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“Conferencia Magistral: Ilicitud de datos, medios y pruebas en las diferentes etapas del Procedimiento Penal”</w:t>
            </w:r>
          </w:p>
        </w:tc>
        <w:tc>
          <w:tcPr>
            <w:tcW w:w="2268" w:type="dxa"/>
          </w:tcPr>
          <w:p w14:paraId="076CBE03" w14:textId="594F01E7" w:rsidR="00B45FA1" w:rsidRPr="000F31BF" w:rsidRDefault="00B45FA1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B45FA1">
              <w:rPr>
                <w:rFonts w:ascii="Verdana" w:hAnsi="Verdana" w:cstheme="minorHAnsi"/>
                <w:bCs/>
                <w:sz w:val="18"/>
                <w:szCs w:val="18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14:paraId="71C2381A" w14:textId="7AA7ACB7" w:rsidR="00B45FA1" w:rsidRDefault="00B45FA1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29 de septiembre 2022</w:t>
            </w:r>
          </w:p>
        </w:tc>
      </w:tr>
      <w:tr w:rsidR="00277BEF" w:rsidRPr="002E4378" w14:paraId="6873A987" w14:textId="77777777" w:rsidTr="00B6616B">
        <w:trPr>
          <w:trHeight w:val="372"/>
        </w:trPr>
        <w:tc>
          <w:tcPr>
            <w:tcW w:w="918" w:type="dxa"/>
          </w:tcPr>
          <w:p w14:paraId="730A504B" w14:textId="2A66320B" w:rsidR="00277BEF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469" w:type="dxa"/>
          </w:tcPr>
          <w:p w14:paraId="1C18F4D2" w14:textId="1952A5E6" w:rsidR="00B6616B" w:rsidRPr="00DF17A5" w:rsidRDefault="003423EE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3423EE">
              <w:rPr>
                <w:rFonts w:ascii="Verdana" w:hAnsi="Verdana" w:cstheme="minorHAnsi"/>
                <w:b/>
                <w:sz w:val="18"/>
                <w:szCs w:val="18"/>
              </w:rPr>
              <w:t xml:space="preserve">PONENTE EN EL </w:t>
            </w:r>
            <w:r w:rsidR="00B6616B" w:rsidRPr="00DF17A5">
              <w:rPr>
                <w:rFonts w:ascii="Verdana" w:hAnsi="Verdana" w:cstheme="minorHAnsi"/>
                <w:bCs/>
                <w:sz w:val="18"/>
                <w:szCs w:val="18"/>
              </w:rPr>
              <w:t>“Seminario Sobre Acceso a la Justicia para Adolescentes”</w:t>
            </w:r>
          </w:p>
          <w:p w14:paraId="677CAE15" w14:textId="77777777" w:rsidR="0069453E" w:rsidRPr="00DF17A5" w:rsidRDefault="00B6616B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Modulo II</w:t>
            </w:r>
          </w:p>
          <w:p w14:paraId="16BE2F27" w14:textId="77777777" w:rsidR="0069453E" w:rsidRPr="00DF17A5" w:rsidRDefault="00B6616B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Impartido a defensores y asesores jurídicos públicos.</w:t>
            </w:r>
          </w:p>
          <w:p w14:paraId="6DB750BE" w14:textId="5AAADE53" w:rsidR="00B6616B" w:rsidRPr="00DF17A5" w:rsidRDefault="00B6616B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A180D6" w14:textId="09D42843" w:rsidR="00277BEF" w:rsidRPr="00DF17A5" w:rsidRDefault="00B6616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14:paraId="4AD8564D" w14:textId="04E35059" w:rsidR="00277BEF" w:rsidRPr="00DF17A5" w:rsidRDefault="00B6616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9 y 17 de agosto 2022.</w:t>
            </w:r>
          </w:p>
        </w:tc>
      </w:tr>
      <w:tr w:rsidR="00440A94" w:rsidRPr="002E4378" w14:paraId="00031293" w14:textId="77777777" w:rsidTr="00B6616B">
        <w:trPr>
          <w:trHeight w:val="372"/>
        </w:trPr>
        <w:tc>
          <w:tcPr>
            <w:tcW w:w="918" w:type="dxa"/>
          </w:tcPr>
          <w:p w14:paraId="01F200C6" w14:textId="2C874422" w:rsidR="00440A94" w:rsidRPr="00DF17A5" w:rsidRDefault="00440A9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469" w:type="dxa"/>
          </w:tcPr>
          <w:p w14:paraId="3C144E3F" w14:textId="62794EBC" w:rsidR="00440A94" w:rsidRPr="003423EE" w:rsidRDefault="00440A94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Conferencia Magistral “UNDÉCIMA ÉPOCA, LA NUEVA ETAPA DE LA JURISPRUDENCIA”</w:t>
            </w:r>
          </w:p>
        </w:tc>
        <w:tc>
          <w:tcPr>
            <w:tcW w:w="2268" w:type="dxa"/>
          </w:tcPr>
          <w:p w14:paraId="720AA811" w14:textId="06A144B7" w:rsidR="00440A94" w:rsidRPr="00DF17A5" w:rsidRDefault="00440A9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440A94">
              <w:rPr>
                <w:rFonts w:ascii="Verdana" w:hAnsi="Verdana" w:cstheme="minorHAnsi"/>
                <w:bCs/>
                <w:sz w:val="18"/>
                <w:szCs w:val="18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14:paraId="1DDE9B93" w14:textId="3429528F" w:rsidR="00440A94" w:rsidRPr="00DF17A5" w:rsidRDefault="00440A94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0 DE JUNIO 2022</w:t>
            </w:r>
          </w:p>
        </w:tc>
      </w:tr>
      <w:tr w:rsidR="00277BEF" w:rsidRPr="002E4378" w14:paraId="021BD842" w14:textId="77777777" w:rsidTr="00B6616B">
        <w:trPr>
          <w:trHeight w:val="372"/>
        </w:trPr>
        <w:tc>
          <w:tcPr>
            <w:tcW w:w="918" w:type="dxa"/>
          </w:tcPr>
          <w:p w14:paraId="421B80EA" w14:textId="6AB9522E" w:rsidR="00277BEF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lastRenderedPageBreak/>
              <w:t>6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469" w:type="dxa"/>
          </w:tcPr>
          <w:p w14:paraId="342D7616" w14:textId="77DEEDC8" w:rsidR="00277BEF" w:rsidRPr="00DF17A5" w:rsidRDefault="00D9074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90745">
              <w:rPr>
                <w:rFonts w:ascii="Verdana" w:hAnsi="Verdana" w:cstheme="minorHAnsi"/>
                <w:b/>
                <w:sz w:val="18"/>
                <w:szCs w:val="18"/>
              </w:rPr>
              <w:t xml:space="preserve">PONENTE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CON</w:t>
            </w:r>
            <w:r w:rsidRPr="00D90745">
              <w:rPr>
                <w:rFonts w:ascii="Verdana" w:hAnsi="Verdana" w:cstheme="minorHAnsi"/>
                <w:b/>
                <w:sz w:val="18"/>
                <w:szCs w:val="18"/>
              </w:rPr>
              <w:t xml:space="preserve"> EL TEMA 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="002E77C1" w:rsidRPr="00DF17A5">
              <w:rPr>
                <w:rFonts w:ascii="Verdana" w:hAnsi="Verdana" w:cstheme="minorHAnsi"/>
                <w:bCs/>
                <w:sz w:val="18"/>
                <w:szCs w:val="18"/>
              </w:rPr>
              <w:t>“Justicia para Adolescentes”</w:t>
            </w:r>
            <w:r w:rsidR="0069163E">
              <w:rPr>
                <w:rFonts w:ascii="Verdana" w:hAnsi="Verdana" w:cstheme="minorHAnsi"/>
                <w:bCs/>
                <w:sz w:val="18"/>
                <w:szCs w:val="18"/>
              </w:rPr>
              <w:t xml:space="preserve"> En capacitación al personal de Seguridad Pública de Contla de Juan Cuamatzi.</w:t>
            </w:r>
          </w:p>
        </w:tc>
        <w:tc>
          <w:tcPr>
            <w:tcW w:w="2268" w:type="dxa"/>
          </w:tcPr>
          <w:p w14:paraId="4F18051B" w14:textId="7EB3573F" w:rsidR="00277BEF" w:rsidRPr="00DF17A5" w:rsidRDefault="002E77C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Impartido por Tribunal Superior de Justicia y Consejo de la Judicatura del Estado de Tlaxcala a los elementos de la Policía Municipal de Contla de Juan Cuamatzi.</w:t>
            </w:r>
          </w:p>
        </w:tc>
        <w:tc>
          <w:tcPr>
            <w:tcW w:w="1701" w:type="dxa"/>
          </w:tcPr>
          <w:p w14:paraId="08A7D770" w14:textId="77777777" w:rsidR="002E77C1" w:rsidRPr="00DF17A5" w:rsidRDefault="002E77C1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4 horas</w:t>
            </w:r>
          </w:p>
          <w:p w14:paraId="2A009238" w14:textId="77777777" w:rsidR="002E77C1" w:rsidRPr="00DF17A5" w:rsidRDefault="002E77C1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6788B1DA" w14:textId="53EC21F6" w:rsidR="00277BEF" w:rsidRPr="00DF17A5" w:rsidRDefault="002E77C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19 y 25 de abril de 2022</w:t>
            </w:r>
            <w:r w:rsidR="00B30412" w:rsidRPr="00DF17A5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</w:tr>
      <w:tr w:rsidR="0069163E" w:rsidRPr="002E4378" w14:paraId="4F42B5F3" w14:textId="77777777" w:rsidTr="00B6616B">
        <w:trPr>
          <w:trHeight w:val="372"/>
        </w:trPr>
        <w:tc>
          <w:tcPr>
            <w:tcW w:w="918" w:type="dxa"/>
          </w:tcPr>
          <w:p w14:paraId="772E07C8" w14:textId="49E1F6D1" w:rsidR="0069163E" w:rsidRPr="00DF17A5" w:rsidRDefault="0069163E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469" w:type="dxa"/>
          </w:tcPr>
          <w:p w14:paraId="3BED82CF" w14:textId="2FB4A57B" w:rsidR="0069163E" w:rsidRPr="00D90745" w:rsidRDefault="0069163E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PONENTE EN EL “SEMINARIO INTRODUCTORIO EN MATERIA PENAL”</w:t>
            </w:r>
          </w:p>
        </w:tc>
        <w:tc>
          <w:tcPr>
            <w:tcW w:w="2268" w:type="dxa"/>
          </w:tcPr>
          <w:p w14:paraId="21C0227B" w14:textId="427BEC97" w:rsidR="0069163E" w:rsidRPr="00DF17A5" w:rsidRDefault="0069163E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69163E">
              <w:rPr>
                <w:rFonts w:ascii="Verdana" w:hAnsi="Verdana" w:cstheme="minorHAnsi"/>
                <w:bCs/>
                <w:sz w:val="18"/>
                <w:szCs w:val="18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14:paraId="62F79602" w14:textId="495B7AF6" w:rsidR="0069163E" w:rsidRPr="00DF17A5" w:rsidRDefault="0069163E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1 febrero 2022</w:t>
            </w:r>
          </w:p>
        </w:tc>
      </w:tr>
      <w:tr w:rsidR="00277BEF" w:rsidRPr="002E4378" w14:paraId="1D595F13" w14:textId="77777777" w:rsidTr="00B6616B">
        <w:trPr>
          <w:trHeight w:val="372"/>
        </w:trPr>
        <w:tc>
          <w:tcPr>
            <w:tcW w:w="918" w:type="dxa"/>
          </w:tcPr>
          <w:p w14:paraId="15B23212" w14:textId="611668F8" w:rsidR="00277BEF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469" w:type="dxa"/>
          </w:tcPr>
          <w:p w14:paraId="604221CB" w14:textId="528CEFD9" w:rsidR="00874789" w:rsidRPr="00DF17A5" w:rsidRDefault="00110449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69163E">
              <w:rPr>
                <w:rFonts w:ascii="Verdana" w:hAnsi="Verdana" w:cstheme="minorHAnsi"/>
                <w:b/>
                <w:sz w:val="18"/>
                <w:szCs w:val="18"/>
              </w:rPr>
              <w:t>Curso</w:t>
            </w:r>
            <w:r w:rsidR="0069163E" w:rsidRPr="0069163E">
              <w:rPr>
                <w:rFonts w:ascii="Verdana" w:hAnsi="Verdana" w:cstheme="minorHAnsi"/>
                <w:b/>
                <w:sz w:val="18"/>
                <w:szCs w:val="18"/>
              </w:rPr>
              <w:t xml:space="preserve"> Presencial </w:t>
            </w: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="0069163E">
              <w:rPr>
                <w:rFonts w:ascii="Verdana" w:hAnsi="Verdana" w:cstheme="minorHAnsi"/>
                <w:bCs/>
                <w:sz w:val="18"/>
                <w:szCs w:val="18"/>
              </w:rPr>
              <w:t>“</w:t>
            </w: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Fundamentos del Sistema Penal Acusatorio para Juzgadores. Módulo I”</w:t>
            </w:r>
          </w:p>
          <w:p w14:paraId="7037A8F7" w14:textId="1041FC67" w:rsidR="00874789" w:rsidRPr="00DF17A5" w:rsidRDefault="00874789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</w:tcPr>
          <w:p w14:paraId="08786A91" w14:textId="77777777" w:rsidR="00110449" w:rsidRPr="00DF17A5" w:rsidRDefault="00110449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Oficina Internacional para el Desarrollo, Asistencia y Capacitación del Departamento de Justicia. Instituto de Estudios Judiciales.</w:t>
            </w:r>
          </w:p>
          <w:p w14:paraId="2259F010" w14:textId="0E9CF76C" w:rsidR="00277BEF" w:rsidRPr="00DF17A5" w:rsidRDefault="00110449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San Juan, Puerto Rico.</w:t>
            </w:r>
          </w:p>
        </w:tc>
        <w:tc>
          <w:tcPr>
            <w:tcW w:w="1701" w:type="dxa"/>
          </w:tcPr>
          <w:p w14:paraId="61247733" w14:textId="77777777" w:rsidR="00F03636" w:rsidRPr="00DF17A5" w:rsidRDefault="00F03636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35BEF02D" w14:textId="2D77C08D" w:rsidR="00110449" w:rsidRPr="00DF17A5" w:rsidRDefault="00110449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7-16 </w:t>
            </w:r>
            <w:r w:rsidR="00D1254A">
              <w:rPr>
                <w:rFonts w:ascii="Verdana" w:hAnsi="Verdana" w:cstheme="minorHAnsi"/>
                <w:b/>
                <w:sz w:val="18"/>
                <w:szCs w:val="18"/>
              </w:rPr>
              <w:t>d</w:t>
            </w: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iciembre</w:t>
            </w:r>
            <w:r w:rsidR="001F783F"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r w:rsidR="00260E39" w:rsidRPr="00DF17A5">
              <w:rPr>
                <w:rFonts w:ascii="Verdana" w:hAnsi="Verdana" w:cstheme="minorHAnsi"/>
                <w:b/>
                <w:sz w:val="18"/>
                <w:szCs w:val="18"/>
              </w:rPr>
              <w:t>2021</w:t>
            </w:r>
            <w:r w:rsidR="001F783F" w:rsidRPr="00DF17A5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  <w:p w14:paraId="7910C50A" w14:textId="77777777" w:rsidR="00110449" w:rsidRPr="00DF17A5" w:rsidRDefault="00110449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6F5B51AD" w14:textId="1363FC02" w:rsidR="00277BEF" w:rsidRPr="00DF17A5" w:rsidRDefault="00110449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64 horas.</w:t>
            </w:r>
          </w:p>
        </w:tc>
      </w:tr>
      <w:tr w:rsidR="00277BEF" w:rsidRPr="002E4378" w14:paraId="017C26AE" w14:textId="77777777" w:rsidTr="00B6616B">
        <w:trPr>
          <w:trHeight w:val="372"/>
        </w:trPr>
        <w:tc>
          <w:tcPr>
            <w:tcW w:w="918" w:type="dxa"/>
          </w:tcPr>
          <w:p w14:paraId="74047211" w14:textId="40122858" w:rsidR="00277BEF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469" w:type="dxa"/>
          </w:tcPr>
          <w:p w14:paraId="6998EDFC" w14:textId="30FB73D1" w:rsidR="00277BEF" w:rsidRPr="00DF17A5" w:rsidRDefault="00DC5EF6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Pláticas de Sensibilización: Sistema y Política Anticorrupción del Estado de Tlaxcala”</w:t>
            </w:r>
          </w:p>
        </w:tc>
        <w:tc>
          <w:tcPr>
            <w:tcW w:w="2268" w:type="dxa"/>
          </w:tcPr>
          <w:p w14:paraId="2AEEC779" w14:textId="066DD260" w:rsidR="00277BEF" w:rsidRPr="00DF17A5" w:rsidRDefault="00DC5EF6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.</w:t>
            </w:r>
          </w:p>
        </w:tc>
        <w:tc>
          <w:tcPr>
            <w:tcW w:w="1701" w:type="dxa"/>
          </w:tcPr>
          <w:p w14:paraId="710ACD5C" w14:textId="59EE4ED5" w:rsidR="00E515E7" w:rsidRPr="00DF17A5" w:rsidRDefault="00DC5EF6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21 de </w:t>
            </w:r>
            <w:r w:rsidR="00D1254A">
              <w:rPr>
                <w:rFonts w:ascii="Verdana" w:hAnsi="Verdana" w:cstheme="minorHAnsi"/>
                <w:b/>
                <w:sz w:val="18"/>
                <w:szCs w:val="18"/>
              </w:rPr>
              <w:t>m</w:t>
            </w: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ayo</w:t>
            </w:r>
            <w:r w:rsidR="00260E39"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 2021.</w:t>
            </w:r>
          </w:p>
          <w:p w14:paraId="25672827" w14:textId="257ABF54" w:rsidR="00277BEF" w:rsidRPr="00DF17A5" w:rsidRDefault="00DC5EF6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2 horas.</w:t>
            </w:r>
          </w:p>
        </w:tc>
      </w:tr>
      <w:tr w:rsidR="00277BEF" w:rsidRPr="002E4378" w14:paraId="6D81364C" w14:textId="77777777" w:rsidTr="00B6616B">
        <w:trPr>
          <w:trHeight w:val="372"/>
        </w:trPr>
        <w:tc>
          <w:tcPr>
            <w:tcW w:w="918" w:type="dxa"/>
          </w:tcPr>
          <w:p w14:paraId="0A5100EC" w14:textId="29CAB260" w:rsidR="00277BEF" w:rsidRPr="00DF17A5" w:rsidRDefault="00F867E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4469" w:type="dxa"/>
          </w:tcPr>
          <w:p w14:paraId="5CAFA04C" w14:textId="51258581" w:rsidR="00874789" w:rsidRPr="00DF17A5" w:rsidRDefault="00874789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La Prueba Testifical y Pericial y el Derecho a la Confrontación”</w:t>
            </w:r>
          </w:p>
          <w:p w14:paraId="277F7F7B" w14:textId="614A4E73" w:rsidR="00874789" w:rsidRPr="00DF17A5" w:rsidRDefault="00874789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7AB07787" w14:textId="5EBDF133" w:rsidR="00874789" w:rsidRPr="00DF17A5" w:rsidRDefault="00874789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609D0D03" w14:textId="635A1733" w:rsidR="00277BEF" w:rsidRPr="00DF17A5" w:rsidRDefault="00277BEF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</w:tcPr>
          <w:p w14:paraId="5714D13D" w14:textId="77777777" w:rsidR="00877283" w:rsidRPr="00DF17A5" w:rsidRDefault="00874789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Instituto De Estudios Judiciales de San Juan de Puerto Rico.</w:t>
            </w:r>
          </w:p>
          <w:p w14:paraId="6642E40D" w14:textId="77777777" w:rsidR="00877283" w:rsidRPr="00DF17A5" w:rsidRDefault="00877283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04091D89" w14:textId="54AC04D9" w:rsidR="00277BEF" w:rsidRPr="00DF17A5" w:rsidRDefault="00874789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La Oficina Internacional para el Desarrollo, Asistencia y Capacitación del Departamento de Justicia”</w:t>
            </w:r>
          </w:p>
        </w:tc>
        <w:tc>
          <w:tcPr>
            <w:tcW w:w="1701" w:type="dxa"/>
          </w:tcPr>
          <w:p w14:paraId="36CA325B" w14:textId="602DA3A6" w:rsidR="00874789" w:rsidRPr="00DF17A5" w:rsidRDefault="00874789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11, 18 Y 25 de </w:t>
            </w:r>
            <w:r w:rsidR="00D1254A">
              <w:rPr>
                <w:rFonts w:ascii="Verdana" w:hAnsi="Verdana" w:cstheme="minorHAnsi"/>
                <w:b/>
                <w:sz w:val="18"/>
                <w:szCs w:val="18"/>
              </w:rPr>
              <w:t>m</w:t>
            </w: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arzo</w:t>
            </w:r>
            <w:r w:rsidR="00260E39"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 2021.</w:t>
            </w:r>
          </w:p>
          <w:p w14:paraId="6CBEC465" w14:textId="05FAA507" w:rsidR="00277BEF" w:rsidRPr="00DF17A5" w:rsidRDefault="00874789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7.5 horas.</w:t>
            </w:r>
          </w:p>
        </w:tc>
      </w:tr>
      <w:tr w:rsidR="00B6616B" w:rsidRPr="002E4378" w14:paraId="37F62F70" w14:textId="77777777" w:rsidTr="00B6616B">
        <w:trPr>
          <w:trHeight w:val="372"/>
        </w:trPr>
        <w:tc>
          <w:tcPr>
            <w:tcW w:w="918" w:type="dxa"/>
          </w:tcPr>
          <w:p w14:paraId="2207016E" w14:textId="6F3BE916" w:rsidR="00B6616B" w:rsidRPr="00DF17A5" w:rsidRDefault="00F867E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4469" w:type="dxa"/>
          </w:tcPr>
          <w:p w14:paraId="6AC7FF1C" w14:textId="77777777" w:rsidR="00B6616B" w:rsidRPr="00DF17A5" w:rsidRDefault="00205EA8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Redacción de Sentencias. Principios de la Redacción, Las Etapas en la Redacción de Escritos Judiciales, El Uso Correcto del Lenguaje”</w:t>
            </w:r>
          </w:p>
          <w:p w14:paraId="3D75312C" w14:textId="77777777" w:rsidR="004F7375" w:rsidRPr="00DF17A5" w:rsidRDefault="004F737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</w:p>
          <w:p w14:paraId="01CEB0B5" w14:textId="446A1E1E" w:rsidR="004F7375" w:rsidRPr="00DF17A5" w:rsidRDefault="004F737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</w:tcPr>
          <w:p w14:paraId="48285046" w14:textId="77777777" w:rsidR="00877283" w:rsidRPr="00DF17A5" w:rsidRDefault="00205EA8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Instituto De Estudios Judiciales de San Juan de Puerto Rico.</w:t>
            </w:r>
          </w:p>
          <w:p w14:paraId="025E08D3" w14:textId="77777777" w:rsidR="00877283" w:rsidRPr="00DF17A5" w:rsidRDefault="00877283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715DCEC4" w14:textId="4D9C5B0E" w:rsidR="00B6616B" w:rsidRPr="00DF17A5" w:rsidRDefault="00205EA8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La Oficina Internacional para el Desarrollo, Asistencia y Capacitación del Departamento de Justicia”</w:t>
            </w:r>
          </w:p>
        </w:tc>
        <w:tc>
          <w:tcPr>
            <w:tcW w:w="1701" w:type="dxa"/>
          </w:tcPr>
          <w:p w14:paraId="5E266D43" w14:textId="46A6CD7D" w:rsidR="00205EA8" w:rsidRPr="00DF17A5" w:rsidRDefault="00205EA8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11, 18 y 25 de Febrero</w:t>
            </w:r>
            <w:r w:rsidR="00260E39"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 2021.</w:t>
            </w:r>
          </w:p>
          <w:p w14:paraId="033A8EDE" w14:textId="77777777" w:rsidR="00205EA8" w:rsidRPr="00DF17A5" w:rsidRDefault="00205EA8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36D22C31" w14:textId="788780DC" w:rsidR="00B6616B" w:rsidRPr="00DF17A5" w:rsidRDefault="00205EA8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7.5 horas</w:t>
            </w:r>
          </w:p>
        </w:tc>
      </w:tr>
      <w:tr w:rsidR="00B6616B" w:rsidRPr="002E4378" w14:paraId="3927E952" w14:textId="77777777" w:rsidTr="00B6616B">
        <w:trPr>
          <w:trHeight w:val="372"/>
        </w:trPr>
        <w:tc>
          <w:tcPr>
            <w:tcW w:w="918" w:type="dxa"/>
          </w:tcPr>
          <w:p w14:paraId="571D557A" w14:textId="18746B63" w:rsidR="00B6616B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469" w:type="dxa"/>
          </w:tcPr>
          <w:p w14:paraId="2EEB4366" w14:textId="77777777" w:rsidR="00B6616B" w:rsidRPr="00DF17A5" w:rsidRDefault="001F1766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Manejo de Prueba Digital y Electrónica, El Rol del Juez en su Capacidad Administrativa, e Implicaciones Éticas del Juez en las Redes Sociales”</w:t>
            </w:r>
          </w:p>
          <w:p w14:paraId="1B65112C" w14:textId="297EA996" w:rsidR="002D4BDA" w:rsidRPr="00DF17A5" w:rsidRDefault="002D4BD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</w:tcPr>
          <w:p w14:paraId="2D316C7F" w14:textId="77777777" w:rsidR="002D4BDA" w:rsidRPr="00DF17A5" w:rsidRDefault="001F1766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Instituto De Estudios Judiciales de San Juan de Puerto Rico.</w:t>
            </w:r>
          </w:p>
          <w:p w14:paraId="3C2183BA" w14:textId="77777777" w:rsidR="002D4BDA" w:rsidRPr="00DF17A5" w:rsidRDefault="002D4BDA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0F509563" w14:textId="5C1C1369" w:rsidR="00B6616B" w:rsidRPr="00DF17A5" w:rsidRDefault="001F1766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La Oficina Internacional para el Desarrollo, Asistencia y Capacitación del Departamento de Justicia”</w:t>
            </w:r>
          </w:p>
        </w:tc>
        <w:tc>
          <w:tcPr>
            <w:tcW w:w="1701" w:type="dxa"/>
          </w:tcPr>
          <w:p w14:paraId="2E09231D" w14:textId="5C69A880" w:rsidR="001F1766" w:rsidRPr="00DF17A5" w:rsidRDefault="001F1766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12 de noviembre y 9 de diciembre 2020.</w:t>
            </w:r>
          </w:p>
          <w:p w14:paraId="2F94C94E" w14:textId="77777777" w:rsidR="001F1766" w:rsidRPr="00DF17A5" w:rsidRDefault="001F1766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217FA69F" w14:textId="79FB90E5" w:rsidR="00B6616B" w:rsidRPr="00DF17A5" w:rsidRDefault="001F1766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6 horas</w:t>
            </w:r>
          </w:p>
        </w:tc>
      </w:tr>
      <w:tr w:rsidR="00B6616B" w:rsidRPr="002E4378" w14:paraId="73A6BADE" w14:textId="77777777" w:rsidTr="00B6616B">
        <w:trPr>
          <w:trHeight w:val="372"/>
        </w:trPr>
        <w:tc>
          <w:tcPr>
            <w:tcW w:w="918" w:type="dxa"/>
          </w:tcPr>
          <w:p w14:paraId="3F593567" w14:textId="45C67855" w:rsidR="00B6616B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469" w:type="dxa"/>
          </w:tcPr>
          <w:p w14:paraId="5C629498" w14:textId="1F6B402D" w:rsidR="00B6616B" w:rsidRPr="00DF17A5" w:rsidRDefault="00706BE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Cómo litigar asuntos de: Secuestro, Robo Calificado y Narcomenudeo desde la etapa inicial a Juicio”.</w:t>
            </w:r>
          </w:p>
        </w:tc>
        <w:tc>
          <w:tcPr>
            <w:tcW w:w="2268" w:type="dxa"/>
          </w:tcPr>
          <w:p w14:paraId="4EAA5B5B" w14:textId="77777777" w:rsidR="00706BE0" w:rsidRPr="00DF17A5" w:rsidRDefault="00706BE0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Instituto de Estudios y Capacitación Jurídica SC.</w:t>
            </w:r>
          </w:p>
          <w:p w14:paraId="4CEB85CD" w14:textId="787FA37F" w:rsidR="00B6616B" w:rsidRPr="00DF17A5" w:rsidRDefault="00706BE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lastRenderedPageBreak/>
              <w:t>(EDOMEX)</w:t>
            </w:r>
          </w:p>
        </w:tc>
        <w:tc>
          <w:tcPr>
            <w:tcW w:w="1701" w:type="dxa"/>
          </w:tcPr>
          <w:p w14:paraId="67756E02" w14:textId="62DAA773" w:rsidR="00706BE0" w:rsidRPr="00DF17A5" w:rsidRDefault="00706BE0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20, 22, 23 y 26 de diciembre</w:t>
            </w:r>
            <w:r w:rsidR="00DA7BB8"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 2020.</w:t>
            </w:r>
          </w:p>
          <w:p w14:paraId="0278E99C" w14:textId="1F0A2F26" w:rsidR="00B6616B" w:rsidRPr="00DF17A5" w:rsidRDefault="00706BE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lastRenderedPageBreak/>
              <w:t>12 horas.</w:t>
            </w:r>
          </w:p>
        </w:tc>
      </w:tr>
      <w:tr w:rsidR="00792B11" w:rsidRPr="002E4378" w14:paraId="7C349476" w14:textId="77777777" w:rsidTr="00B6616B">
        <w:trPr>
          <w:trHeight w:val="372"/>
        </w:trPr>
        <w:tc>
          <w:tcPr>
            <w:tcW w:w="918" w:type="dxa"/>
          </w:tcPr>
          <w:p w14:paraId="5F7030F5" w14:textId="351073ED" w:rsidR="00792B11" w:rsidRPr="00DF17A5" w:rsidRDefault="00792B1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lastRenderedPageBreak/>
              <w:t>5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469" w:type="dxa"/>
          </w:tcPr>
          <w:p w14:paraId="6E130E67" w14:textId="76205A81" w:rsidR="00792B11" w:rsidRPr="00DF17A5" w:rsidRDefault="00792B1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  <w:r w:rsidR="00431B1D">
              <w:rPr>
                <w:rFonts w:ascii="Verdana" w:hAnsi="Verdana" w:cstheme="minorHAnsi"/>
                <w:bCs/>
                <w:sz w:val="18"/>
                <w:szCs w:val="18"/>
              </w:rPr>
              <w:t xml:space="preserve"> virtual 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>“Manejo de pruebas digital y electrónica, el rol del Juez en su capacidad administrativa e implicaciones éticas del Juez en las redes sociales”</w:t>
            </w:r>
          </w:p>
        </w:tc>
        <w:tc>
          <w:tcPr>
            <w:tcW w:w="2268" w:type="dxa"/>
          </w:tcPr>
          <w:p w14:paraId="54565401" w14:textId="77777777" w:rsidR="00792B11" w:rsidRPr="00792B11" w:rsidRDefault="00792B11" w:rsidP="00792B11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92B11">
              <w:rPr>
                <w:rFonts w:ascii="Verdana" w:hAnsi="Verdana" w:cstheme="minorHAnsi"/>
                <w:bCs/>
                <w:sz w:val="18"/>
                <w:szCs w:val="18"/>
              </w:rPr>
              <w:t>Instituto De Estudios Judiciales de San Juan de Puerto Rico.</w:t>
            </w:r>
          </w:p>
          <w:p w14:paraId="0EE197B0" w14:textId="77777777" w:rsidR="00792B11" w:rsidRPr="00792B11" w:rsidRDefault="00792B11" w:rsidP="00792B11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6C1C78BB" w14:textId="7F84EEEF" w:rsidR="00792B11" w:rsidRPr="00DF17A5" w:rsidRDefault="00792B11" w:rsidP="00792B11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792B11">
              <w:rPr>
                <w:rFonts w:ascii="Verdana" w:hAnsi="Verdana" w:cstheme="minorHAnsi"/>
                <w:bCs/>
                <w:sz w:val="18"/>
                <w:szCs w:val="18"/>
              </w:rPr>
              <w:t>La Oficina Internacional para el Desarrollo, Asistencia y Capacitación del Departamento de Justicia”</w:t>
            </w:r>
          </w:p>
        </w:tc>
        <w:tc>
          <w:tcPr>
            <w:tcW w:w="1701" w:type="dxa"/>
          </w:tcPr>
          <w:p w14:paraId="1B508CC1" w14:textId="543A9876" w:rsidR="00792B11" w:rsidRPr="00DF17A5" w:rsidRDefault="00C94724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12 de noviembre al 9 de diciembre de 2020.</w:t>
            </w:r>
          </w:p>
        </w:tc>
      </w:tr>
      <w:tr w:rsidR="00B6616B" w:rsidRPr="002E4378" w14:paraId="28230A8F" w14:textId="77777777" w:rsidTr="00B6616B">
        <w:trPr>
          <w:trHeight w:val="372"/>
        </w:trPr>
        <w:tc>
          <w:tcPr>
            <w:tcW w:w="918" w:type="dxa"/>
          </w:tcPr>
          <w:p w14:paraId="52357648" w14:textId="68852EE5" w:rsidR="00B6616B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</w:t>
            </w:r>
            <w:r w:rsidR="00F867E7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469" w:type="dxa"/>
          </w:tcPr>
          <w:p w14:paraId="510ACA0C" w14:textId="77777777" w:rsidR="00B22416" w:rsidRPr="00DF17A5" w:rsidRDefault="00B22416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Las Sentencias de la Corte Interamericana: Contenido, Origen y Cumplimiento”</w:t>
            </w:r>
          </w:p>
          <w:p w14:paraId="680786CA" w14:textId="77777777" w:rsidR="00B6616B" w:rsidRPr="00DF17A5" w:rsidRDefault="00B6616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</w:tcPr>
          <w:p w14:paraId="03CADD09" w14:textId="4A2A43F6" w:rsidR="00B6616B" w:rsidRPr="00DF17A5" w:rsidRDefault="00B22416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 y el Seminario de Cultura Mexicana Corresponsalía Tlaxcala.</w:t>
            </w:r>
          </w:p>
        </w:tc>
        <w:tc>
          <w:tcPr>
            <w:tcW w:w="1701" w:type="dxa"/>
          </w:tcPr>
          <w:p w14:paraId="188E5A18" w14:textId="6F84794C" w:rsidR="00B6616B" w:rsidRPr="00DF17A5" w:rsidRDefault="00B22416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8 de octubre 2020.</w:t>
            </w:r>
          </w:p>
        </w:tc>
      </w:tr>
      <w:tr w:rsidR="00294371" w:rsidRPr="002E4378" w14:paraId="12C2CC2A" w14:textId="77777777" w:rsidTr="00B6616B">
        <w:trPr>
          <w:trHeight w:val="372"/>
        </w:trPr>
        <w:tc>
          <w:tcPr>
            <w:tcW w:w="918" w:type="dxa"/>
          </w:tcPr>
          <w:p w14:paraId="428A5FA4" w14:textId="0206B356" w:rsidR="00294371" w:rsidRPr="00DF17A5" w:rsidRDefault="0029437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4469" w:type="dxa"/>
          </w:tcPr>
          <w:p w14:paraId="5183ECE5" w14:textId="530943AD" w:rsidR="00294371" w:rsidRPr="00DF17A5" w:rsidRDefault="00294371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94371">
              <w:rPr>
                <w:rFonts w:ascii="Verdana" w:hAnsi="Verdana" w:cstheme="minorHAnsi"/>
                <w:b/>
                <w:sz w:val="18"/>
                <w:szCs w:val="18"/>
              </w:rPr>
              <w:t>PONENTE SEMINARIO VIRTUAL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 xml:space="preserve"> “Protección Integral de Niñas, Niños y Adolescentes”</w:t>
            </w:r>
          </w:p>
        </w:tc>
        <w:tc>
          <w:tcPr>
            <w:tcW w:w="2268" w:type="dxa"/>
          </w:tcPr>
          <w:p w14:paraId="4D23F09F" w14:textId="4F0DCA6D" w:rsidR="00294371" w:rsidRPr="00DF17A5" w:rsidRDefault="0029437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SIPINNA TLAXCALA y Tribunal Superior de Justicia del Estado de Tlaxcala</w:t>
            </w:r>
          </w:p>
        </w:tc>
        <w:tc>
          <w:tcPr>
            <w:tcW w:w="1701" w:type="dxa"/>
          </w:tcPr>
          <w:p w14:paraId="76D2DF05" w14:textId="4FAF9380" w:rsidR="00294371" w:rsidRPr="00DF17A5" w:rsidRDefault="0029437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Septiembre-octubre 2020.</w:t>
            </w:r>
          </w:p>
        </w:tc>
      </w:tr>
      <w:tr w:rsidR="00B6616B" w:rsidRPr="002E4378" w14:paraId="5E72ED88" w14:textId="77777777" w:rsidTr="009A7017">
        <w:trPr>
          <w:trHeight w:val="944"/>
        </w:trPr>
        <w:tc>
          <w:tcPr>
            <w:tcW w:w="918" w:type="dxa"/>
          </w:tcPr>
          <w:p w14:paraId="5A5320DB" w14:textId="65CAB460" w:rsidR="00B6616B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469" w:type="dxa"/>
          </w:tcPr>
          <w:p w14:paraId="4220549D" w14:textId="522EC54E" w:rsidR="00B6616B" w:rsidRPr="00DF17A5" w:rsidRDefault="00D714B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Juzgar con Perspectiva de Género como una Obligación de Derechos Humanos”</w:t>
            </w:r>
          </w:p>
        </w:tc>
        <w:tc>
          <w:tcPr>
            <w:tcW w:w="2268" w:type="dxa"/>
          </w:tcPr>
          <w:p w14:paraId="6D5AE9D1" w14:textId="32CFD465" w:rsidR="00B6616B" w:rsidRPr="00DF17A5" w:rsidRDefault="00D714B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.</w:t>
            </w:r>
          </w:p>
        </w:tc>
        <w:tc>
          <w:tcPr>
            <w:tcW w:w="1701" w:type="dxa"/>
          </w:tcPr>
          <w:p w14:paraId="53C8EE83" w14:textId="063CE1B5" w:rsidR="00B6616B" w:rsidRPr="00DF17A5" w:rsidRDefault="00D714B0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17 de septiembre 2020.</w:t>
            </w:r>
          </w:p>
        </w:tc>
      </w:tr>
      <w:tr w:rsidR="00B6616B" w:rsidRPr="002E4378" w14:paraId="7F8E480B" w14:textId="77777777" w:rsidTr="00B6616B">
        <w:trPr>
          <w:trHeight w:val="372"/>
        </w:trPr>
        <w:tc>
          <w:tcPr>
            <w:tcW w:w="918" w:type="dxa"/>
          </w:tcPr>
          <w:p w14:paraId="4721C9F6" w14:textId="7F423CB0" w:rsidR="00B6616B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4469" w:type="dxa"/>
          </w:tcPr>
          <w:p w14:paraId="764DCAD0" w14:textId="274F85D8" w:rsidR="00B6616B" w:rsidRPr="00DF17A5" w:rsidRDefault="009A701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Garantías en la Administración de Justicia “</w:t>
            </w:r>
          </w:p>
        </w:tc>
        <w:tc>
          <w:tcPr>
            <w:tcW w:w="2268" w:type="dxa"/>
          </w:tcPr>
          <w:p w14:paraId="216A95B6" w14:textId="66D6B7D2" w:rsidR="00B6616B" w:rsidRPr="00DF17A5" w:rsidRDefault="009A701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.</w:t>
            </w:r>
          </w:p>
        </w:tc>
        <w:tc>
          <w:tcPr>
            <w:tcW w:w="1701" w:type="dxa"/>
          </w:tcPr>
          <w:p w14:paraId="10FE1C3F" w14:textId="5B945E81" w:rsidR="00B6616B" w:rsidRPr="00DF17A5" w:rsidRDefault="009A701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07 de Septiembre 2020.</w:t>
            </w:r>
          </w:p>
        </w:tc>
      </w:tr>
      <w:tr w:rsidR="00B6616B" w:rsidRPr="002E4378" w14:paraId="2298E562" w14:textId="77777777" w:rsidTr="00B6616B">
        <w:trPr>
          <w:trHeight w:val="372"/>
        </w:trPr>
        <w:tc>
          <w:tcPr>
            <w:tcW w:w="918" w:type="dxa"/>
          </w:tcPr>
          <w:p w14:paraId="328C5761" w14:textId="24C2CAD5" w:rsidR="00B6616B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4469" w:type="dxa"/>
          </w:tcPr>
          <w:p w14:paraId="4D00ED98" w14:textId="133FE747" w:rsidR="00B6616B" w:rsidRPr="00DF17A5" w:rsidRDefault="00FE341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Claves de la Argumentación con Perspectiva de Derechos Humanos”</w:t>
            </w:r>
          </w:p>
        </w:tc>
        <w:tc>
          <w:tcPr>
            <w:tcW w:w="2268" w:type="dxa"/>
          </w:tcPr>
          <w:p w14:paraId="37A7B364" w14:textId="6F4750BF" w:rsidR="00B6616B" w:rsidRPr="00DF17A5" w:rsidRDefault="00FE341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.</w:t>
            </w:r>
          </w:p>
        </w:tc>
        <w:tc>
          <w:tcPr>
            <w:tcW w:w="1701" w:type="dxa"/>
          </w:tcPr>
          <w:p w14:paraId="3799CEA2" w14:textId="6E4BCB23" w:rsidR="00B6616B" w:rsidRPr="00DF17A5" w:rsidRDefault="00FE341A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10 de septiembre 2020.</w:t>
            </w:r>
          </w:p>
        </w:tc>
      </w:tr>
      <w:tr w:rsidR="00B6616B" w:rsidRPr="002E4378" w14:paraId="5D261A7C" w14:textId="77777777" w:rsidTr="00B6616B">
        <w:trPr>
          <w:trHeight w:val="372"/>
        </w:trPr>
        <w:tc>
          <w:tcPr>
            <w:tcW w:w="918" w:type="dxa"/>
          </w:tcPr>
          <w:p w14:paraId="032CD35B" w14:textId="0EA98A8E" w:rsidR="00B6616B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469" w:type="dxa"/>
          </w:tcPr>
          <w:p w14:paraId="69B4F5BD" w14:textId="012D3666" w:rsidR="0004483A" w:rsidRPr="00DF17A5" w:rsidRDefault="00591FB3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Actos relevantes en la Audiencia Intermedia</w:t>
            </w:r>
            <w:r w:rsidR="0004483A" w:rsidRPr="00DF17A5">
              <w:rPr>
                <w:rFonts w:ascii="Verdana" w:hAnsi="Verdana" w:cstheme="minorHAnsi"/>
                <w:bCs/>
                <w:sz w:val="18"/>
                <w:szCs w:val="18"/>
              </w:rPr>
              <w:t>”</w:t>
            </w:r>
          </w:p>
        </w:tc>
        <w:tc>
          <w:tcPr>
            <w:tcW w:w="2268" w:type="dxa"/>
          </w:tcPr>
          <w:p w14:paraId="5E444FE4" w14:textId="501F1F8A" w:rsidR="00B6616B" w:rsidRPr="00DF17A5" w:rsidRDefault="00591FB3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.</w:t>
            </w:r>
          </w:p>
        </w:tc>
        <w:tc>
          <w:tcPr>
            <w:tcW w:w="1701" w:type="dxa"/>
          </w:tcPr>
          <w:p w14:paraId="62948394" w14:textId="3A0D3BAF" w:rsidR="00591FB3" w:rsidRPr="00DF17A5" w:rsidRDefault="00591FB3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29 y 30 de Junio</w:t>
            </w:r>
            <w:r w:rsidR="004B7EA8"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 2020.</w:t>
            </w:r>
          </w:p>
          <w:p w14:paraId="28B789AF" w14:textId="77777777" w:rsidR="004B7EA8" w:rsidRPr="00DF17A5" w:rsidRDefault="004B7EA8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7DB9D4D0" w14:textId="54B5E524" w:rsidR="00B6616B" w:rsidRPr="00DF17A5" w:rsidRDefault="00591FB3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4 horas.</w:t>
            </w:r>
          </w:p>
        </w:tc>
      </w:tr>
      <w:tr w:rsidR="00B6616B" w:rsidRPr="002E4378" w14:paraId="46C1BD71" w14:textId="77777777" w:rsidTr="00B6616B">
        <w:trPr>
          <w:trHeight w:val="372"/>
        </w:trPr>
        <w:tc>
          <w:tcPr>
            <w:tcW w:w="918" w:type="dxa"/>
          </w:tcPr>
          <w:p w14:paraId="2385531B" w14:textId="1A43D469" w:rsidR="00B6616B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469" w:type="dxa"/>
          </w:tcPr>
          <w:p w14:paraId="4CD201C8" w14:textId="377C3724" w:rsidR="00B6616B" w:rsidRPr="00DF17A5" w:rsidRDefault="00B96B7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Particularidades del Proceso Penal para Adolescentes.”</w:t>
            </w:r>
          </w:p>
        </w:tc>
        <w:tc>
          <w:tcPr>
            <w:tcW w:w="2268" w:type="dxa"/>
          </w:tcPr>
          <w:p w14:paraId="2F9B40BB" w14:textId="33B35B0A" w:rsidR="00B6616B" w:rsidRPr="00DF17A5" w:rsidRDefault="00B96B7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Instituto de Estudios y Capacitación Jurídica S.C. (EDOMEX)</w:t>
            </w:r>
          </w:p>
        </w:tc>
        <w:tc>
          <w:tcPr>
            <w:tcW w:w="1701" w:type="dxa"/>
          </w:tcPr>
          <w:p w14:paraId="61262034" w14:textId="55B875DD" w:rsidR="00B96B75" w:rsidRPr="00DF17A5" w:rsidRDefault="00B96B75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27 de </w:t>
            </w:r>
            <w:r w:rsidR="005C37D0" w:rsidRPr="00DF17A5">
              <w:rPr>
                <w:rFonts w:ascii="Verdana" w:hAnsi="Verdana" w:cstheme="minorHAnsi"/>
                <w:b/>
                <w:sz w:val="18"/>
                <w:szCs w:val="18"/>
              </w:rPr>
              <w:t>junio</w:t>
            </w: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 2020.</w:t>
            </w:r>
          </w:p>
          <w:p w14:paraId="720F0F10" w14:textId="0EAE4914" w:rsidR="00B6616B" w:rsidRPr="00DF17A5" w:rsidRDefault="00B96B7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2 horas.</w:t>
            </w:r>
          </w:p>
        </w:tc>
      </w:tr>
      <w:tr w:rsidR="00180220" w:rsidRPr="002E4378" w14:paraId="2626EBA9" w14:textId="77777777" w:rsidTr="00B6616B">
        <w:trPr>
          <w:trHeight w:val="372"/>
        </w:trPr>
        <w:tc>
          <w:tcPr>
            <w:tcW w:w="918" w:type="dxa"/>
          </w:tcPr>
          <w:p w14:paraId="586A912F" w14:textId="24839CE1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469" w:type="dxa"/>
          </w:tcPr>
          <w:p w14:paraId="0B509451" w14:textId="0FF97C92" w:rsidR="00180220" w:rsidRPr="00DF17A5" w:rsidRDefault="001F445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Curso-Taller </w:t>
            </w:r>
            <w:r w:rsidR="0020773E" w:rsidRPr="00DF17A5">
              <w:rPr>
                <w:rFonts w:ascii="Verdana" w:hAnsi="Verdana" w:cstheme="minorHAnsi"/>
                <w:bCs/>
                <w:sz w:val="18"/>
                <w:szCs w:val="18"/>
              </w:rPr>
              <w:t>“Obligaciones de las y los Servidores Públicos como Garantes de los Derechos de la Niñez y Adolescencia”</w:t>
            </w:r>
          </w:p>
        </w:tc>
        <w:tc>
          <w:tcPr>
            <w:tcW w:w="2268" w:type="dxa"/>
          </w:tcPr>
          <w:p w14:paraId="63AAF7FC" w14:textId="4B9F74B2" w:rsidR="00180220" w:rsidRDefault="001F445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Tribunal Superior de Justicia del Estado de Tlaxcala y Programa sobre asuntos de la Niñez y la Familia en la Comisión Nacional de Derechos Humanos.</w:t>
            </w:r>
          </w:p>
          <w:p w14:paraId="370419F9" w14:textId="77777777" w:rsidR="001F445B" w:rsidRPr="00DF17A5" w:rsidRDefault="001F445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2D568B8B" w14:textId="5F172BE7" w:rsidR="0020773E" w:rsidRPr="00DF17A5" w:rsidRDefault="0020773E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341C19" w14:textId="065A8270" w:rsidR="00180220" w:rsidRPr="00DF17A5" w:rsidRDefault="004B5842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13 y 14 de noviembre 2019</w:t>
            </w:r>
          </w:p>
        </w:tc>
      </w:tr>
      <w:tr w:rsidR="00180220" w:rsidRPr="002E4378" w14:paraId="0F00844C" w14:textId="77777777" w:rsidTr="00B6616B">
        <w:trPr>
          <w:trHeight w:val="372"/>
        </w:trPr>
        <w:tc>
          <w:tcPr>
            <w:tcW w:w="918" w:type="dxa"/>
          </w:tcPr>
          <w:p w14:paraId="6D9590F6" w14:textId="5AA84207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469" w:type="dxa"/>
          </w:tcPr>
          <w:p w14:paraId="22B583D5" w14:textId="77777777" w:rsidR="00241099" w:rsidRPr="00DF17A5" w:rsidRDefault="00241099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“Curso Introductorio sobre Derechos Humanos” </w:t>
            </w:r>
          </w:p>
          <w:p w14:paraId="1DE7319E" w14:textId="77777777" w:rsidR="00180220" w:rsidRPr="00DF17A5" w:rsidRDefault="0018022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6744CD" w14:textId="6AA53F94" w:rsidR="00180220" w:rsidRPr="00DF17A5" w:rsidRDefault="00241099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</w:t>
            </w:r>
          </w:p>
        </w:tc>
        <w:tc>
          <w:tcPr>
            <w:tcW w:w="1701" w:type="dxa"/>
          </w:tcPr>
          <w:p w14:paraId="19C7547A" w14:textId="50FE6720" w:rsidR="00180220" w:rsidRPr="00DF17A5" w:rsidRDefault="00241099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40 horas.</w:t>
            </w:r>
            <w:r w:rsidR="00E20A14">
              <w:rPr>
                <w:rFonts w:ascii="Verdana" w:hAnsi="Verdana" w:cstheme="minorHAnsi"/>
                <w:bCs/>
                <w:sz w:val="18"/>
                <w:szCs w:val="18"/>
              </w:rPr>
              <w:t xml:space="preserve"> Septiembre 2019</w:t>
            </w:r>
          </w:p>
        </w:tc>
      </w:tr>
      <w:tr w:rsidR="00601310" w:rsidRPr="002E4378" w14:paraId="1841713A" w14:textId="77777777" w:rsidTr="00B6616B">
        <w:trPr>
          <w:trHeight w:val="372"/>
        </w:trPr>
        <w:tc>
          <w:tcPr>
            <w:tcW w:w="918" w:type="dxa"/>
          </w:tcPr>
          <w:p w14:paraId="2FB1A9AA" w14:textId="4C177C4E" w:rsidR="00601310" w:rsidRPr="00DF17A5" w:rsidRDefault="0060131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469" w:type="dxa"/>
          </w:tcPr>
          <w:p w14:paraId="4DC6B992" w14:textId="79517EAD" w:rsidR="00601310" w:rsidRPr="00DF17A5" w:rsidRDefault="00601310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 xml:space="preserve">Taller “Aplicación eficaz de las órdenes de protección, a la luz de los instrumentos internacionales en materia de Derechos 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lastRenderedPageBreak/>
              <w:t>Humanos de las Mujeres, la Ley de Acceso a las Mujeres  una Vida Libre de Violencia”</w:t>
            </w:r>
          </w:p>
        </w:tc>
        <w:tc>
          <w:tcPr>
            <w:tcW w:w="2268" w:type="dxa"/>
          </w:tcPr>
          <w:p w14:paraId="5BC9F592" w14:textId="029DB46C" w:rsidR="00601310" w:rsidRPr="00DF17A5" w:rsidRDefault="0060131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lastRenderedPageBreak/>
              <w:t xml:space="preserve">Instituto Nacional de las Mujeres y Tribunal 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lastRenderedPageBreak/>
              <w:t>Superior de Justicia del Estado de Tlaxcala.</w:t>
            </w:r>
          </w:p>
        </w:tc>
        <w:tc>
          <w:tcPr>
            <w:tcW w:w="1701" w:type="dxa"/>
          </w:tcPr>
          <w:p w14:paraId="6DDED294" w14:textId="3542BF1D" w:rsidR="00601310" w:rsidRPr="00DF17A5" w:rsidRDefault="00252C27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lastRenderedPageBreak/>
              <w:t>18 de junio 2019</w:t>
            </w:r>
          </w:p>
        </w:tc>
      </w:tr>
      <w:tr w:rsidR="00180220" w:rsidRPr="002E4378" w14:paraId="79097B3E" w14:textId="77777777" w:rsidTr="00B6616B">
        <w:trPr>
          <w:trHeight w:val="372"/>
        </w:trPr>
        <w:tc>
          <w:tcPr>
            <w:tcW w:w="918" w:type="dxa"/>
          </w:tcPr>
          <w:p w14:paraId="3D447BAF" w14:textId="2B8603BA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469" w:type="dxa"/>
          </w:tcPr>
          <w:p w14:paraId="0749AC17" w14:textId="211634E2" w:rsidR="00241099" w:rsidRPr="00DF17A5" w:rsidRDefault="00241099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Análisis de Sentencias de la Comisión Interamericana de los Derechos Humanos” Taller</w:t>
            </w:r>
          </w:p>
        </w:tc>
        <w:tc>
          <w:tcPr>
            <w:tcW w:w="2268" w:type="dxa"/>
          </w:tcPr>
          <w:p w14:paraId="305B94B8" w14:textId="6BF779EC" w:rsidR="00241099" w:rsidRPr="00DF17A5" w:rsidRDefault="00241099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Poder </w:t>
            </w:r>
            <w:r w:rsidR="005916FB" w:rsidRPr="00DF17A5">
              <w:rPr>
                <w:rFonts w:ascii="Verdana" w:hAnsi="Verdana" w:cstheme="minorHAnsi"/>
                <w:bCs/>
                <w:sz w:val="18"/>
                <w:szCs w:val="18"/>
              </w:rPr>
              <w:t>Judicial del Estado de Tlaxcala</w:t>
            </w:r>
          </w:p>
        </w:tc>
        <w:tc>
          <w:tcPr>
            <w:tcW w:w="1701" w:type="dxa"/>
          </w:tcPr>
          <w:p w14:paraId="0BDB8928" w14:textId="2CA99E04" w:rsidR="00241099" w:rsidRPr="00DF17A5" w:rsidRDefault="00241099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25 al 29 de </w:t>
            </w:r>
            <w:r w:rsidR="00AF470D" w:rsidRPr="00DF17A5">
              <w:rPr>
                <w:rFonts w:ascii="Verdana" w:hAnsi="Verdana" w:cstheme="minorHAnsi"/>
                <w:bCs/>
                <w:sz w:val="18"/>
                <w:szCs w:val="18"/>
              </w:rPr>
              <w:t>marzo</w:t>
            </w:r>
            <w:r w:rsidR="004B137C"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 2019</w:t>
            </w:r>
          </w:p>
          <w:p w14:paraId="446530AF" w14:textId="5131E01F" w:rsidR="00180220" w:rsidRPr="00DF17A5" w:rsidRDefault="00241099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04 horas.</w:t>
            </w:r>
          </w:p>
        </w:tc>
      </w:tr>
      <w:tr w:rsidR="00180220" w:rsidRPr="002E4378" w14:paraId="228E863C" w14:textId="77777777" w:rsidTr="00B6616B">
        <w:trPr>
          <w:trHeight w:val="372"/>
        </w:trPr>
        <w:tc>
          <w:tcPr>
            <w:tcW w:w="918" w:type="dxa"/>
          </w:tcPr>
          <w:p w14:paraId="54306923" w14:textId="412FBFC6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469" w:type="dxa"/>
          </w:tcPr>
          <w:p w14:paraId="0CB1EE78" w14:textId="77777777" w:rsidR="00DE264E" w:rsidRPr="00DF17A5" w:rsidRDefault="005916FB" w:rsidP="00DF17A5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  <w:r w:rsidRPr="00DF17A5">
              <w:rPr>
                <w:rFonts w:ascii="Verdana" w:hAnsi="Verdana"/>
                <w:sz w:val="18"/>
                <w:szCs w:val="18"/>
              </w:rPr>
              <w:t>“La Teoría de las Obligaciones y los Deberes del Estado”</w:t>
            </w:r>
          </w:p>
          <w:p w14:paraId="603E3443" w14:textId="3AD807D9" w:rsidR="005916FB" w:rsidRPr="00DF17A5" w:rsidRDefault="005916FB" w:rsidP="00DF17A5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  <w:r w:rsidRPr="00DF17A5">
              <w:rPr>
                <w:rFonts w:ascii="Verdana" w:hAnsi="Verdana"/>
                <w:sz w:val="18"/>
                <w:szCs w:val="18"/>
              </w:rPr>
              <w:t>Conferencia</w:t>
            </w:r>
          </w:p>
        </w:tc>
        <w:tc>
          <w:tcPr>
            <w:tcW w:w="2268" w:type="dxa"/>
          </w:tcPr>
          <w:p w14:paraId="4D67D24B" w14:textId="105CCCFC" w:rsidR="00180220" w:rsidRPr="00DF17A5" w:rsidRDefault="005916F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</w:t>
            </w:r>
          </w:p>
        </w:tc>
        <w:tc>
          <w:tcPr>
            <w:tcW w:w="1701" w:type="dxa"/>
          </w:tcPr>
          <w:p w14:paraId="261D6EFC" w14:textId="1705F048" w:rsidR="005916FB" w:rsidRPr="00DF17A5" w:rsidRDefault="005916FB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20 de </w:t>
            </w:r>
            <w:r w:rsidR="00AF470D" w:rsidRPr="00DF17A5">
              <w:rPr>
                <w:rFonts w:ascii="Verdana" w:hAnsi="Verdana" w:cstheme="minorHAnsi"/>
                <w:bCs/>
                <w:sz w:val="18"/>
                <w:szCs w:val="18"/>
              </w:rPr>
              <w:t>febrero</w:t>
            </w:r>
            <w:r w:rsidR="004B137C"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 2019</w:t>
            </w:r>
          </w:p>
          <w:p w14:paraId="22FB6CED" w14:textId="3832593E" w:rsidR="00180220" w:rsidRPr="00DF17A5" w:rsidRDefault="005916FB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2 horas.</w:t>
            </w:r>
          </w:p>
        </w:tc>
      </w:tr>
      <w:tr w:rsidR="00180220" w:rsidRPr="002E4378" w14:paraId="0138C28F" w14:textId="77777777" w:rsidTr="00B6616B">
        <w:trPr>
          <w:trHeight w:val="372"/>
        </w:trPr>
        <w:tc>
          <w:tcPr>
            <w:tcW w:w="918" w:type="dxa"/>
          </w:tcPr>
          <w:p w14:paraId="3E936068" w14:textId="118CFF7D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469" w:type="dxa"/>
          </w:tcPr>
          <w:p w14:paraId="4483EC7F" w14:textId="77777777" w:rsidR="005916FB" w:rsidRPr="00DF17A5" w:rsidRDefault="005916FB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Administración de Justicia y Derechos Humanos</w:t>
            </w:r>
          </w:p>
          <w:p w14:paraId="36E65BC2" w14:textId="0DDE5F96" w:rsidR="00180220" w:rsidRPr="00DF17A5" w:rsidRDefault="005916F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3E5B037C" w14:textId="2D651587" w:rsidR="00180220" w:rsidRPr="00DF17A5" w:rsidRDefault="005916F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omisión Nacional de Derechos Humanos.</w:t>
            </w:r>
          </w:p>
        </w:tc>
        <w:tc>
          <w:tcPr>
            <w:tcW w:w="1701" w:type="dxa"/>
          </w:tcPr>
          <w:p w14:paraId="07E69E48" w14:textId="7420B384" w:rsidR="005916FB" w:rsidRPr="00DF17A5" w:rsidRDefault="005916FB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12 de </w:t>
            </w:r>
            <w:r w:rsidR="00AF470D" w:rsidRPr="00DF17A5">
              <w:rPr>
                <w:rFonts w:ascii="Verdana" w:hAnsi="Verdana" w:cstheme="minorHAnsi"/>
                <w:bCs/>
                <w:sz w:val="18"/>
                <w:szCs w:val="18"/>
              </w:rPr>
              <w:t>febrero</w:t>
            </w:r>
            <w:r w:rsidR="00C51E45"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="004B137C" w:rsidRPr="00DF17A5">
              <w:rPr>
                <w:rFonts w:ascii="Verdana" w:hAnsi="Verdana" w:cstheme="minorHAnsi"/>
                <w:bCs/>
                <w:sz w:val="18"/>
                <w:szCs w:val="18"/>
              </w:rPr>
              <w:t>2019</w:t>
            </w:r>
          </w:p>
          <w:p w14:paraId="44A17600" w14:textId="4AE4ADA4" w:rsidR="00180220" w:rsidRPr="00DF17A5" w:rsidRDefault="005916FB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4 horas</w:t>
            </w:r>
          </w:p>
        </w:tc>
      </w:tr>
      <w:tr w:rsidR="00180220" w:rsidRPr="002E4378" w14:paraId="20EB3186" w14:textId="77777777" w:rsidTr="00B6616B">
        <w:trPr>
          <w:trHeight w:val="372"/>
        </w:trPr>
        <w:tc>
          <w:tcPr>
            <w:tcW w:w="918" w:type="dxa"/>
          </w:tcPr>
          <w:p w14:paraId="4B1C236F" w14:textId="6A110054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469" w:type="dxa"/>
          </w:tcPr>
          <w:p w14:paraId="59ED5E65" w14:textId="05C81D10" w:rsidR="00180220" w:rsidRPr="00DF17A5" w:rsidRDefault="00D906E9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Argumentación Jurídica con Perspectiva de Género”</w:t>
            </w:r>
          </w:p>
          <w:p w14:paraId="11883B55" w14:textId="77777777" w:rsidR="007E2847" w:rsidRPr="00DF17A5" w:rsidRDefault="007E284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58F5D6" w14:textId="093FF6DA" w:rsidR="00180220" w:rsidRPr="00DF17A5" w:rsidRDefault="00D906E9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</w:t>
            </w:r>
            <w:r w:rsidR="00D03765"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 y Equis Justicia para las mujeres.</w:t>
            </w:r>
          </w:p>
        </w:tc>
        <w:tc>
          <w:tcPr>
            <w:tcW w:w="1701" w:type="dxa"/>
          </w:tcPr>
          <w:p w14:paraId="19DBD0EF" w14:textId="429FC388" w:rsidR="00180220" w:rsidRPr="00DF17A5" w:rsidRDefault="00D906E9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Noviembre</w:t>
            </w:r>
          </w:p>
        </w:tc>
      </w:tr>
      <w:tr w:rsidR="00180220" w:rsidRPr="002E4378" w14:paraId="1F8805ED" w14:textId="77777777" w:rsidTr="00B6616B">
        <w:trPr>
          <w:trHeight w:val="372"/>
        </w:trPr>
        <w:tc>
          <w:tcPr>
            <w:tcW w:w="918" w:type="dxa"/>
          </w:tcPr>
          <w:p w14:paraId="02943AFB" w14:textId="4CABBFF8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469" w:type="dxa"/>
          </w:tcPr>
          <w:p w14:paraId="1372B0B4" w14:textId="77777777" w:rsidR="00DE264E" w:rsidRPr="00DF17A5" w:rsidRDefault="00692817" w:rsidP="00DF17A5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  <w:r w:rsidRPr="00DF17A5">
              <w:rPr>
                <w:rFonts w:ascii="Verdana" w:hAnsi="Verdana"/>
                <w:sz w:val="18"/>
                <w:szCs w:val="18"/>
              </w:rPr>
              <w:t>Primer Congreso Iberoamericano “Justicia Penal Juvenil y Mecanismos Alternos”</w:t>
            </w:r>
          </w:p>
          <w:p w14:paraId="0BA75FF7" w14:textId="0474E49B" w:rsidR="00692817" w:rsidRPr="00DF17A5" w:rsidRDefault="00692817" w:rsidP="00DF17A5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  <w:r w:rsidRPr="00DF17A5">
              <w:rPr>
                <w:rFonts w:ascii="Verdana" w:hAnsi="Verdana"/>
                <w:sz w:val="18"/>
                <w:szCs w:val="18"/>
              </w:rPr>
              <w:t>Congreso</w:t>
            </w:r>
          </w:p>
        </w:tc>
        <w:tc>
          <w:tcPr>
            <w:tcW w:w="2268" w:type="dxa"/>
          </w:tcPr>
          <w:p w14:paraId="2F1943BA" w14:textId="77777777" w:rsidR="00180220" w:rsidRPr="00DF17A5" w:rsidRDefault="0018022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47FB7E" w14:textId="5233C187" w:rsidR="00180220" w:rsidRPr="00DF17A5" w:rsidRDefault="00692817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Octubre 18 y 19 de 2018</w:t>
            </w:r>
          </w:p>
        </w:tc>
      </w:tr>
      <w:tr w:rsidR="00180220" w:rsidRPr="002E4378" w14:paraId="0AF156CA" w14:textId="77777777" w:rsidTr="00B6616B">
        <w:trPr>
          <w:trHeight w:val="372"/>
        </w:trPr>
        <w:tc>
          <w:tcPr>
            <w:tcW w:w="918" w:type="dxa"/>
          </w:tcPr>
          <w:p w14:paraId="7A8FF1C7" w14:textId="00A47401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469" w:type="dxa"/>
          </w:tcPr>
          <w:p w14:paraId="5D3759B3" w14:textId="534FF3E9" w:rsidR="00180220" w:rsidRPr="00DF17A5" w:rsidRDefault="0031123D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Especialización en Justicia Penal para Adolescentes”</w:t>
            </w:r>
          </w:p>
          <w:p w14:paraId="7F3B5DFE" w14:textId="0D2EB23A" w:rsidR="0031123D" w:rsidRPr="00DF17A5" w:rsidRDefault="0031123D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</w:rPr>
              <w:t>Diplomado</w:t>
            </w:r>
          </w:p>
        </w:tc>
        <w:tc>
          <w:tcPr>
            <w:tcW w:w="2268" w:type="dxa"/>
          </w:tcPr>
          <w:p w14:paraId="2391DF79" w14:textId="350DD77A" w:rsidR="00180220" w:rsidRPr="00DF17A5" w:rsidRDefault="0031123D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Secretaría de Educación Pública del Estado de Puebla y Tribunal Superior de Justicia del Estado de Puebla.</w:t>
            </w:r>
          </w:p>
        </w:tc>
        <w:tc>
          <w:tcPr>
            <w:tcW w:w="1701" w:type="dxa"/>
          </w:tcPr>
          <w:p w14:paraId="139329EE" w14:textId="31D28B0A" w:rsidR="00180220" w:rsidRPr="00DF17A5" w:rsidRDefault="0031123D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Del 1 de junio al 8 de </w:t>
            </w:r>
            <w:r w:rsidR="00AF470D" w:rsidRPr="00DF17A5">
              <w:rPr>
                <w:rFonts w:ascii="Verdana" w:hAnsi="Verdana"/>
                <w:bCs/>
                <w:sz w:val="18"/>
                <w:szCs w:val="18"/>
              </w:rPr>
              <w:t>septiembre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6CAC70E" w14:textId="77777777" w:rsidR="0031123D" w:rsidRPr="00DF17A5" w:rsidRDefault="0031123D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E36E4B9" w14:textId="5243251B" w:rsidR="0031123D" w:rsidRPr="00DF17A5" w:rsidRDefault="0031123D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120 </w:t>
            </w:r>
            <w:r w:rsidR="00AF470D" w:rsidRPr="00DF17A5">
              <w:rPr>
                <w:rFonts w:ascii="Verdana" w:hAnsi="Verdana" w:cstheme="minorHAnsi"/>
                <w:b/>
                <w:sz w:val="18"/>
                <w:szCs w:val="18"/>
              </w:rPr>
              <w:t>horas</w:t>
            </w: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</w:tr>
      <w:tr w:rsidR="00180220" w:rsidRPr="002E4378" w14:paraId="2C0D30D0" w14:textId="77777777" w:rsidTr="00B6616B">
        <w:trPr>
          <w:trHeight w:val="372"/>
        </w:trPr>
        <w:tc>
          <w:tcPr>
            <w:tcW w:w="918" w:type="dxa"/>
          </w:tcPr>
          <w:p w14:paraId="4480DBAB" w14:textId="4B32079A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469" w:type="dxa"/>
          </w:tcPr>
          <w:p w14:paraId="13F757FC" w14:textId="77777777" w:rsidR="00180220" w:rsidRPr="00DF17A5" w:rsidRDefault="00F42FEC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Acceso a la Justicia en Materia de Derechos Humanos”</w:t>
            </w:r>
          </w:p>
          <w:p w14:paraId="1E7811F4" w14:textId="4C8897AD" w:rsidR="00F42FEC" w:rsidRPr="00DF17A5" w:rsidRDefault="00F42FEC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</w:rPr>
              <w:t>Diplomado</w:t>
            </w:r>
          </w:p>
        </w:tc>
        <w:tc>
          <w:tcPr>
            <w:tcW w:w="2268" w:type="dxa"/>
          </w:tcPr>
          <w:p w14:paraId="7F558784" w14:textId="2FB6D92A" w:rsidR="00180220" w:rsidRPr="00DF17A5" w:rsidRDefault="00F42FEC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Suprema Corte de Justicia de la Nación. Casa de la Cultura Jurídica Tlaxcala.</w:t>
            </w:r>
          </w:p>
        </w:tc>
        <w:tc>
          <w:tcPr>
            <w:tcW w:w="1701" w:type="dxa"/>
          </w:tcPr>
          <w:p w14:paraId="677D0854" w14:textId="77777777" w:rsidR="00180220" w:rsidRPr="00DF17A5" w:rsidRDefault="00F42FEC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Junio 2018</w:t>
            </w:r>
          </w:p>
          <w:p w14:paraId="4383FBCA" w14:textId="77777777" w:rsidR="00F42FEC" w:rsidRPr="00DF17A5" w:rsidRDefault="00F42FEC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0F3CD6E8" w14:textId="67DBFF62" w:rsidR="00F42FEC" w:rsidRPr="00DF17A5" w:rsidRDefault="00F42FEC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120 horas.</w:t>
            </w:r>
          </w:p>
        </w:tc>
      </w:tr>
      <w:tr w:rsidR="00180220" w:rsidRPr="002E4378" w14:paraId="30795D42" w14:textId="77777777" w:rsidTr="00B6616B">
        <w:trPr>
          <w:trHeight w:val="372"/>
        </w:trPr>
        <w:tc>
          <w:tcPr>
            <w:tcW w:w="918" w:type="dxa"/>
          </w:tcPr>
          <w:p w14:paraId="77C4A3EA" w14:textId="1D51FCF1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469" w:type="dxa"/>
          </w:tcPr>
          <w:p w14:paraId="4DD13015" w14:textId="7C027C23" w:rsidR="00180220" w:rsidRPr="00DF17A5" w:rsidRDefault="00105EB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Primeros Conversatorios entre Operadores del Sistema Penal Acusatorio en el Estado”</w:t>
            </w:r>
          </w:p>
        </w:tc>
        <w:tc>
          <w:tcPr>
            <w:tcW w:w="2268" w:type="dxa"/>
          </w:tcPr>
          <w:p w14:paraId="6D2E7B01" w14:textId="773588A1" w:rsidR="00180220" w:rsidRPr="00DF17A5" w:rsidRDefault="00105EB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Poder Judicial del Estado</w:t>
            </w:r>
            <w:r w:rsidR="00B373B5" w:rsidRPr="00DF17A5">
              <w:rPr>
                <w:rFonts w:ascii="Verdana" w:hAnsi="Verdana"/>
                <w:bCs/>
                <w:sz w:val="18"/>
                <w:szCs w:val="18"/>
              </w:rPr>
              <w:t xml:space="preserve"> de Tlaxcala.</w:t>
            </w:r>
          </w:p>
        </w:tc>
        <w:tc>
          <w:tcPr>
            <w:tcW w:w="1701" w:type="dxa"/>
          </w:tcPr>
          <w:p w14:paraId="2B31CC5A" w14:textId="373025E4" w:rsidR="00180220" w:rsidRPr="00DF17A5" w:rsidRDefault="007D1CA5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19 de </w:t>
            </w:r>
            <w:r w:rsidR="00AF470D" w:rsidRPr="00DF17A5">
              <w:rPr>
                <w:rFonts w:ascii="Verdana" w:hAnsi="Verdana"/>
                <w:bCs/>
                <w:sz w:val="18"/>
                <w:szCs w:val="18"/>
              </w:rPr>
              <w:t>junio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 2018</w:t>
            </w:r>
          </w:p>
        </w:tc>
      </w:tr>
      <w:tr w:rsidR="00180220" w:rsidRPr="002E4378" w14:paraId="32EAFAF1" w14:textId="77777777" w:rsidTr="00B6616B">
        <w:trPr>
          <w:trHeight w:val="372"/>
        </w:trPr>
        <w:tc>
          <w:tcPr>
            <w:tcW w:w="918" w:type="dxa"/>
          </w:tcPr>
          <w:p w14:paraId="41C0B36E" w14:textId="3A54B5C4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469" w:type="dxa"/>
          </w:tcPr>
          <w:p w14:paraId="18B06B57" w14:textId="035A73B0" w:rsidR="00180220" w:rsidRPr="00DF17A5" w:rsidRDefault="0090621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Reflexión Histórica Jurídica del Constituyente en Tlaxcala”</w:t>
            </w:r>
          </w:p>
        </w:tc>
        <w:tc>
          <w:tcPr>
            <w:tcW w:w="2268" w:type="dxa"/>
          </w:tcPr>
          <w:p w14:paraId="43129D0E" w14:textId="6EEB3442" w:rsidR="00180220" w:rsidRPr="00DF17A5" w:rsidRDefault="0090621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Poder Judicial del Estado</w:t>
            </w:r>
            <w:r w:rsidR="00B373B5" w:rsidRPr="00DF17A5">
              <w:rPr>
                <w:rFonts w:ascii="Verdana" w:hAnsi="Verdana"/>
                <w:bCs/>
                <w:sz w:val="18"/>
                <w:szCs w:val="18"/>
              </w:rPr>
              <w:t xml:space="preserve"> de Tlaxcala.</w:t>
            </w:r>
          </w:p>
        </w:tc>
        <w:tc>
          <w:tcPr>
            <w:tcW w:w="1701" w:type="dxa"/>
          </w:tcPr>
          <w:p w14:paraId="3C20019F" w14:textId="3E1705EF" w:rsidR="00180220" w:rsidRPr="00DF17A5" w:rsidRDefault="00906211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07 de junio 2018</w:t>
            </w:r>
          </w:p>
        </w:tc>
      </w:tr>
      <w:tr w:rsidR="00180220" w:rsidRPr="002E4378" w14:paraId="075C02B1" w14:textId="77777777" w:rsidTr="00B6616B">
        <w:trPr>
          <w:trHeight w:val="372"/>
        </w:trPr>
        <w:tc>
          <w:tcPr>
            <w:tcW w:w="918" w:type="dxa"/>
          </w:tcPr>
          <w:p w14:paraId="0D4CA3B2" w14:textId="1BC2D48A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469" w:type="dxa"/>
          </w:tcPr>
          <w:p w14:paraId="76D0A0BF" w14:textId="77777777" w:rsidR="00D55052" w:rsidRPr="00DF17A5" w:rsidRDefault="00773F0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Por el Derecho de las Familias a Vivir sin Violencia”</w:t>
            </w:r>
          </w:p>
          <w:p w14:paraId="5030AE93" w14:textId="0651E855" w:rsidR="00D55052" w:rsidRPr="00DF17A5" w:rsidRDefault="00D5505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Foro</w:t>
            </w:r>
          </w:p>
        </w:tc>
        <w:tc>
          <w:tcPr>
            <w:tcW w:w="2268" w:type="dxa"/>
          </w:tcPr>
          <w:p w14:paraId="76A6114D" w14:textId="090BC016" w:rsidR="00180220" w:rsidRPr="00DF17A5" w:rsidRDefault="00773F0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Comisión Nacional de los Derechos Humanos.</w:t>
            </w:r>
          </w:p>
        </w:tc>
        <w:tc>
          <w:tcPr>
            <w:tcW w:w="1701" w:type="dxa"/>
          </w:tcPr>
          <w:p w14:paraId="5BF2A976" w14:textId="6EB20CA8" w:rsidR="00180220" w:rsidRPr="00DF17A5" w:rsidRDefault="00773F07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16 de </w:t>
            </w:r>
            <w:r w:rsidR="00AF470D" w:rsidRPr="00DF17A5">
              <w:rPr>
                <w:rFonts w:ascii="Verdana" w:hAnsi="Verdana"/>
                <w:bCs/>
                <w:sz w:val="18"/>
                <w:szCs w:val="18"/>
              </w:rPr>
              <w:t>noviembre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 de 201</w:t>
            </w:r>
            <w:r w:rsidR="003D2F27" w:rsidRPr="00DF17A5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</w:tr>
      <w:tr w:rsidR="00180220" w:rsidRPr="002E4378" w14:paraId="04DA0284" w14:textId="77777777" w:rsidTr="00B6616B">
        <w:trPr>
          <w:trHeight w:val="372"/>
        </w:trPr>
        <w:tc>
          <w:tcPr>
            <w:tcW w:w="918" w:type="dxa"/>
          </w:tcPr>
          <w:p w14:paraId="4FED3E21" w14:textId="22F556F7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469" w:type="dxa"/>
          </w:tcPr>
          <w:p w14:paraId="544E379B" w14:textId="77777777" w:rsidR="00B34FF6" w:rsidRPr="00DF17A5" w:rsidRDefault="00594E38" w:rsidP="00DF17A5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  <w:r w:rsidRPr="00DF17A5">
              <w:rPr>
                <w:rFonts w:ascii="Verdana" w:hAnsi="Verdana"/>
                <w:sz w:val="18"/>
                <w:szCs w:val="18"/>
              </w:rPr>
              <w:t>“Masculinidades”.</w:t>
            </w:r>
          </w:p>
          <w:p w14:paraId="5B755100" w14:textId="2CF529B8" w:rsidR="00594E38" w:rsidRPr="00DF17A5" w:rsidRDefault="00594E38" w:rsidP="00DF17A5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-Taller</w:t>
            </w:r>
          </w:p>
        </w:tc>
        <w:tc>
          <w:tcPr>
            <w:tcW w:w="2268" w:type="dxa"/>
          </w:tcPr>
          <w:p w14:paraId="3EB1651C" w14:textId="542CCB52" w:rsidR="00180220" w:rsidRPr="00DF17A5" w:rsidRDefault="00594E38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</w:t>
            </w:r>
          </w:p>
        </w:tc>
        <w:tc>
          <w:tcPr>
            <w:tcW w:w="1701" w:type="dxa"/>
          </w:tcPr>
          <w:p w14:paraId="3680C388" w14:textId="70417776" w:rsidR="00180220" w:rsidRPr="00DF17A5" w:rsidRDefault="00594E38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19, 20 y 21 de </w:t>
            </w:r>
            <w:r w:rsidR="00AF470D" w:rsidRPr="00DF17A5">
              <w:rPr>
                <w:rFonts w:ascii="Verdana" w:hAnsi="Verdana"/>
                <w:bCs/>
                <w:sz w:val="18"/>
                <w:szCs w:val="18"/>
              </w:rPr>
              <w:t>abril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 2017</w:t>
            </w:r>
          </w:p>
        </w:tc>
      </w:tr>
      <w:tr w:rsidR="00180220" w:rsidRPr="002E4378" w14:paraId="754CDDE6" w14:textId="77777777" w:rsidTr="00B6616B">
        <w:trPr>
          <w:trHeight w:val="372"/>
        </w:trPr>
        <w:tc>
          <w:tcPr>
            <w:tcW w:w="918" w:type="dxa"/>
          </w:tcPr>
          <w:p w14:paraId="22CAB21F" w14:textId="699534F2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469" w:type="dxa"/>
          </w:tcPr>
          <w:p w14:paraId="093B2F78" w14:textId="77777777" w:rsidR="00180220" w:rsidRPr="00DF17A5" w:rsidRDefault="00E3079E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Justicia Restaurativa en Ejecución de Sanciones Penales”” Conocimientos Interdisciplinarios en Materia de Derechos de Niñas, Niños y Adolescentes” “Conocimientos Específicos sobre el Sistema Integral de Justicia Penal para Adolescentes” y “Conocimientos del Sistema Penal Acusatorio, las Medidas de Sanciones Especiales y la Prevención del Delito para Adolescentes”.</w:t>
            </w:r>
          </w:p>
          <w:p w14:paraId="55201339" w14:textId="7A26FF37" w:rsidR="003A1C74" w:rsidRPr="00DF17A5" w:rsidRDefault="003A1C7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4A8E41E1" w14:textId="608228C7" w:rsidR="00180220" w:rsidRPr="00DF17A5" w:rsidRDefault="009B1348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.</w:t>
            </w:r>
          </w:p>
        </w:tc>
        <w:tc>
          <w:tcPr>
            <w:tcW w:w="1701" w:type="dxa"/>
          </w:tcPr>
          <w:p w14:paraId="6E615DA5" w14:textId="77777777" w:rsidR="00E3079E" w:rsidRPr="00DF17A5" w:rsidRDefault="00E3079E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C7EA23A" w14:textId="3FB09CEB" w:rsidR="00180220" w:rsidRPr="00DF17A5" w:rsidRDefault="00E3079E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3, 4, y 5 de </w:t>
            </w:r>
            <w:r w:rsidR="00AF470D" w:rsidRPr="00DF17A5">
              <w:rPr>
                <w:rFonts w:ascii="Verdana" w:hAnsi="Verdana"/>
                <w:bCs/>
                <w:sz w:val="18"/>
                <w:szCs w:val="18"/>
              </w:rPr>
              <w:t>abril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 2017</w:t>
            </w:r>
          </w:p>
          <w:p w14:paraId="41E4952E" w14:textId="77777777" w:rsidR="00E3079E" w:rsidRPr="00DF17A5" w:rsidRDefault="00E3079E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4E823C37" w14:textId="24FE8ECE" w:rsidR="00E3079E" w:rsidRPr="00DF17A5" w:rsidRDefault="00E3079E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16 horas.</w:t>
            </w:r>
          </w:p>
        </w:tc>
      </w:tr>
      <w:tr w:rsidR="00180220" w:rsidRPr="00237ACA" w14:paraId="352C25B2" w14:textId="77777777" w:rsidTr="00B6616B">
        <w:trPr>
          <w:trHeight w:val="372"/>
        </w:trPr>
        <w:tc>
          <w:tcPr>
            <w:tcW w:w="918" w:type="dxa"/>
          </w:tcPr>
          <w:p w14:paraId="0DB0E35F" w14:textId="28D2C008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469" w:type="dxa"/>
          </w:tcPr>
          <w:p w14:paraId="560F5AD9" w14:textId="309A210B" w:rsidR="00B24BB4" w:rsidRPr="00DF17A5" w:rsidRDefault="007928E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Igualdad y no discriminación”.</w:t>
            </w:r>
          </w:p>
        </w:tc>
        <w:tc>
          <w:tcPr>
            <w:tcW w:w="2268" w:type="dxa"/>
          </w:tcPr>
          <w:p w14:paraId="261D1E89" w14:textId="6AEECADD" w:rsidR="00180220" w:rsidRPr="00DF17A5" w:rsidRDefault="007928E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Comisión Nacional de los Derechos Humanos.</w:t>
            </w:r>
          </w:p>
        </w:tc>
        <w:tc>
          <w:tcPr>
            <w:tcW w:w="1701" w:type="dxa"/>
          </w:tcPr>
          <w:p w14:paraId="7F5C896D" w14:textId="639D582E" w:rsidR="00180220" w:rsidRPr="00DF17A5" w:rsidRDefault="007928E2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17 de </w:t>
            </w:r>
            <w:r w:rsidR="00AF470D" w:rsidRPr="00DF17A5">
              <w:rPr>
                <w:rFonts w:ascii="Verdana" w:hAnsi="Verdana"/>
                <w:bCs/>
                <w:sz w:val="18"/>
                <w:szCs w:val="18"/>
              </w:rPr>
              <w:t>marzo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 2017.</w:t>
            </w:r>
          </w:p>
          <w:p w14:paraId="4629303B" w14:textId="23F263F6" w:rsidR="007928E2" w:rsidRPr="00DF17A5" w:rsidRDefault="007928E2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6 horas.</w:t>
            </w:r>
          </w:p>
        </w:tc>
      </w:tr>
      <w:tr w:rsidR="00180220" w:rsidRPr="00237ACA" w14:paraId="09474415" w14:textId="77777777" w:rsidTr="00B6616B">
        <w:trPr>
          <w:trHeight w:val="372"/>
        </w:trPr>
        <w:tc>
          <w:tcPr>
            <w:tcW w:w="918" w:type="dxa"/>
          </w:tcPr>
          <w:p w14:paraId="787D1DD4" w14:textId="4FECFF52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469" w:type="dxa"/>
          </w:tcPr>
          <w:p w14:paraId="72EE418D" w14:textId="1B530D3B" w:rsidR="00180220" w:rsidRPr="00DF17A5" w:rsidRDefault="001B072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Alineación Parental”.</w:t>
            </w:r>
          </w:p>
        </w:tc>
        <w:tc>
          <w:tcPr>
            <w:tcW w:w="2268" w:type="dxa"/>
          </w:tcPr>
          <w:p w14:paraId="3955C206" w14:textId="6C38020D" w:rsidR="00180220" w:rsidRPr="00DF17A5" w:rsidRDefault="001B072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Poder Judicial del Estado de Tlaxcala.</w:t>
            </w:r>
          </w:p>
        </w:tc>
        <w:tc>
          <w:tcPr>
            <w:tcW w:w="1701" w:type="dxa"/>
          </w:tcPr>
          <w:p w14:paraId="2A012723" w14:textId="6AB0321D" w:rsidR="00180220" w:rsidRPr="00DF17A5" w:rsidRDefault="001B0722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22, 23 y 24 de </w:t>
            </w:r>
            <w:r w:rsidR="00AF470D" w:rsidRPr="00DF17A5">
              <w:rPr>
                <w:rFonts w:ascii="Verdana" w:hAnsi="Verdana"/>
                <w:bCs/>
                <w:sz w:val="18"/>
                <w:szCs w:val="18"/>
              </w:rPr>
              <w:t>febrero</w:t>
            </w:r>
            <w:r w:rsidR="00763DAA" w:rsidRPr="00DF17A5">
              <w:rPr>
                <w:rFonts w:ascii="Verdana" w:hAnsi="Verdana"/>
                <w:bCs/>
                <w:sz w:val="18"/>
                <w:szCs w:val="18"/>
              </w:rPr>
              <w:t xml:space="preserve"> 2017.</w:t>
            </w:r>
          </w:p>
        </w:tc>
      </w:tr>
      <w:tr w:rsidR="00180220" w:rsidRPr="002E4378" w14:paraId="5681BD82" w14:textId="77777777" w:rsidTr="00B6616B">
        <w:trPr>
          <w:trHeight w:val="372"/>
        </w:trPr>
        <w:tc>
          <w:tcPr>
            <w:tcW w:w="918" w:type="dxa"/>
          </w:tcPr>
          <w:p w14:paraId="37164040" w14:textId="594D63EE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469" w:type="dxa"/>
          </w:tcPr>
          <w:p w14:paraId="6BAB9B22" w14:textId="4EC06CB2" w:rsidR="00180220" w:rsidRPr="00DF17A5" w:rsidRDefault="00D15F7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“Segunda Oleada de Conversatorios Jurisdiccionales Estados y Federación Respecto 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lastRenderedPageBreak/>
              <w:t>de Temas de Interacción entre el Nuevos Sistema de Justicia penal y el Juicio de Amparo”</w:t>
            </w:r>
          </w:p>
        </w:tc>
        <w:tc>
          <w:tcPr>
            <w:tcW w:w="2268" w:type="dxa"/>
          </w:tcPr>
          <w:p w14:paraId="316B56EC" w14:textId="26457373" w:rsidR="00180220" w:rsidRPr="00DF17A5" w:rsidRDefault="00D15F7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lastRenderedPageBreak/>
              <w:t>Poder Judicial de Estado de Tlaxcala</w:t>
            </w:r>
          </w:p>
        </w:tc>
        <w:tc>
          <w:tcPr>
            <w:tcW w:w="1701" w:type="dxa"/>
          </w:tcPr>
          <w:p w14:paraId="7DF2610A" w14:textId="56584D2D" w:rsidR="00180220" w:rsidRPr="00DF17A5" w:rsidRDefault="00D15F72" w:rsidP="00DF17A5">
            <w:pPr>
              <w:spacing w:after="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25 </w:t>
            </w:r>
            <w:r w:rsidR="00237ACA" w:rsidRPr="00DF17A5">
              <w:rPr>
                <w:rFonts w:ascii="Verdana" w:hAnsi="Verdana" w:cstheme="minorHAnsi"/>
                <w:bCs/>
                <w:sz w:val="18"/>
                <w:szCs w:val="18"/>
              </w:rPr>
              <w:t>noviembre</w:t>
            </w: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 xml:space="preserve"> de 201</w:t>
            </w:r>
            <w:r w:rsidR="00D5596B" w:rsidRPr="00DF17A5">
              <w:rPr>
                <w:rFonts w:ascii="Verdana" w:hAnsi="Verdana" w:cstheme="minorHAnsi"/>
                <w:bCs/>
                <w:sz w:val="18"/>
                <w:szCs w:val="18"/>
              </w:rPr>
              <w:t>6</w:t>
            </w: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.</w:t>
            </w:r>
          </w:p>
        </w:tc>
      </w:tr>
      <w:tr w:rsidR="00180220" w:rsidRPr="002E4378" w14:paraId="1496440F" w14:textId="77777777" w:rsidTr="00B6616B">
        <w:trPr>
          <w:trHeight w:val="372"/>
        </w:trPr>
        <w:tc>
          <w:tcPr>
            <w:tcW w:w="918" w:type="dxa"/>
          </w:tcPr>
          <w:p w14:paraId="12CB964B" w14:textId="725751ED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469" w:type="dxa"/>
          </w:tcPr>
          <w:p w14:paraId="61ECDA50" w14:textId="77777777" w:rsidR="00D5596B" w:rsidRPr="00DF17A5" w:rsidRDefault="00D5596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Protocolo de Medidas Preventivas de Protección y Medidas Urgentes de Protección”</w:t>
            </w:r>
          </w:p>
          <w:p w14:paraId="27517132" w14:textId="77777777" w:rsidR="00180220" w:rsidRPr="00DF17A5" w:rsidRDefault="0018022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705C9C" w14:textId="136B4A83" w:rsidR="00180220" w:rsidRPr="00DF17A5" w:rsidRDefault="00D5596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Tribunal Superior de Justicia y Consejo de la Judicatura del Estado</w:t>
            </w:r>
          </w:p>
        </w:tc>
        <w:tc>
          <w:tcPr>
            <w:tcW w:w="1701" w:type="dxa"/>
          </w:tcPr>
          <w:p w14:paraId="77ED5A08" w14:textId="45E37E0C" w:rsidR="00D5596B" w:rsidRPr="00DF17A5" w:rsidRDefault="00D5596B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8 de Agosto 2016.</w:t>
            </w:r>
          </w:p>
          <w:p w14:paraId="09E1BD02" w14:textId="77777777" w:rsidR="00D5596B" w:rsidRPr="00DF17A5" w:rsidRDefault="00D5596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0 horas.</w:t>
            </w:r>
          </w:p>
          <w:p w14:paraId="341CAF33" w14:textId="77777777" w:rsidR="00D5596B" w:rsidRPr="00DF17A5" w:rsidRDefault="00D5596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439DB785" w14:textId="4F30D71C" w:rsidR="00180220" w:rsidRPr="00DF17A5" w:rsidRDefault="00180220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80220" w:rsidRPr="002E4378" w14:paraId="0DB50B53" w14:textId="77777777" w:rsidTr="00B6616B">
        <w:trPr>
          <w:trHeight w:val="372"/>
        </w:trPr>
        <w:tc>
          <w:tcPr>
            <w:tcW w:w="918" w:type="dxa"/>
          </w:tcPr>
          <w:p w14:paraId="50C154A8" w14:textId="171D19C1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469" w:type="dxa"/>
          </w:tcPr>
          <w:p w14:paraId="23D9A300" w14:textId="02371C8E" w:rsidR="00180220" w:rsidRPr="00DF17A5" w:rsidRDefault="0037769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Actualización para Servidoras y Servidores Públicos en Prevención y Atención a la Violencia Familiar”</w:t>
            </w:r>
          </w:p>
        </w:tc>
        <w:tc>
          <w:tcPr>
            <w:tcW w:w="2268" w:type="dxa"/>
          </w:tcPr>
          <w:p w14:paraId="403A8C3E" w14:textId="77777777" w:rsidR="0037769B" w:rsidRPr="00DF17A5" w:rsidRDefault="0037769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Tribunal Superior de Justicia y Consejo de la Judicatura del Estado.</w:t>
            </w:r>
          </w:p>
          <w:p w14:paraId="6F4EF50A" w14:textId="77777777" w:rsidR="00180220" w:rsidRPr="00DF17A5" w:rsidRDefault="0018022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00AA9C" w14:textId="540CCFFD" w:rsidR="0037769B" w:rsidRPr="00DF17A5" w:rsidRDefault="0037769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30 y 31 de Agosto 2016</w:t>
            </w:r>
          </w:p>
          <w:p w14:paraId="6C05F78C" w14:textId="77777777" w:rsidR="0037769B" w:rsidRPr="00DF17A5" w:rsidRDefault="0037769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DF36C30" w14:textId="5EBFA09A" w:rsidR="0037769B" w:rsidRPr="00DF17A5" w:rsidRDefault="0037769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0 horas</w:t>
            </w:r>
          </w:p>
          <w:p w14:paraId="431B69C2" w14:textId="77777777" w:rsidR="00180220" w:rsidRPr="00DF17A5" w:rsidRDefault="00180220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80220" w:rsidRPr="002E4378" w14:paraId="7785C7CF" w14:textId="77777777" w:rsidTr="00B6616B">
        <w:trPr>
          <w:trHeight w:val="372"/>
        </w:trPr>
        <w:tc>
          <w:tcPr>
            <w:tcW w:w="918" w:type="dxa"/>
          </w:tcPr>
          <w:p w14:paraId="3F4BC340" w14:textId="663D1E2B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469" w:type="dxa"/>
          </w:tcPr>
          <w:p w14:paraId="588E4C6F" w14:textId="7290A6FC" w:rsidR="00180220" w:rsidRPr="00DF17A5" w:rsidRDefault="00F3410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Juzgar con perspectiva de Género”</w:t>
            </w:r>
          </w:p>
        </w:tc>
        <w:tc>
          <w:tcPr>
            <w:tcW w:w="2268" w:type="dxa"/>
          </w:tcPr>
          <w:p w14:paraId="66172486" w14:textId="2362B70C" w:rsidR="00180220" w:rsidRPr="00DF17A5" w:rsidRDefault="00F34107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Tribunal Superior de Justicia del Estado.</w:t>
            </w:r>
          </w:p>
        </w:tc>
        <w:tc>
          <w:tcPr>
            <w:tcW w:w="1701" w:type="dxa"/>
          </w:tcPr>
          <w:p w14:paraId="4C5034AE" w14:textId="6DEB71C4" w:rsidR="00F34107" w:rsidRPr="00DF17A5" w:rsidRDefault="00F34107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30-31de Mayo y </w:t>
            </w:r>
          </w:p>
          <w:p w14:paraId="20E11F98" w14:textId="2C79529C" w:rsidR="00180220" w:rsidRPr="00DF17A5" w:rsidRDefault="00F34107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2-3 de Junio de 2016..</w:t>
            </w:r>
          </w:p>
        </w:tc>
      </w:tr>
      <w:tr w:rsidR="00180220" w:rsidRPr="002E4378" w14:paraId="454FC3C7" w14:textId="77777777" w:rsidTr="00B6616B">
        <w:trPr>
          <w:trHeight w:val="372"/>
        </w:trPr>
        <w:tc>
          <w:tcPr>
            <w:tcW w:w="918" w:type="dxa"/>
          </w:tcPr>
          <w:p w14:paraId="3BAD9E65" w14:textId="0DC202B4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469" w:type="dxa"/>
          </w:tcPr>
          <w:p w14:paraId="0EA25AF7" w14:textId="63563153" w:rsidR="00180220" w:rsidRPr="00DF17A5" w:rsidRDefault="000C65F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Fortalecimiento de las Capacidades del Poder Judicial en Materia de Trata de Personas desde una visión Integral de los Derechos Humanos y la Perspectiva de Género”</w:t>
            </w:r>
          </w:p>
        </w:tc>
        <w:tc>
          <w:tcPr>
            <w:tcW w:w="2268" w:type="dxa"/>
          </w:tcPr>
          <w:p w14:paraId="05887A25" w14:textId="1EFEABB3" w:rsidR="00180220" w:rsidRPr="00DF17A5" w:rsidRDefault="000C65F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La Organización Integral para las Migraciones y el Poder Judicial del Estado de Tlaxcala.</w:t>
            </w:r>
          </w:p>
        </w:tc>
        <w:tc>
          <w:tcPr>
            <w:tcW w:w="1701" w:type="dxa"/>
          </w:tcPr>
          <w:p w14:paraId="67331111" w14:textId="77777777" w:rsidR="00180220" w:rsidRPr="00DF17A5" w:rsidRDefault="000C65F4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Abril 2016.</w:t>
            </w:r>
          </w:p>
          <w:p w14:paraId="2714DC96" w14:textId="77777777" w:rsidR="000C65F4" w:rsidRPr="00DF17A5" w:rsidRDefault="000C65F4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FC28AB2" w14:textId="052E9701" w:rsidR="000C65F4" w:rsidRPr="00DF17A5" w:rsidRDefault="000C65F4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10 horas.</w:t>
            </w:r>
          </w:p>
        </w:tc>
      </w:tr>
      <w:tr w:rsidR="00180220" w:rsidRPr="002E4378" w14:paraId="6C6FBB59" w14:textId="77777777" w:rsidTr="00B6616B">
        <w:trPr>
          <w:trHeight w:val="372"/>
        </w:trPr>
        <w:tc>
          <w:tcPr>
            <w:tcW w:w="918" w:type="dxa"/>
          </w:tcPr>
          <w:p w14:paraId="2B13FA5F" w14:textId="6CF3FCB3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469" w:type="dxa"/>
          </w:tcPr>
          <w:p w14:paraId="3878CD01" w14:textId="5EBD771B" w:rsidR="00180220" w:rsidRPr="00DF17A5" w:rsidRDefault="0073006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Directivo Coach- La Expansión del Capital Humano”</w:t>
            </w:r>
          </w:p>
        </w:tc>
        <w:tc>
          <w:tcPr>
            <w:tcW w:w="2268" w:type="dxa"/>
          </w:tcPr>
          <w:p w14:paraId="0D5D6593" w14:textId="2BC2197F" w:rsidR="00180220" w:rsidRPr="00DF17A5" w:rsidRDefault="0073006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Human Roots México.</w:t>
            </w:r>
          </w:p>
        </w:tc>
        <w:tc>
          <w:tcPr>
            <w:tcW w:w="1701" w:type="dxa"/>
          </w:tcPr>
          <w:p w14:paraId="2D161011" w14:textId="77777777" w:rsidR="00180220" w:rsidRPr="00DF17A5" w:rsidRDefault="00730060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5 y 6 de junio de 2015</w:t>
            </w:r>
          </w:p>
          <w:p w14:paraId="575F5AF9" w14:textId="77777777" w:rsidR="00730060" w:rsidRPr="00DF17A5" w:rsidRDefault="00730060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30E7372" w14:textId="035DEA32" w:rsidR="00730060" w:rsidRPr="00DF17A5" w:rsidRDefault="00730060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8 horas</w:t>
            </w:r>
          </w:p>
        </w:tc>
      </w:tr>
      <w:tr w:rsidR="00180220" w:rsidRPr="002E4378" w14:paraId="3C02269D" w14:textId="77777777" w:rsidTr="00B6616B">
        <w:trPr>
          <w:trHeight w:val="372"/>
        </w:trPr>
        <w:tc>
          <w:tcPr>
            <w:tcW w:w="918" w:type="dxa"/>
          </w:tcPr>
          <w:p w14:paraId="69C3A3BC" w14:textId="390A4E59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469" w:type="dxa"/>
          </w:tcPr>
          <w:p w14:paraId="0E73B99A" w14:textId="77777777" w:rsidR="00180220" w:rsidRPr="00DF17A5" w:rsidRDefault="00C7416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</w:rPr>
              <w:t>“Diplomado Práctico Sistema Procesal Penal Acusatorio y Oral y Estrategias de Argumentación Jurídica”</w:t>
            </w:r>
          </w:p>
          <w:p w14:paraId="116D611B" w14:textId="25CCDD30" w:rsidR="00C7416A" w:rsidRPr="00DF17A5" w:rsidRDefault="00C7416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DIPLOMA</w:t>
            </w:r>
          </w:p>
        </w:tc>
        <w:tc>
          <w:tcPr>
            <w:tcW w:w="2268" w:type="dxa"/>
          </w:tcPr>
          <w:p w14:paraId="2357905E" w14:textId="77777777" w:rsidR="00C7416A" w:rsidRPr="00DF17A5" w:rsidRDefault="00C7416A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Universidad Autónoma de Tlaxcala. </w:t>
            </w:r>
          </w:p>
          <w:p w14:paraId="2C32FB50" w14:textId="714A1D71" w:rsidR="00180220" w:rsidRPr="00DF17A5" w:rsidRDefault="00C7416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</w:rPr>
              <w:t>CIJUREP.</w:t>
            </w:r>
          </w:p>
        </w:tc>
        <w:tc>
          <w:tcPr>
            <w:tcW w:w="1701" w:type="dxa"/>
          </w:tcPr>
          <w:p w14:paraId="4A5DE65E" w14:textId="228A32B9" w:rsidR="00C7416A" w:rsidRPr="00DF17A5" w:rsidRDefault="00C7416A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8 de Mayo al 4 de Julio 2015</w:t>
            </w:r>
          </w:p>
          <w:p w14:paraId="6E54B1B5" w14:textId="42325761" w:rsidR="00C7416A" w:rsidRPr="00DF17A5" w:rsidRDefault="00C7416A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g</w:t>
            </w:r>
          </w:p>
          <w:p w14:paraId="3ADFEFE0" w14:textId="0F5B7BD1" w:rsidR="00180220" w:rsidRPr="00DF17A5" w:rsidRDefault="00C7416A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20 horas</w:t>
            </w:r>
          </w:p>
        </w:tc>
      </w:tr>
      <w:tr w:rsidR="00180220" w:rsidRPr="002E4378" w14:paraId="3DC2ADAA" w14:textId="77777777" w:rsidTr="00B6616B">
        <w:trPr>
          <w:trHeight w:val="372"/>
        </w:trPr>
        <w:tc>
          <w:tcPr>
            <w:tcW w:w="918" w:type="dxa"/>
          </w:tcPr>
          <w:p w14:paraId="3DA63BE6" w14:textId="352A17C4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469" w:type="dxa"/>
          </w:tcPr>
          <w:p w14:paraId="035C3B25" w14:textId="77777777" w:rsidR="00180220" w:rsidRPr="00DF17A5" w:rsidRDefault="00521713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Destreza de Litigación para Juicios Orales”</w:t>
            </w:r>
          </w:p>
          <w:p w14:paraId="2D54BD79" w14:textId="6517F4D7" w:rsidR="00521713" w:rsidRPr="00DF17A5" w:rsidRDefault="00521713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curso.</w:t>
            </w:r>
          </w:p>
        </w:tc>
        <w:tc>
          <w:tcPr>
            <w:tcW w:w="2268" w:type="dxa"/>
          </w:tcPr>
          <w:p w14:paraId="1659D977" w14:textId="77777777" w:rsidR="00521713" w:rsidRPr="00DF17A5" w:rsidRDefault="00521713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Centro de Capacitación Continua.</w:t>
            </w:r>
          </w:p>
          <w:p w14:paraId="26F59969" w14:textId="77777777" w:rsidR="00180220" w:rsidRPr="00DF17A5" w:rsidRDefault="0018022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027537" w14:textId="77777777" w:rsidR="00180220" w:rsidRPr="00DF17A5" w:rsidRDefault="00521713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30 de Abril 2015.</w:t>
            </w:r>
          </w:p>
          <w:p w14:paraId="3A66F1D0" w14:textId="77777777" w:rsidR="00521713" w:rsidRPr="00DF17A5" w:rsidRDefault="00521713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5D1064C" w14:textId="77777777" w:rsidR="00521713" w:rsidRPr="00DF17A5" w:rsidRDefault="00521713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3 horas.</w:t>
            </w:r>
          </w:p>
          <w:p w14:paraId="370B0B71" w14:textId="2E1D36D2" w:rsidR="00521713" w:rsidRPr="00DF17A5" w:rsidRDefault="00521713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80220" w:rsidRPr="002E4378" w14:paraId="5F1E6BF5" w14:textId="77777777" w:rsidTr="00B6616B">
        <w:trPr>
          <w:trHeight w:val="372"/>
        </w:trPr>
        <w:tc>
          <w:tcPr>
            <w:tcW w:w="918" w:type="dxa"/>
          </w:tcPr>
          <w:p w14:paraId="673ECC21" w14:textId="56F566EC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469" w:type="dxa"/>
          </w:tcPr>
          <w:p w14:paraId="098A9BBB" w14:textId="77777777" w:rsidR="00E34795" w:rsidRPr="00DF17A5" w:rsidRDefault="00E34795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Código Nacional de Procedimientos Penales”</w:t>
            </w:r>
          </w:p>
          <w:p w14:paraId="6F29F131" w14:textId="77777777" w:rsidR="00180220" w:rsidRPr="00DF17A5" w:rsidRDefault="0018022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16D186" w14:textId="61D27261" w:rsidR="00180220" w:rsidRPr="00DF17A5" w:rsidRDefault="00E3479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Consejo de la Judicatura del Estado de Tlaxcala</w:t>
            </w:r>
          </w:p>
        </w:tc>
        <w:tc>
          <w:tcPr>
            <w:tcW w:w="1701" w:type="dxa"/>
          </w:tcPr>
          <w:p w14:paraId="0170CABD" w14:textId="431CECD7" w:rsidR="00180220" w:rsidRPr="00DF17A5" w:rsidRDefault="00E34795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2 de Septiembre 2014</w:t>
            </w:r>
          </w:p>
        </w:tc>
      </w:tr>
      <w:tr w:rsidR="00180220" w:rsidRPr="002E4378" w14:paraId="25E207B8" w14:textId="77777777" w:rsidTr="00B6616B">
        <w:trPr>
          <w:trHeight w:val="372"/>
        </w:trPr>
        <w:tc>
          <w:tcPr>
            <w:tcW w:w="918" w:type="dxa"/>
          </w:tcPr>
          <w:p w14:paraId="41EED260" w14:textId="7B24C9FD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469" w:type="dxa"/>
          </w:tcPr>
          <w:p w14:paraId="02098512" w14:textId="36FB0E6C" w:rsidR="00180220" w:rsidRPr="00DF17A5" w:rsidRDefault="008F6F3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Capacitación dirigida a Jueces” para la reforma en materia de Seguridad y Justicia</w:t>
            </w:r>
          </w:p>
        </w:tc>
        <w:tc>
          <w:tcPr>
            <w:tcW w:w="2268" w:type="dxa"/>
          </w:tcPr>
          <w:p w14:paraId="4242AEFF" w14:textId="17D26A3F" w:rsidR="00180220" w:rsidRPr="00DF17A5" w:rsidRDefault="008F6F3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Gobierno del Estado de Tlaxcala a través de la Comisión para la Implementación de la Reforma en Materia de Seguridad y de Justicia en el Estado de Tlaxcala</w:t>
            </w:r>
          </w:p>
        </w:tc>
        <w:tc>
          <w:tcPr>
            <w:tcW w:w="1701" w:type="dxa"/>
          </w:tcPr>
          <w:p w14:paraId="3C07D0EA" w14:textId="77777777" w:rsidR="008F6F3B" w:rsidRPr="00DF17A5" w:rsidRDefault="008F6F3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230 horas.</w:t>
            </w:r>
          </w:p>
          <w:p w14:paraId="12E66D4A" w14:textId="77777777" w:rsidR="008F6F3B" w:rsidRPr="00DF17A5" w:rsidRDefault="008F6F3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134053F8" w14:textId="09C6ED84" w:rsidR="00180220" w:rsidRPr="00DF17A5" w:rsidRDefault="008F6F3B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Diciembre 2013.</w:t>
            </w:r>
          </w:p>
        </w:tc>
      </w:tr>
      <w:tr w:rsidR="00180220" w:rsidRPr="002E4378" w14:paraId="5D93C5A9" w14:textId="77777777" w:rsidTr="00B6616B">
        <w:trPr>
          <w:trHeight w:val="372"/>
        </w:trPr>
        <w:tc>
          <w:tcPr>
            <w:tcW w:w="918" w:type="dxa"/>
          </w:tcPr>
          <w:p w14:paraId="3FB5002E" w14:textId="7DD1C4A6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469" w:type="dxa"/>
          </w:tcPr>
          <w:p w14:paraId="58F65962" w14:textId="77777777" w:rsidR="002E61CD" w:rsidRPr="00DF17A5" w:rsidRDefault="002E61CD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Primer Certamen Nacional Universitario CONATRIB de Litigación Oral Sistema Penal Acusatorio Fase Estatal”</w:t>
            </w:r>
          </w:p>
          <w:p w14:paraId="1DD4BC14" w14:textId="0CD50D5C" w:rsidR="00180220" w:rsidRPr="00DF17A5" w:rsidRDefault="002E61CD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Taller.</w:t>
            </w:r>
          </w:p>
        </w:tc>
        <w:tc>
          <w:tcPr>
            <w:tcW w:w="2268" w:type="dxa"/>
          </w:tcPr>
          <w:p w14:paraId="05401D2B" w14:textId="62D664B3" w:rsidR="00180220" w:rsidRPr="00DF17A5" w:rsidRDefault="002E61CD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Tribunal Superior de Justicia del Estado.</w:t>
            </w:r>
          </w:p>
        </w:tc>
        <w:tc>
          <w:tcPr>
            <w:tcW w:w="1701" w:type="dxa"/>
          </w:tcPr>
          <w:p w14:paraId="07AB9C31" w14:textId="5F85F205" w:rsidR="00180220" w:rsidRPr="00DF17A5" w:rsidRDefault="002E61CD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Febrero.2013.</w:t>
            </w:r>
          </w:p>
        </w:tc>
      </w:tr>
      <w:tr w:rsidR="00180220" w:rsidRPr="002E4378" w14:paraId="3FAFD595" w14:textId="77777777" w:rsidTr="00B6616B">
        <w:trPr>
          <w:trHeight w:val="372"/>
        </w:trPr>
        <w:tc>
          <w:tcPr>
            <w:tcW w:w="918" w:type="dxa"/>
          </w:tcPr>
          <w:p w14:paraId="4352C103" w14:textId="1A974E97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469" w:type="dxa"/>
          </w:tcPr>
          <w:p w14:paraId="591E1C61" w14:textId="77777777" w:rsidR="00180220" w:rsidRPr="00DF17A5" w:rsidRDefault="00A252CE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Género y no Discriminación en la Administración de Justicia”</w:t>
            </w:r>
          </w:p>
          <w:p w14:paraId="58C372EB" w14:textId="2442C487" w:rsidR="00A664A4" w:rsidRPr="00DF17A5" w:rsidRDefault="00A664A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5D1C919D" w14:textId="1B759C01" w:rsidR="00180220" w:rsidRPr="00DF17A5" w:rsidRDefault="00A252CE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Consejo de la Judicatura del Estado de Tlaxcala y Comisión Estatal de Derechos Humanos.</w:t>
            </w:r>
          </w:p>
        </w:tc>
        <w:tc>
          <w:tcPr>
            <w:tcW w:w="1701" w:type="dxa"/>
          </w:tcPr>
          <w:p w14:paraId="64398A4F" w14:textId="77777777" w:rsidR="00180220" w:rsidRPr="00DF17A5" w:rsidRDefault="00A252CE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29 y 30 de abril 2013.</w:t>
            </w:r>
          </w:p>
          <w:p w14:paraId="4322BD72" w14:textId="77777777" w:rsidR="00A252CE" w:rsidRPr="00DF17A5" w:rsidRDefault="00A252CE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100081F2" w14:textId="77777777" w:rsidR="00A252CE" w:rsidRPr="00DF17A5" w:rsidRDefault="00A252CE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6 horas.</w:t>
            </w:r>
          </w:p>
          <w:p w14:paraId="2C0B119F" w14:textId="5F4D4D78" w:rsidR="00A252CE" w:rsidRPr="00DF17A5" w:rsidRDefault="00A252CE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80220" w:rsidRPr="002E4378" w14:paraId="50B2561D" w14:textId="77777777" w:rsidTr="00B6616B">
        <w:trPr>
          <w:trHeight w:val="372"/>
        </w:trPr>
        <w:tc>
          <w:tcPr>
            <w:tcW w:w="918" w:type="dxa"/>
          </w:tcPr>
          <w:p w14:paraId="75342926" w14:textId="0863B92F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469" w:type="dxa"/>
          </w:tcPr>
          <w:p w14:paraId="6D1B846C" w14:textId="3989C08D" w:rsidR="00180220" w:rsidRPr="00DF17A5" w:rsidRDefault="00FD7078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El Sistema penal Acusatorio en México”</w:t>
            </w:r>
          </w:p>
        </w:tc>
        <w:tc>
          <w:tcPr>
            <w:tcW w:w="2268" w:type="dxa"/>
          </w:tcPr>
          <w:p w14:paraId="53B4198C" w14:textId="7BB80AEF" w:rsidR="00180220" w:rsidRPr="00DF17A5" w:rsidRDefault="00FD7078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 xml:space="preserve">Suprema Corte de Justicia de la Nación. 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lastRenderedPageBreak/>
              <w:t>Casa de la Cultura Jurídica en Tlaxcala.</w:t>
            </w:r>
          </w:p>
        </w:tc>
        <w:tc>
          <w:tcPr>
            <w:tcW w:w="1701" w:type="dxa"/>
          </w:tcPr>
          <w:p w14:paraId="165DC11C" w14:textId="63878F2B" w:rsidR="00FD7078" w:rsidRPr="00DF17A5" w:rsidRDefault="00FD7078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lastRenderedPageBreak/>
              <w:t>Abril 2013</w:t>
            </w:r>
          </w:p>
          <w:p w14:paraId="3F44E281" w14:textId="77777777" w:rsidR="00180220" w:rsidRPr="00DF17A5" w:rsidRDefault="00180220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80220" w:rsidRPr="002E4378" w14:paraId="7FAEC3AB" w14:textId="77777777" w:rsidTr="00B6616B">
        <w:trPr>
          <w:trHeight w:val="372"/>
        </w:trPr>
        <w:tc>
          <w:tcPr>
            <w:tcW w:w="918" w:type="dxa"/>
          </w:tcPr>
          <w:p w14:paraId="48EC4397" w14:textId="721A8818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469" w:type="dxa"/>
          </w:tcPr>
          <w:p w14:paraId="2AE9D18C" w14:textId="629D2874" w:rsidR="00180220" w:rsidRPr="00DF17A5" w:rsidRDefault="00D72DC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Curso Mínimo de Ética Judicial”</w:t>
            </w:r>
          </w:p>
        </w:tc>
        <w:tc>
          <w:tcPr>
            <w:tcW w:w="2268" w:type="dxa"/>
          </w:tcPr>
          <w:p w14:paraId="6718AB98" w14:textId="5E5EE30B" w:rsidR="00180220" w:rsidRPr="00DF17A5" w:rsidRDefault="00D72DC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Consejo de la Judicatura del Estado de Tlaxcala y el Instituto de Investigaciones Jurisprudenciales y de Promoción y Difusión de la Ética Judicial</w:t>
            </w:r>
          </w:p>
        </w:tc>
        <w:tc>
          <w:tcPr>
            <w:tcW w:w="1701" w:type="dxa"/>
          </w:tcPr>
          <w:p w14:paraId="3A22AEEB" w14:textId="77777777" w:rsidR="00180220" w:rsidRPr="00DF17A5" w:rsidRDefault="00D72DCA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Marzo 2013.</w:t>
            </w:r>
          </w:p>
          <w:p w14:paraId="2EC1DFCD" w14:textId="77777777" w:rsidR="00D72DCA" w:rsidRPr="00DF17A5" w:rsidRDefault="00D72DCA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17843962" w14:textId="77777777" w:rsidR="00D72DCA" w:rsidRPr="00DF17A5" w:rsidRDefault="00D72DCA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9 horas.</w:t>
            </w:r>
          </w:p>
          <w:p w14:paraId="387BC7DA" w14:textId="7F37CCA0" w:rsidR="00D72DCA" w:rsidRPr="00DF17A5" w:rsidRDefault="00D72DCA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80220" w:rsidRPr="002E4378" w14:paraId="23DB0CDD" w14:textId="77777777" w:rsidTr="00B6616B">
        <w:trPr>
          <w:trHeight w:val="372"/>
        </w:trPr>
        <w:tc>
          <w:tcPr>
            <w:tcW w:w="918" w:type="dxa"/>
          </w:tcPr>
          <w:p w14:paraId="5FA8F3D8" w14:textId="32217459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469" w:type="dxa"/>
          </w:tcPr>
          <w:p w14:paraId="6F9F9BB4" w14:textId="671E20EC" w:rsidR="00180220" w:rsidRPr="00DF17A5" w:rsidRDefault="002F10F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Primer Certamen Nacional Universitario CONATRIB de Litigación Oral Sistema Penal Acusatorio Fase Estatal”</w:t>
            </w:r>
            <w:r w:rsidR="00565261" w:rsidRPr="00DF17A5">
              <w:rPr>
                <w:rFonts w:ascii="Verdana" w:hAnsi="Verdana"/>
                <w:bCs/>
                <w:sz w:val="18"/>
                <w:szCs w:val="18"/>
              </w:rPr>
              <w:t xml:space="preserve">   Participante.</w:t>
            </w:r>
          </w:p>
        </w:tc>
        <w:tc>
          <w:tcPr>
            <w:tcW w:w="2268" w:type="dxa"/>
          </w:tcPr>
          <w:p w14:paraId="59253A5B" w14:textId="2B5C53C6" w:rsidR="00180220" w:rsidRPr="00DF17A5" w:rsidRDefault="002F10F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Tribunal Superior de Justicia del Estado.</w:t>
            </w:r>
          </w:p>
        </w:tc>
        <w:tc>
          <w:tcPr>
            <w:tcW w:w="1701" w:type="dxa"/>
          </w:tcPr>
          <w:p w14:paraId="043C998B" w14:textId="06269D36" w:rsidR="00180220" w:rsidRPr="00DF17A5" w:rsidRDefault="002F10F5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27 de febrero 2013.</w:t>
            </w:r>
          </w:p>
        </w:tc>
      </w:tr>
      <w:tr w:rsidR="00180220" w:rsidRPr="002E4378" w14:paraId="705EFE04" w14:textId="77777777" w:rsidTr="00B6616B">
        <w:trPr>
          <w:trHeight w:val="372"/>
        </w:trPr>
        <w:tc>
          <w:tcPr>
            <w:tcW w:w="918" w:type="dxa"/>
          </w:tcPr>
          <w:p w14:paraId="339AEAD8" w14:textId="74065DA3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469" w:type="dxa"/>
          </w:tcPr>
          <w:p w14:paraId="335F5698" w14:textId="77777777" w:rsidR="00180220" w:rsidRPr="00DF17A5" w:rsidRDefault="007341E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Derechos Humanos, argumentación Jurídica y formas anticipadas de terminación del proceso en el sistema penal acusatorio”</w:t>
            </w:r>
          </w:p>
          <w:p w14:paraId="593036EF" w14:textId="49C1042E" w:rsidR="007341E5" w:rsidRPr="00DF17A5" w:rsidRDefault="007341E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506B7953" w14:textId="77777777" w:rsidR="007341E5" w:rsidRPr="00DF17A5" w:rsidRDefault="007341E5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Procuraduría General de la República. Instituto Nacional de Ciencias penales.</w:t>
            </w:r>
          </w:p>
          <w:p w14:paraId="29B86031" w14:textId="77777777" w:rsidR="00180220" w:rsidRPr="00DF17A5" w:rsidRDefault="0018022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34A468" w14:textId="77777777" w:rsidR="00180220" w:rsidRPr="00DF17A5" w:rsidRDefault="007341E5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9 de julio al 31 de agosto 2012.</w:t>
            </w:r>
          </w:p>
          <w:p w14:paraId="7774825A" w14:textId="77777777" w:rsidR="007341E5" w:rsidRPr="00DF17A5" w:rsidRDefault="007341E5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14F0AD3" w14:textId="00F96FD5" w:rsidR="007341E5" w:rsidRPr="00DF17A5" w:rsidRDefault="007341E5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85 horas</w:t>
            </w:r>
          </w:p>
        </w:tc>
      </w:tr>
      <w:tr w:rsidR="00180220" w:rsidRPr="002E4378" w14:paraId="12B20F2E" w14:textId="77777777" w:rsidTr="00B6616B">
        <w:trPr>
          <w:trHeight w:val="372"/>
        </w:trPr>
        <w:tc>
          <w:tcPr>
            <w:tcW w:w="918" w:type="dxa"/>
          </w:tcPr>
          <w:p w14:paraId="14D872A5" w14:textId="0A9334EF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469" w:type="dxa"/>
          </w:tcPr>
          <w:p w14:paraId="7185F232" w14:textId="77777777" w:rsidR="00BE04B2" w:rsidRPr="00DF17A5" w:rsidRDefault="00BE04B2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Las Funciones Jurisdiccionales dentro del Sistema de Justicia penal: Juez de Control, Juez de Audiencias y Juez de Ejecución de Sentencias”</w:t>
            </w:r>
          </w:p>
          <w:p w14:paraId="4EB2D9D0" w14:textId="18FD92EE" w:rsidR="00180220" w:rsidRPr="00DF17A5" w:rsidRDefault="001D191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3E5AF168" w14:textId="7A4F4E04" w:rsidR="00180220" w:rsidRPr="00DF17A5" w:rsidRDefault="00BE04B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Gobierno del Estado de Tlaxcala a través de la Comisión para la Implementación de la Reforma en Materia de Seguridad y Justicia en el Estado de Tlaxcala.</w:t>
            </w:r>
          </w:p>
        </w:tc>
        <w:tc>
          <w:tcPr>
            <w:tcW w:w="1701" w:type="dxa"/>
          </w:tcPr>
          <w:p w14:paraId="03E06E43" w14:textId="77777777" w:rsidR="00180220" w:rsidRPr="00DF17A5" w:rsidRDefault="00BE04B2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Diciembre 2011.</w:t>
            </w:r>
          </w:p>
          <w:p w14:paraId="215C256D" w14:textId="77777777" w:rsidR="00BE04B2" w:rsidRPr="00DF17A5" w:rsidRDefault="00BE04B2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2931AC8" w14:textId="77777777" w:rsidR="00BE04B2" w:rsidRPr="00DF17A5" w:rsidRDefault="00BE04B2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80 horas.</w:t>
            </w:r>
          </w:p>
          <w:p w14:paraId="41EBEB63" w14:textId="44C912EC" w:rsidR="00BE04B2" w:rsidRPr="00DF17A5" w:rsidRDefault="00BE04B2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80220" w:rsidRPr="002E4378" w14:paraId="7014A934" w14:textId="77777777" w:rsidTr="00B6616B">
        <w:trPr>
          <w:trHeight w:val="372"/>
        </w:trPr>
        <w:tc>
          <w:tcPr>
            <w:tcW w:w="918" w:type="dxa"/>
          </w:tcPr>
          <w:p w14:paraId="4B4D539C" w14:textId="4292EB5F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469" w:type="dxa"/>
          </w:tcPr>
          <w:p w14:paraId="625F47EC" w14:textId="77777777" w:rsidR="001D1914" w:rsidRPr="00DF17A5" w:rsidRDefault="001D1914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Derecho Penal”</w:t>
            </w:r>
          </w:p>
          <w:p w14:paraId="708D7298" w14:textId="30DE2497" w:rsidR="00180220" w:rsidRPr="00DF17A5" w:rsidRDefault="001D191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7D7212C6" w14:textId="16D6A7F9" w:rsidR="00180220" w:rsidRPr="00DF17A5" w:rsidRDefault="001D191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Procuraduría general de la República. Instituto Nacional de Ciencias Penales.</w:t>
            </w:r>
          </w:p>
        </w:tc>
        <w:tc>
          <w:tcPr>
            <w:tcW w:w="1701" w:type="dxa"/>
          </w:tcPr>
          <w:p w14:paraId="2D7D2693" w14:textId="77777777" w:rsidR="00180220" w:rsidRPr="00DF17A5" w:rsidRDefault="001D1914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5 de agosto al 30 de noviembre 2011.</w:t>
            </w:r>
          </w:p>
          <w:p w14:paraId="19030003" w14:textId="77777777" w:rsidR="001D1914" w:rsidRPr="00DF17A5" w:rsidRDefault="001D1914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1C4722F4" w14:textId="55A3B679" w:rsidR="001D1914" w:rsidRPr="00DF17A5" w:rsidRDefault="001D1914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160 horas.</w:t>
            </w:r>
          </w:p>
        </w:tc>
      </w:tr>
      <w:tr w:rsidR="005724D3" w:rsidRPr="002E4378" w14:paraId="03A6DF74" w14:textId="77777777" w:rsidTr="00B6616B">
        <w:trPr>
          <w:trHeight w:val="372"/>
        </w:trPr>
        <w:tc>
          <w:tcPr>
            <w:tcW w:w="918" w:type="dxa"/>
          </w:tcPr>
          <w:p w14:paraId="6B6B3951" w14:textId="628BA1C1" w:rsidR="005724D3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469" w:type="dxa"/>
          </w:tcPr>
          <w:p w14:paraId="0C8EA872" w14:textId="77777777" w:rsidR="005724D3" w:rsidRPr="00DF17A5" w:rsidRDefault="0065120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Proceso Penal Acusatorio y Oral y Salidas Alternas”</w:t>
            </w:r>
          </w:p>
          <w:p w14:paraId="0B82CBAB" w14:textId="570D35D3" w:rsidR="0065120A" w:rsidRPr="00DF17A5" w:rsidRDefault="0065120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Seminario.</w:t>
            </w:r>
          </w:p>
        </w:tc>
        <w:tc>
          <w:tcPr>
            <w:tcW w:w="2268" w:type="dxa"/>
          </w:tcPr>
          <w:p w14:paraId="33CC20AF" w14:textId="4F2A07F8" w:rsidR="005724D3" w:rsidRPr="00DF17A5" w:rsidRDefault="0065120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Instituto de Estudios Judiciales del Tribunal Superior de Justicia de Puebla.</w:t>
            </w:r>
          </w:p>
        </w:tc>
        <w:tc>
          <w:tcPr>
            <w:tcW w:w="1701" w:type="dxa"/>
          </w:tcPr>
          <w:p w14:paraId="03E9E143" w14:textId="77777777" w:rsidR="005724D3" w:rsidRPr="00DF17A5" w:rsidRDefault="0065120A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21 de enero, 4 y 12 de febrero.2011.</w:t>
            </w:r>
          </w:p>
          <w:p w14:paraId="70130BE5" w14:textId="77777777" w:rsidR="0065120A" w:rsidRPr="00DF17A5" w:rsidRDefault="0065120A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390EB0F1" w14:textId="40F8AC52" w:rsidR="0065120A" w:rsidRPr="00DF17A5" w:rsidRDefault="0065120A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2 horas</w:t>
            </w:r>
          </w:p>
        </w:tc>
      </w:tr>
      <w:tr w:rsidR="00180220" w:rsidRPr="002E4378" w14:paraId="070CE989" w14:textId="77777777" w:rsidTr="00B6616B">
        <w:trPr>
          <w:trHeight w:val="372"/>
        </w:trPr>
        <w:tc>
          <w:tcPr>
            <w:tcW w:w="918" w:type="dxa"/>
          </w:tcPr>
          <w:p w14:paraId="3CABAD56" w14:textId="6BB06381" w:rsidR="0018022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469" w:type="dxa"/>
          </w:tcPr>
          <w:p w14:paraId="22F13C80" w14:textId="77777777" w:rsidR="00BA6FBA" w:rsidRPr="00DF17A5" w:rsidRDefault="00BA6FBA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Semana del Derecho”</w:t>
            </w:r>
          </w:p>
          <w:p w14:paraId="21259EC6" w14:textId="4A3719E1" w:rsidR="00180220" w:rsidRPr="00DF17A5" w:rsidRDefault="008C0F6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3B48E64D" w14:textId="5FA051AE" w:rsidR="00180220" w:rsidRPr="00DF17A5" w:rsidRDefault="00BA6FBA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Facultad Libre de Derecho de Tlaxcala</w:t>
            </w:r>
          </w:p>
        </w:tc>
        <w:tc>
          <w:tcPr>
            <w:tcW w:w="1701" w:type="dxa"/>
          </w:tcPr>
          <w:p w14:paraId="713AE32D" w14:textId="77777777" w:rsidR="00BA6FBA" w:rsidRPr="00DF17A5" w:rsidRDefault="00BA6FBA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6 al 19 de noviembre</w:t>
            </w:r>
          </w:p>
          <w:p w14:paraId="76B7DFAD" w14:textId="1A7EDDDD" w:rsidR="00180220" w:rsidRPr="00DF17A5" w:rsidRDefault="00BA6FBA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2010.</w:t>
            </w:r>
          </w:p>
        </w:tc>
      </w:tr>
      <w:tr w:rsidR="005724D3" w:rsidRPr="002E4378" w14:paraId="1AC03B26" w14:textId="77777777" w:rsidTr="00B6616B">
        <w:trPr>
          <w:trHeight w:val="372"/>
        </w:trPr>
        <w:tc>
          <w:tcPr>
            <w:tcW w:w="918" w:type="dxa"/>
          </w:tcPr>
          <w:p w14:paraId="3CF4F57E" w14:textId="25BA3EE8" w:rsidR="005724D3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469" w:type="dxa"/>
          </w:tcPr>
          <w:p w14:paraId="74F61065" w14:textId="77777777" w:rsidR="005724D3" w:rsidRPr="00DF17A5" w:rsidRDefault="003E4466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Diagnóstico para el Diseño de un Modelo de Gestión para el Sistema de Justicia penal en Puebla-Tlaxcala”</w:t>
            </w:r>
          </w:p>
          <w:p w14:paraId="1C7AB3EC" w14:textId="5462A0EE" w:rsidR="00A35BCB" w:rsidRPr="00DF17A5" w:rsidRDefault="00A35BC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2A5533B6" w14:textId="750BB93E" w:rsidR="005724D3" w:rsidRPr="00DF17A5" w:rsidRDefault="003E4466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Secretaría de Gobernación.</w:t>
            </w:r>
          </w:p>
        </w:tc>
        <w:tc>
          <w:tcPr>
            <w:tcW w:w="1701" w:type="dxa"/>
          </w:tcPr>
          <w:p w14:paraId="21AD91D4" w14:textId="5D4BB5E8" w:rsidR="005724D3" w:rsidRPr="00DF17A5" w:rsidRDefault="003E4466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25 a 27 de octubre 2010.</w:t>
            </w:r>
          </w:p>
        </w:tc>
      </w:tr>
      <w:tr w:rsidR="005724D3" w:rsidRPr="002E4378" w14:paraId="7B2342E6" w14:textId="77777777" w:rsidTr="00B6616B">
        <w:trPr>
          <w:trHeight w:val="372"/>
        </w:trPr>
        <w:tc>
          <w:tcPr>
            <w:tcW w:w="918" w:type="dxa"/>
          </w:tcPr>
          <w:p w14:paraId="7AB61D2B" w14:textId="6280A127" w:rsidR="005724D3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469" w:type="dxa"/>
          </w:tcPr>
          <w:p w14:paraId="05702C8C" w14:textId="77777777" w:rsidR="005724D3" w:rsidRPr="00DF17A5" w:rsidRDefault="00A35BC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El Ministerio Público en el Sistema penal Acusatorio”</w:t>
            </w:r>
          </w:p>
          <w:p w14:paraId="6128665C" w14:textId="77777777" w:rsidR="0034122B" w:rsidRPr="00DF17A5" w:rsidRDefault="0034122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3789E52C" w14:textId="64989E90" w:rsidR="0034122B" w:rsidRPr="00DF17A5" w:rsidRDefault="0034122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59E08519" w14:textId="77777777" w:rsidR="00A35BCB" w:rsidRPr="00DF17A5" w:rsidRDefault="00A35BC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Procuraduría General de la República e Instituto Nacional de Ciencias Penales.</w:t>
            </w:r>
          </w:p>
          <w:p w14:paraId="402987D9" w14:textId="77777777" w:rsidR="005724D3" w:rsidRPr="00DF17A5" w:rsidRDefault="005724D3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4D78E2" w14:textId="1AD73BC7" w:rsidR="005724D3" w:rsidRPr="00DF17A5" w:rsidRDefault="00A35BCB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9 al 22 de abril 2010.</w:t>
            </w:r>
          </w:p>
        </w:tc>
      </w:tr>
      <w:tr w:rsidR="005724D3" w:rsidRPr="002E4378" w14:paraId="2D1D8DCA" w14:textId="77777777" w:rsidTr="00B6616B">
        <w:trPr>
          <w:trHeight w:val="372"/>
        </w:trPr>
        <w:tc>
          <w:tcPr>
            <w:tcW w:w="918" w:type="dxa"/>
          </w:tcPr>
          <w:p w14:paraId="006DE881" w14:textId="7DCBD352" w:rsidR="005724D3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469" w:type="dxa"/>
          </w:tcPr>
          <w:p w14:paraId="3EB4C0E6" w14:textId="334513E5" w:rsidR="003D4A2F" w:rsidRPr="00DF17A5" w:rsidRDefault="005B48AB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</w:t>
            </w:r>
            <w:r w:rsidR="003D4A2F" w:rsidRPr="00DF17A5">
              <w:rPr>
                <w:rFonts w:ascii="Verdana" w:hAnsi="Verdana"/>
                <w:bCs/>
                <w:sz w:val="18"/>
                <w:szCs w:val="18"/>
              </w:rPr>
              <w:t>Sobre el Nuevo Proceso penal Acusatorio y Oral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>”</w:t>
            </w:r>
            <w:r w:rsidR="003D4A2F" w:rsidRPr="00DF17A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37D50A5" w14:textId="2B00FD7D" w:rsidR="003D4A2F" w:rsidRPr="00DF17A5" w:rsidRDefault="003D4A2F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498B81C2" w14:textId="2FC44E87" w:rsidR="005724D3" w:rsidRPr="00DF17A5" w:rsidRDefault="003D4A2F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</w:rPr>
              <w:t>Comisión Nacional de Tribunales de Justicia de los Estados Unidos Mexicanos. (CONATRIB)</w:t>
            </w:r>
          </w:p>
        </w:tc>
        <w:tc>
          <w:tcPr>
            <w:tcW w:w="1701" w:type="dxa"/>
          </w:tcPr>
          <w:p w14:paraId="07FDC28F" w14:textId="297BAF59" w:rsidR="005724D3" w:rsidRPr="00DF17A5" w:rsidRDefault="003D4A2F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Enero a junio 2010.</w:t>
            </w:r>
          </w:p>
        </w:tc>
      </w:tr>
      <w:tr w:rsidR="005724D3" w:rsidRPr="002E4378" w14:paraId="04560086" w14:textId="77777777" w:rsidTr="00B6616B">
        <w:trPr>
          <w:trHeight w:val="372"/>
        </w:trPr>
        <w:tc>
          <w:tcPr>
            <w:tcW w:w="918" w:type="dxa"/>
          </w:tcPr>
          <w:p w14:paraId="1D143924" w14:textId="24B85A73" w:rsidR="005724D3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lastRenderedPageBreak/>
              <w:t>10</w:t>
            </w:r>
          </w:p>
        </w:tc>
        <w:tc>
          <w:tcPr>
            <w:tcW w:w="4469" w:type="dxa"/>
          </w:tcPr>
          <w:p w14:paraId="7F96433B" w14:textId="77777777" w:rsidR="005724D3" w:rsidRPr="00DF17A5" w:rsidRDefault="00266A3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Juicios Orales”</w:t>
            </w:r>
          </w:p>
          <w:p w14:paraId="49841422" w14:textId="77777777" w:rsidR="00266A32" w:rsidRPr="00DF17A5" w:rsidRDefault="00266A3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2BE0DFB0" w14:textId="2E7D36F3" w:rsidR="00266A32" w:rsidRPr="00DF17A5" w:rsidRDefault="00266A3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Curso</w:t>
            </w:r>
          </w:p>
        </w:tc>
        <w:tc>
          <w:tcPr>
            <w:tcW w:w="2268" w:type="dxa"/>
          </w:tcPr>
          <w:p w14:paraId="5B5F9EC1" w14:textId="77777777" w:rsidR="00266A32" w:rsidRPr="00DF17A5" w:rsidRDefault="00266A32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Secretariado Ejecutivo del Consejo Consultivo Estatal de Seguridad Pública.</w:t>
            </w:r>
          </w:p>
          <w:p w14:paraId="6CF232F5" w14:textId="7E5A3DDB" w:rsidR="005724D3" w:rsidRPr="00DF17A5" w:rsidRDefault="00266A32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Tribunal Superior de Justicia del Estado y Centro de Estudios de Política Criminal y Ciencias Penales.</w:t>
            </w:r>
          </w:p>
        </w:tc>
        <w:tc>
          <w:tcPr>
            <w:tcW w:w="1701" w:type="dxa"/>
          </w:tcPr>
          <w:p w14:paraId="2299E0E9" w14:textId="635A8D66" w:rsidR="005724D3" w:rsidRPr="00DF17A5" w:rsidRDefault="00266A32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4 de noviembr</w:t>
            </w:r>
            <w:r w:rsidR="00334744" w:rsidRPr="00DF17A5">
              <w:rPr>
                <w:rFonts w:ascii="Verdana" w:hAnsi="Verdana"/>
                <w:bCs/>
                <w:sz w:val="18"/>
                <w:szCs w:val="18"/>
              </w:rPr>
              <w:t xml:space="preserve">e y 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>5 de diciembre 2009.</w:t>
            </w:r>
          </w:p>
        </w:tc>
      </w:tr>
      <w:tr w:rsidR="005724D3" w:rsidRPr="002E4378" w14:paraId="50079273" w14:textId="77777777" w:rsidTr="00B6616B">
        <w:trPr>
          <w:trHeight w:val="372"/>
        </w:trPr>
        <w:tc>
          <w:tcPr>
            <w:tcW w:w="918" w:type="dxa"/>
          </w:tcPr>
          <w:p w14:paraId="384B53F2" w14:textId="51570EBC" w:rsidR="005724D3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469" w:type="dxa"/>
          </w:tcPr>
          <w:p w14:paraId="3CE029C8" w14:textId="3F3336DC" w:rsidR="005724D3" w:rsidRPr="00DF17A5" w:rsidRDefault="0033474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Narcomenudeo”</w:t>
            </w:r>
          </w:p>
        </w:tc>
        <w:tc>
          <w:tcPr>
            <w:tcW w:w="2268" w:type="dxa"/>
          </w:tcPr>
          <w:p w14:paraId="73B22A5A" w14:textId="77777777" w:rsidR="00334744" w:rsidRPr="00DF17A5" w:rsidRDefault="00334744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Secretariado Ejecutivo del Consejo Consultivo Estatal de Seguridad Pública.</w:t>
            </w:r>
          </w:p>
          <w:p w14:paraId="7EAFA057" w14:textId="150FAD71" w:rsidR="005724D3" w:rsidRPr="00DF17A5" w:rsidRDefault="0033474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Tribunal Superior de Justicia del Estado y Centro de Estudios de Política Criminal y Ciencias Penales.</w:t>
            </w:r>
          </w:p>
        </w:tc>
        <w:tc>
          <w:tcPr>
            <w:tcW w:w="1701" w:type="dxa"/>
          </w:tcPr>
          <w:p w14:paraId="32A71CC5" w14:textId="0FBB85C1" w:rsidR="005724D3" w:rsidRPr="00DF17A5" w:rsidRDefault="00334744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3 de noviembre y  4 de diciembre 2009.</w:t>
            </w:r>
          </w:p>
        </w:tc>
      </w:tr>
      <w:tr w:rsidR="00334744" w:rsidRPr="002E4378" w14:paraId="600870C1" w14:textId="77777777" w:rsidTr="00B6616B">
        <w:trPr>
          <w:trHeight w:val="372"/>
        </w:trPr>
        <w:tc>
          <w:tcPr>
            <w:tcW w:w="918" w:type="dxa"/>
          </w:tcPr>
          <w:p w14:paraId="3F981601" w14:textId="494403EA" w:rsidR="00334744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469" w:type="dxa"/>
          </w:tcPr>
          <w:p w14:paraId="4891035F" w14:textId="576B820E" w:rsidR="00334744" w:rsidRPr="00DF17A5" w:rsidRDefault="00481EF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“Representación del Juicio Oral”</w:t>
            </w:r>
          </w:p>
        </w:tc>
        <w:tc>
          <w:tcPr>
            <w:tcW w:w="2268" w:type="dxa"/>
          </w:tcPr>
          <w:p w14:paraId="7E3B39A3" w14:textId="4C9AAA6C" w:rsidR="00334744" w:rsidRPr="00DF17A5" w:rsidRDefault="00481EF0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Universidad Autónoma de Tlaxcala</w:t>
            </w:r>
          </w:p>
        </w:tc>
        <w:tc>
          <w:tcPr>
            <w:tcW w:w="1701" w:type="dxa"/>
          </w:tcPr>
          <w:p w14:paraId="411F1228" w14:textId="229D260A" w:rsidR="00334744" w:rsidRPr="00DF17A5" w:rsidRDefault="00481EF0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7</w:t>
            </w:r>
            <w:r w:rsidR="00AE4437" w:rsidRPr="00DF17A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>noviembre</w:t>
            </w:r>
            <w:r w:rsidR="00AE4437" w:rsidRPr="00DF17A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>2009</w:t>
            </w:r>
          </w:p>
        </w:tc>
      </w:tr>
      <w:tr w:rsidR="00334744" w:rsidRPr="002E4378" w14:paraId="7CC941EF" w14:textId="77777777" w:rsidTr="00B6616B">
        <w:trPr>
          <w:trHeight w:val="372"/>
        </w:trPr>
        <w:tc>
          <w:tcPr>
            <w:tcW w:w="918" w:type="dxa"/>
          </w:tcPr>
          <w:p w14:paraId="64BC0F97" w14:textId="1F14AAA2" w:rsidR="00334744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469" w:type="dxa"/>
          </w:tcPr>
          <w:p w14:paraId="5D3C42AA" w14:textId="77777777" w:rsidR="00334744" w:rsidRPr="00DF17A5" w:rsidRDefault="004F329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</w:rPr>
              <w:t>“Aplicación de la Teoría del Delito después de la Reforma Constitucional de 2008”.</w:t>
            </w:r>
          </w:p>
          <w:p w14:paraId="1DAEFA36" w14:textId="685984CF" w:rsidR="004F3295" w:rsidRPr="00DF17A5" w:rsidRDefault="004F3295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 xml:space="preserve">Seminario </w:t>
            </w:r>
          </w:p>
        </w:tc>
        <w:tc>
          <w:tcPr>
            <w:tcW w:w="2268" w:type="dxa"/>
          </w:tcPr>
          <w:p w14:paraId="503AED80" w14:textId="77777777" w:rsidR="004F3295" w:rsidRPr="00DF17A5" w:rsidRDefault="004F3295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Poder Judicial del Estado de Tlaxcala y Comisión de Gobierno Interno y Administración.</w:t>
            </w:r>
          </w:p>
          <w:p w14:paraId="5CC1A1BD" w14:textId="77777777" w:rsidR="00334744" w:rsidRPr="00DF17A5" w:rsidRDefault="00334744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66AB60" w14:textId="2336DD27" w:rsidR="00334744" w:rsidRPr="00DF17A5" w:rsidRDefault="004F3295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Del 17 de septiembre al 8 de octubre de 200</w:t>
            </w:r>
            <w:r w:rsidR="00922BA1" w:rsidRPr="00DF17A5">
              <w:rPr>
                <w:rFonts w:ascii="Verdana" w:hAnsi="Verdana"/>
                <w:bCs/>
                <w:sz w:val="18"/>
                <w:szCs w:val="18"/>
              </w:rPr>
              <w:t>8</w:t>
            </w:r>
            <w:r w:rsidRPr="00DF17A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</w:tr>
      <w:tr w:rsidR="005724D3" w:rsidRPr="002E4378" w14:paraId="3B21212E" w14:textId="77777777" w:rsidTr="00B6616B">
        <w:trPr>
          <w:trHeight w:val="372"/>
        </w:trPr>
        <w:tc>
          <w:tcPr>
            <w:tcW w:w="918" w:type="dxa"/>
          </w:tcPr>
          <w:p w14:paraId="1AB7C29A" w14:textId="6BB52335" w:rsidR="005724D3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469" w:type="dxa"/>
          </w:tcPr>
          <w:p w14:paraId="3997B88B" w14:textId="77777777" w:rsidR="005724D3" w:rsidRPr="00DF17A5" w:rsidRDefault="00F0374F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</w:rPr>
              <w:t>“Ética Judicial”</w:t>
            </w:r>
          </w:p>
          <w:p w14:paraId="16B15E6C" w14:textId="63CC44CA" w:rsidR="00F0374F" w:rsidRPr="00DF17A5" w:rsidRDefault="00F0374F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Curso.</w:t>
            </w:r>
          </w:p>
        </w:tc>
        <w:tc>
          <w:tcPr>
            <w:tcW w:w="2268" w:type="dxa"/>
          </w:tcPr>
          <w:p w14:paraId="2D800BDC" w14:textId="453534BE" w:rsidR="005724D3" w:rsidRPr="00DF17A5" w:rsidRDefault="00F0374F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Suprema Corte de Justicia de la Nación. Casa de la Cultura Jurídica de Tlaxcala.</w:t>
            </w:r>
          </w:p>
        </w:tc>
        <w:tc>
          <w:tcPr>
            <w:tcW w:w="1701" w:type="dxa"/>
          </w:tcPr>
          <w:p w14:paraId="2453BA5C" w14:textId="2F6C1D81" w:rsidR="005724D3" w:rsidRPr="00DF17A5" w:rsidRDefault="00F0374F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6, 8, 9, 10 y 11 de noviembre 2006</w:t>
            </w:r>
          </w:p>
        </w:tc>
      </w:tr>
      <w:tr w:rsidR="00334744" w:rsidRPr="002E4378" w14:paraId="242BE6CF" w14:textId="77777777" w:rsidTr="00B6616B">
        <w:trPr>
          <w:trHeight w:val="372"/>
        </w:trPr>
        <w:tc>
          <w:tcPr>
            <w:tcW w:w="918" w:type="dxa"/>
          </w:tcPr>
          <w:p w14:paraId="3004CE87" w14:textId="36801BBE" w:rsidR="00334744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469" w:type="dxa"/>
          </w:tcPr>
          <w:p w14:paraId="26ECA55E" w14:textId="77777777" w:rsidR="00334744" w:rsidRPr="00DF17A5" w:rsidRDefault="003218BD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</w:rPr>
              <w:t>“El Derecho de Familia y los Nuevos Paradigmas”</w:t>
            </w:r>
          </w:p>
          <w:p w14:paraId="4373D501" w14:textId="4A3F783D" w:rsidR="003218BD" w:rsidRPr="00DF17A5" w:rsidRDefault="003218BD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Congreso Internacional</w:t>
            </w:r>
          </w:p>
        </w:tc>
        <w:tc>
          <w:tcPr>
            <w:tcW w:w="2268" w:type="dxa"/>
          </w:tcPr>
          <w:p w14:paraId="4DBF5789" w14:textId="41C30786" w:rsidR="00334744" w:rsidRPr="00DF17A5" w:rsidRDefault="003218BD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Universidad Nacional de CUYO, Mendoza, Argentina.</w:t>
            </w:r>
          </w:p>
        </w:tc>
        <w:tc>
          <w:tcPr>
            <w:tcW w:w="1701" w:type="dxa"/>
          </w:tcPr>
          <w:p w14:paraId="408E0A3F" w14:textId="1E8AED81" w:rsidR="00334744" w:rsidRPr="00DF17A5" w:rsidRDefault="003218BD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Septiembre de 1998.</w:t>
            </w:r>
          </w:p>
        </w:tc>
      </w:tr>
      <w:tr w:rsidR="00334744" w:rsidRPr="002E4378" w14:paraId="22347F32" w14:textId="77777777" w:rsidTr="00B6616B">
        <w:trPr>
          <w:trHeight w:val="372"/>
        </w:trPr>
        <w:tc>
          <w:tcPr>
            <w:tcW w:w="918" w:type="dxa"/>
          </w:tcPr>
          <w:p w14:paraId="2FAC6287" w14:textId="080803A2" w:rsidR="00334744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469" w:type="dxa"/>
          </w:tcPr>
          <w:p w14:paraId="034C9DF4" w14:textId="7779E78C" w:rsidR="00334744" w:rsidRPr="00DF17A5" w:rsidRDefault="00980C1C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</w:rPr>
              <w:t>“Primer Curso de Actualización y Especialización para Agentes del Ministerio Público”</w:t>
            </w:r>
          </w:p>
        </w:tc>
        <w:tc>
          <w:tcPr>
            <w:tcW w:w="2268" w:type="dxa"/>
          </w:tcPr>
          <w:p w14:paraId="5DAEC89F" w14:textId="77777777" w:rsidR="00980C1C" w:rsidRPr="00DF17A5" w:rsidRDefault="00980C1C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Academia Nacional de Seguridad Pública.</w:t>
            </w:r>
          </w:p>
          <w:p w14:paraId="2D544301" w14:textId="3A9D1462" w:rsidR="00334744" w:rsidRPr="00DF17A5" w:rsidRDefault="00980C1C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INACIPE.</w:t>
            </w:r>
          </w:p>
        </w:tc>
        <w:tc>
          <w:tcPr>
            <w:tcW w:w="1701" w:type="dxa"/>
          </w:tcPr>
          <w:p w14:paraId="149B3B09" w14:textId="6DE874DE" w:rsidR="00334744" w:rsidRPr="00DF17A5" w:rsidRDefault="00980C1C" w:rsidP="00DF17A5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1 de agosto 1997</w:t>
            </w:r>
          </w:p>
        </w:tc>
      </w:tr>
      <w:tr w:rsidR="00334744" w:rsidRPr="002E4378" w14:paraId="19CD2059" w14:textId="77777777" w:rsidTr="00B6616B">
        <w:trPr>
          <w:trHeight w:val="372"/>
        </w:trPr>
        <w:tc>
          <w:tcPr>
            <w:tcW w:w="918" w:type="dxa"/>
          </w:tcPr>
          <w:p w14:paraId="35A0F8FE" w14:textId="689DC7D4" w:rsidR="00334744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469" w:type="dxa"/>
          </w:tcPr>
          <w:p w14:paraId="7B7CF12D" w14:textId="34F01A83" w:rsidR="00334744" w:rsidRPr="00DF17A5" w:rsidRDefault="0052178E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  <w:lang w:val="es-ES"/>
              </w:rPr>
              <w:t>“2a. Reunión Nacional sobre Agencias Especializadas en la Atención de Delitos Sexuales”.</w:t>
            </w:r>
          </w:p>
        </w:tc>
        <w:tc>
          <w:tcPr>
            <w:tcW w:w="2268" w:type="dxa"/>
          </w:tcPr>
          <w:p w14:paraId="033D4170" w14:textId="5D5B00B8" w:rsidR="00334744" w:rsidRPr="00DF17A5" w:rsidRDefault="0052178E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  <w:lang w:val="es-ES"/>
              </w:rPr>
              <w:t>Procuraduría general de Justicia del Distrito Federal</w:t>
            </w:r>
          </w:p>
        </w:tc>
        <w:tc>
          <w:tcPr>
            <w:tcW w:w="1701" w:type="dxa"/>
          </w:tcPr>
          <w:p w14:paraId="6004235A" w14:textId="251F6815" w:rsidR="00334744" w:rsidRPr="00DF17A5" w:rsidRDefault="0052178E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  <w:lang w:val="es-ES"/>
              </w:rPr>
              <w:t>Del 6 al 8 de julio 199</w:t>
            </w:r>
            <w:r w:rsidR="00EB5126" w:rsidRPr="00DF17A5">
              <w:rPr>
                <w:rFonts w:ascii="Verdana" w:hAnsi="Verdana"/>
                <w:bCs/>
                <w:sz w:val="18"/>
                <w:szCs w:val="18"/>
                <w:lang w:val="es-ES"/>
              </w:rPr>
              <w:t>5</w:t>
            </w:r>
          </w:p>
        </w:tc>
      </w:tr>
      <w:tr w:rsidR="00EB2F10" w:rsidRPr="002E4378" w14:paraId="7B49E385" w14:textId="77777777" w:rsidTr="00B6616B">
        <w:trPr>
          <w:trHeight w:val="372"/>
        </w:trPr>
        <w:tc>
          <w:tcPr>
            <w:tcW w:w="918" w:type="dxa"/>
          </w:tcPr>
          <w:p w14:paraId="2A39426A" w14:textId="7E67A123" w:rsidR="00EB2F1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469" w:type="dxa"/>
          </w:tcPr>
          <w:p w14:paraId="71B5B080" w14:textId="2374318A" w:rsidR="00EB2F10" w:rsidRPr="00DF17A5" w:rsidRDefault="00486FB8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Cs/>
                <w:sz w:val="18"/>
                <w:szCs w:val="18"/>
              </w:rPr>
              <w:t>“Investigación sobre delito violento”</w:t>
            </w:r>
          </w:p>
        </w:tc>
        <w:tc>
          <w:tcPr>
            <w:tcW w:w="2268" w:type="dxa"/>
          </w:tcPr>
          <w:p w14:paraId="62411017" w14:textId="222CC73E" w:rsidR="00EB2F10" w:rsidRPr="00DF17A5" w:rsidRDefault="00486FB8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  <w:lang w:val="en-US"/>
              </w:rPr>
              <w:t>U.S. Departament of justicie. Federal Bureau Investigation. (FBI)</w:t>
            </w:r>
            <w:r w:rsidR="00DA4D15" w:rsidRPr="00DF17A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y Procuraduria General de Justicia del Estado de Tlaxcala.</w:t>
            </w:r>
          </w:p>
        </w:tc>
        <w:tc>
          <w:tcPr>
            <w:tcW w:w="1701" w:type="dxa"/>
          </w:tcPr>
          <w:p w14:paraId="75132A47" w14:textId="0433FCD6" w:rsidR="00EB2F10" w:rsidRPr="00DF17A5" w:rsidRDefault="00486FB8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20 al 24 de marzo 1995.</w:t>
            </w:r>
          </w:p>
        </w:tc>
      </w:tr>
      <w:tr w:rsidR="00EB2F10" w:rsidRPr="002E4378" w14:paraId="21D8F1FD" w14:textId="77777777" w:rsidTr="00B6616B">
        <w:trPr>
          <w:trHeight w:val="372"/>
        </w:trPr>
        <w:tc>
          <w:tcPr>
            <w:tcW w:w="918" w:type="dxa"/>
          </w:tcPr>
          <w:p w14:paraId="0A8762C5" w14:textId="65836FDF" w:rsidR="00EB2F10" w:rsidRPr="00DF17A5" w:rsidRDefault="00ED760B" w:rsidP="00DF17A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</w:pPr>
            <w:r w:rsidRPr="00DF17A5">
              <w:rPr>
                <w:rFonts w:ascii="Verdana" w:eastAsia="Times New Roman" w:hAnsi="Verdana" w:cstheme="minorHAnsi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469" w:type="dxa"/>
          </w:tcPr>
          <w:p w14:paraId="227E6EF4" w14:textId="77777777" w:rsidR="00EB2F10" w:rsidRPr="00DF17A5" w:rsidRDefault="00BA116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/>
                <w:sz w:val="18"/>
                <w:szCs w:val="18"/>
              </w:rPr>
              <w:t>“Procedimientos Jurídicos y Asistencia Social D.I.F.”</w:t>
            </w:r>
          </w:p>
          <w:p w14:paraId="06E4CCD4" w14:textId="04BE94FD" w:rsidR="00BA1161" w:rsidRPr="00DF17A5" w:rsidRDefault="00BA116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 w:cstheme="minorHAnsi"/>
                <w:b/>
                <w:sz w:val="18"/>
                <w:szCs w:val="18"/>
              </w:rPr>
              <w:t>Conferencia</w:t>
            </w:r>
          </w:p>
        </w:tc>
        <w:tc>
          <w:tcPr>
            <w:tcW w:w="2268" w:type="dxa"/>
          </w:tcPr>
          <w:p w14:paraId="12928968" w14:textId="3DA53FAD" w:rsidR="00EB2F10" w:rsidRPr="00DF17A5" w:rsidRDefault="00BA1161" w:rsidP="00DF17A5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Sistema para el Desarrollo Integral de la Familia. Tlaxcala</w:t>
            </w:r>
          </w:p>
        </w:tc>
        <w:tc>
          <w:tcPr>
            <w:tcW w:w="1701" w:type="dxa"/>
          </w:tcPr>
          <w:p w14:paraId="1AAE0A97" w14:textId="1D50E8C5" w:rsidR="00EB2F10" w:rsidRPr="00DF17A5" w:rsidRDefault="00BA1161" w:rsidP="00DF17A5">
            <w:pPr>
              <w:spacing w:after="0" w:line="240" w:lineRule="auto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F17A5">
              <w:rPr>
                <w:rFonts w:ascii="Verdana" w:hAnsi="Verdana"/>
                <w:bCs/>
                <w:sz w:val="18"/>
                <w:szCs w:val="18"/>
              </w:rPr>
              <w:t>Junio 1994.</w:t>
            </w:r>
          </w:p>
        </w:tc>
      </w:tr>
    </w:tbl>
    <w:p w14:paraId="0CB6AF07" w14:textId="41588FDA" w:rsidR="00A51CBC" w:rsidRPr="002E4378" w:rsidRDefault="00A51CBC" w:rsidP="00082A6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280353D1" w14:textId="77777777" w:rsidR="007112C3" w:rsidRPr="002E4378" w:rsidRDefault="007112C3" w:rsidP="00082A6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2E4378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2E4378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2E4378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2E4378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2E4378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2E4378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2E4378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2E4378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2E4378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2E4378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2E4378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2E4378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2E4378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13E12FC8" w:rsidR="00715A9C" w:rsidRPr="002E4378" w:rsidRDefault="0045114F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-------</w:t>
            </w:r>
          </w:p>
        </w:tc>
        <w:tc>
          <w:tcPr>
            <w:tcW w:w="2693" w:type="dxa"/>
          </w:tcPr>
          <w:p w14:paraId="789F9CC4" w14:textId="631B1E5A" w:rsidR="00715A9C" w:rsidRPr="002E4378" w:rsidRDefault="0045114F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1A7EF394" w:rsidR="00715A9C" w:rsidRPr="002E4378" w:rsidRDefault="0045114F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--------------</w:t>
            </w:r>
          </w:p>
        </w:tc>
        <w:tc>
          <w:tcPr>
            <w:tcW w:w="2977" w:type="dxa"/>
          </w:tcPr>
          <w:p w14:paraId="057E412F" w14:textId="60884BF6" w:rsidR="00715A9C" w:rsidRPr="002E4378" w:rsidRDefault="0045114F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--------------------</w:t>
            </w:r>
          </w:p>
        </w:tc>
      </w:tr>
    </w:tbl>
    <w:p w14:paraId="2DFA99AC" w14:textId="77777777" w:rsidR="00C045F4" w:rsidRPr="002E4378" w:rsidRDefault="00C045F4" w:rsidP="00082A66">
      <w:pPr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2E4378" w:rsidRDefault="002B5F61" w:rsidP="00082A66">
      <w:pPr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2E4378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2E4378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2E4378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2E4378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2E4378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5F06426" w:rsidR="002B5F61" w:rsidRPr="002E4378" w:rsidRDefault="00C339D8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46F51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Tlaxcala</w:t>
            </w:r>
            <w:r w:rsidR="00715A9C" w:rsidRPr="00B46F51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, Tlax</w:t>
            </w:r>
            <w:r w:rsidRPr="00B46F51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;</w:t>
            </w:r>
            <w:r w:rsidR="00715A9C" w:rsidRPr="00B46F51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 w:rsidR="0066139E" w:rsidRPr="00B46F51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10 marzo 2025</w:t>
            </w:r>
            <w:r w:rsidR="00DA5D7E" w:rsidRPr="00B46F51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2E4378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2E4378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2E4378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Pr="002E4378" w:rsidRDefault="00236092" w:rsidP="00CF49A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sectPr w:rsidR="00236092" w:rsidRPr="002E4378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2468E" w14:textId="77777777" w:rsidR="001B186A" w:rsidRDefault="001B186A" w:rsidP="00803A08">
      <w:pPr>
        <w:spacing w:after="0" w:line="240" w:lineRule="auto"/>
      </w:pPr>
      <w:r>
        <w:separator/>
      </w:r>
    </w:p>
  </w:endnote>
  <w:endnote w:type="continuationSeparator" w:id="0">
    <w:p w14:paraId="624F4D05" w14:textId="77777777" w:rsidR="001B186A" w:rsidRDefault="001B186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FE43" w14:textId="77777777" w:rsidR="001B186A" w:rsidRDefault="001B186A" w:rsidP="00803A08">
      <w:pPr>
        <w:spacing w:after="0" w:line="240" w:lineRule="auto"/>
      </w:pPr>
      <w:r>
        <w:separator/>
      </w:r>
    </w:p>
  </w:footnote>
  <w:footnote w:type="continuationSeparator" w:id="0">
    <w:p w14:paraId="3E68B1DC" w14:textId="77777777" w:rsidR="001B186A" w:rsidRDefault="001B186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63B0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280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418C7"/>
    <w:multiLevelType w:val="hybridMultilevel"/>
    <w:tmpl w:val="0714D33E"/>
    <w:lvl w:ilvl="0" w:tplc="3AD8DC0A">
      <w:start w:val="20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396466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159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5644486">
    <w:abstractNumId w:val="9"/>
  </w:num>
  <w:num w:numId="4" w16cid:durableId="719134599">
    <w:abstractNumId w:val="13"/>
  </w:num>
  <w:num w:numId="5" w16cid:durableId="1326125964">
    <w:abstractNumId w:val="5"/>
  </w:num>
  <w:num w:numId="6" w16cid:durableId="1408768013">
    <w:abstractNumId w:val="3"/>
  </w:num>
  <w:num w:numId="7" w16cid:durableId="1882128777">
    <w:abstractNumId w:val="11"/>
  </w:num>
  <w:num w:numId="8" w16cid:durableId="2071071180">
    <w:abstractNumId w:val="7"/>
  </w:num>
  <w:num w:numId="9" w16cid:durableId="139616265">
    <w:abstractNumId w:val="0"/>
  </w:num>
  <w:num w:numId="10" w16cid:durableId="1942257330">
    <w:abstractNumId w:val="2"/>
  </w:num>
  <w:num w:numId="11" w16cid:durableId="1957564232">
    <w:abstractNumId w:val="12"/>
  </w:num>
  <w:num w:numId="12" w16cid:durableId="811362368">
    <w:abstractNumId w:val="8"/>
  </w:num>
  <w:num w:numId="13" w16cid:durableId="1053650891">
    <w:abstractNumId w:val="4"/>
  </w:num>
  <w:num w:numId="14" w16cid:durableId="1906380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0AD9"/>
    <w:rsid w:val="000208E5"/>
    <w:rsid w:val="00023FE3"/>
    <w:rsid w:val="00030450"/>
    <w:rsid w:val="00042C26"/>
    <w:rsid w:val="0004483A"/>
    <w:rsid w:val="00051140"/>
    <w:rsid w:val="000529F9"/>
    <w:rsid w:val="00055194"/>
    <w:rsid w:val="0006605B"/>
    <w:rsid w:val="0006688A"/>
    <w:rsid w:val="0008098D"/>
    <w:rsid w:val="00082A66"/>
    <w:rsid w:val="00084299"/>
    <w:rsid w:val="00091149"/>
    <w:rsid w:val="0009126A"/>
    <w:rsid w:val="000915D3"/>
    <w:rsid w:val="00092514"/>
    <w:rsid w:val="000929A4"/>
    <w:rsid w:val="00093546"/>
    <w:rsid w:val="000A0DCD"/>
    <w:rsid w:val="000A4612"/>
    <w:rsid w:val="000A6BFE"/>
    <w:rsid w:val="000C1203"/>
    <w:rsid w:val="000C344E"/>
    <w:rsid w:val="000C6055"/>
    <w:rsid w:val="000C65F4"/>
    <w:rsid w:val="000C71D0"/>
    <w:rsid w:val="000D5C9C"/>
    <w:rsid w:val="000E10F6"/>
    <w:rsid w:val="000F09C9"/>
    <w:rsid w:val="000F1856"/>
    <w:rsid w:val="000F31BF"/>
    <w:rsid w:val="000F5E1C"/>
    <w:rsid w:val="0010185B"/>
    <w:rsid w:val="0010248C"/>
    <w:rsid w:val="001040EC"/>
    <w:rsid w:val="00105EB5"/>
    <w:rsid w:val="00107DA8"/>
    <w:rsid w:val="00110449"/>
    <w:rsid w:val="001126AC"/>
    <w:rsid w:val="0011299D"/>
    <w:rsid w:val="0011583A"/>
    <w:rsid w:val="0012123E"/>
    <w:rsid w:val="00132EE2"/>
    <w:rsid w:val="00133639"/>
    <w:rsid w:val="00143863"/>
    <w:rsid w:val="001464D0"/>
    <w:rsid w:val="00147FB2"/>
    <w:rsid w:val="00160052"/>
    <w:rsid w:val="00160E64"/>
    <w:rsid w:val="0016518F"/>
    <w:rsid w:val="00166E7E"/>
    <w:rsid w:val="001673FD"/>
    <w:rsid w:val="001705E7"/>
    <w:rsid w:val="00171AD2"/>
    <w:rsid w:val="00172039"/>
    <w:rsid w:val="00180220"/>
    <w:rsid w:val="001820E9"/>
    <w:rsid w:val="00185A6E"/>
    <w:rsid w:val="001A24E0"/>
    <w:rsid w:val="001A6857"/>
    <w:rsid w:val="001B0722"/>
    <w:rsid w:val="001B186A"/>
    <w:rsid w:val="001B4C5F"/>
    <w:rsid w:val="001D1914"/>
    <w:rsid w:val="001D2C62"/>
    <w:rsid w:val="001D6FFE"/>
    <w:rsid w:val="001D7029"/>
    <w:rsid w:val="001E1B0B"/>
    <w:rsid w:val="001F0FD7"/>
    <w:rsid w:val="001F1766"/>
    <w:rsid w:val="001F445B"/>
    <w:rsid w:val="001F5802"/>
    <w:rsid w:val="001F6937"/>
    <w:rsid w:val="001F783F"/>
    <w:rsid w:val="001F7D4A"/>
    <w:rsid w:val="00200B73"/>
    <w:rsid w:val="002017C2"/>
    <w:rsid w:val="00205EA8"/>
    <w:rsid w:val="0020773E"/>
    <w:rsid w:val="00210279"/>
    <w:rsid w:val="002162AA"/>
    <w:rsid w:val="00225EC2"/>
    <w:rsid w:val="0022600D"/>
    <w:rsid w:val="00234B51"/>
    <w:rsid w:val="00236092"/>
    <w:rsid w:val="00237ACA"/>
    <w:rsid w:val="00241099"/>
    <w:rsid w:val="00246397"/>
    <w:rsid w:val="0025099F"/>
    <w:rsid w:val="00252C27"/>
    <w:rsid w:val="00260E39"/>
    <w:rsid w:val="00262596"/>
    <w:rsid w:val="00266A32"/>
    <w:rsid w:val="002676A4"/>
    <w:rsid w:val="00272E78"/>
    <w:rsid w:val="00277BEF"/>
    <w:rsid w:val="00294371"/>
    <w:rsid w:val="002A12BB"/>
    <w:rsid w:val="002A45CE"/>
    <w:rsid w:val="002A469B"/>
    <w:rsid w:val="002A5EAD"/>
    <w:rsid w:val="002A7A74"/>
    <w:rsid w:val="002B0D62"/>
    <w:rsid w:val="002B2F36"/>
    <w:rsid w:val="002B3A51"/>
    <w:rsid w:val="002B5F61"/>
    <w:rsid w:val="002D4BDA"/>
    <w:rsid w:val="002D4D42"/>
    <w:rsid w:val="002D76FB"/>
    <w:rsid w:val="002D7B76"/>
    <w:rsid w:val="002E4378"/>
    <w:rsid w:val="002E61CD"/>
    <w:rsid w:val="002E77C1"/>
    <w:rsid w:val="002F10F5"/>
    <w:rsid w:val="003008EB"/>
    <w:rsid w:val="003109DC"/>
    <w:rsid w:val="0031123D"/>
    <w:rsid w:val="00312C74"/>
    <w:rsid w:val="003218BD"/>
    <w:rsid w:val="003226B6"/>
    <w:rsid w:val="003253C2"/>
    <w:rsid w:val="00334744"/>
    <w:rsid w:val="0034122B"/>
    <w:rsid w:val="003423EE"/>
    <w:rsid w:val="00344C3A"/>
    <w:rsid w:val="0034668D"/>
    <w:rsid w:val="003468BD"/>
    <w:rsid w:val="003563D6"/>
    <w:rsid w:val="00367B35"/>
    <w:rsid w:val="00367CB5"/>
    <w:rsid w:val="00373575"/>
    <w:rsid w:val="0037615F"/>
    <w:rsid w:val="0037769B"/>
    <w:rsid w:val="00383E8A"/>
    <w:rsid w:val="00385C80"/>
    <w:rsid w:val="00387824"/>
    <w:rsid w:val="00390F3F"/>
    <w:rsid w:val="003928D4"/>
    <w:rsid w:val="003A1C74"/>
    <w:rsid w:val="003A1D0B"/>
    <w:rsid w:val="003A69AE"/>
    <w:rsid w:val="003B2BCB"/>
    <w:rsid w:val="003C1909"/>
    <w:rsid w:val="003C5700"/>
    <w:rsid w:val="003D2F27"/>
    <w:rsid w:val="003D4A2F"/>
    <w:rsid w:val="003E1D2A"/>
    <w:rsid w:val="003E237E"/>
    <w:rsid w:val="003E4466"/>
    <w:rsid w:val="003E5602"/>
    <w:rsid w:val="003E7875"/>
    <w:rsid w:val="003F43C7"/>
    <w:rsid w:val="003F684C"/>
    <w:rsid w:val="00406067"/>
    <w:rsid w:val="00411BEE"/>
    <w:rsid w:val="00420930"/>
    <w:rsid w:val="00421148"/>
    <w:rsid w:val="00430361"/>
    <w:rsid w:val="00431589"/>
    <w:rsid w:val="00431B1D"/>
    <w:rsid w:val="00440A94"/>
    <w:rsid w:val="0045114F"/>
    <w:rsid w:val="00462120"/>
    <w:rsid w:val="00467471"/>
    <w:rsid w:val="00472172"/>
    <w:rsid w:val="00475963"/>
    <w:rsid w:val="00477775"/>
    <w:rsid w:val="00481EF0"/>
    <w:rsid w:val="00486FB8"/>
    <w:rsid w:val="00487665"/>
    <w:rsid w:val="00492345"/>
    <w:rsid w:val="004959EE"/>
    <w:rsid w:val="004B07CB"/>
    <w:rsid w:val="004B137C"/>
    <w:rsid w:val="004B23CF"/>
    <w:rsid w:val="004B5842"/>
    <w:rsid w:val="004B7EA8"/>
    <w:rsid w:val="004C0A88"/>
    <w:rsid w:val="004C7BF1"/>
    <w:rsid w:val="004D3CB5"/>
    <w:rsid w:val="004E2402"/>
    <w:rsid w:val="004E37DA"/>
    <w:rsid w:val="004E51EC"/>
    <w:rsid w:val="004F256F"/>
    <w:rsid w:val="004F3295"/>
    <w:rsid w:val="004F715E"/>
    <w:rsid w:val="004F7375"/>
    <w:rsid w:val="005027E8"/>
    <w:rsid w:val="00511C55"/>
    <w:rsid w:val="00516E1E"/>
    <w:rsid w:val="00521713"/>
    <w:rsid w:val="0052178E"/>
    <w:rsid w:val="0052516F"/>
    <w:rsid w:val="00530F3F"/>
    <w:rsid w:val="00530F4F"/>
    <w:rsid w:val="00544211"/>
    <w:rsid w:val="00545573"/>
    <w:rsid w:val="00546171"/>
    <w:rsid w:val="005470BF"/>
    <w:rsid w:val="00557481"/>
    <w:rsid w:val="00565261"/>
    <w:rsid w:val="00567FCF"/>
    <w:rsid w:val="005724D3"/>
    <w:rsid w:val="00580316"/>
    <w:rsid w:val="005818AD"/>
    <w:rsid w:val="005914B5"/>
    <w:rsid w:val="005916FB"/>
    <w:rsid w:val="00591FB3"/>
    <w:rsid w:val="0059388E"/>
    <w:rsid w:val="00594E38"/>
    <w:rsid w:val="005A5837"/>
    <w:rsid w:val="005B48AB"/>
    <w:rsid w:val="005C3164"/>
    <w:rsid w:val="005C37D0"/>
    <w:rsid w:val="005F0F75"/>
    <w:rsid w:val="005F1D51"/>
    <w:rsid w:val="005F2D7D"/>
    <w:rsid w:val="00601310"/>
    <w:rsid w:val="00601A97"/>
    <w:rsid w:val="006126CA"/>
    <w:rsid w:val="006160BE"/>
    <w:rsid w:val="0062152D"/>
    <w:rsid w:val="00623605"/>
    <w:rsid w:val="006305DA"/>
    <w:rsid w:val="00632A99"/>
    <w:rsid w:val="00633263"/>
    <w:rsid w:val="006347A9"/>
    <w:rsid w:val="006375C9"/>
    <w:rsid w:val="00643208"/>
    <w:rsid w:val="0065120A"/>
    <w:rsid w:val="0065554E"/>
    <w:rsid w:val="0066139E"/>
    <w:rsid w:val="00662B24"/>
    <w:rsid w:val="006633B9"/>
    <w:rsid w:val="00667BCB"/>
    <w:rsid w:val="0067580D"/>
    <w:rsid w:val="006858DF"/>
    <w:rsid w:val="0069163E"/>
    <w:rsid w:val="00691E6F"/>
    <w:rsid w:val="00692817"/>
    <w:rsid w:val="0069453E"/>
    <w:rsid w:val="00697776"/>
    <w:rsid w:val="006A642E"/>
    <w:rsid w:val="006A6ED0"/>
    <w:rsid w:val="006A732B"/>
    <w:rsid w:val="006B1A39"/>
    <w:rsid w:val="006B1C3C"/>
    <w:rsid w:val="006B4AEF"/>
    <w:rsid w:val="006B6721"/>
    <w:rsid w:val="006D5F24"/>
    <w:rsid w:val="006D5F54"/>
    <w:rsid w:val="006D7AAF"/>
    <w:rsid w:val="006F7FC5"/>
    <w:rsid w:val="00706BE0"/>
    <w:rsid w:val="007112C3"/>
    <w:rsid w:val="00713F9B"/>
    <w:rsid w:val="007157D9"/>
    <w:rsid w:val="00715A04"/>
    <w:rsid w:val="00715A9C"/>
    <w:rsid w:val="0071750C"/>
    <w:rsid w:val="00730060"/>
    <w:rsid w:val="00732D47"/>
    <w:rsid w:val="007341E5"/>
    <w:rsid w:val="00737D33"/>
    <w:rsid w:val="00750A3A"/>
    <w:rsid w:val="00751777"/>
    <w:rsid w:val="0075394B"/>
    <w:rsid w:val="00754CC9"/>
    <w:rsid w:val="00763DAA"/>
    <w:rsid w:val="00764880"/>
    <w:rsid w:val="00766BD4"/>
    <w:rsid w:val="00773DDC"/>
    <w:rsid w:val="00773F07"/>
    <w:rsid w:val="00780288"/>
    <w:rsid w:val="00786DBB"/>
    <w:rsid w:val="007928E2"/>
    <w:rsid w:val="00792B11"/>
    <w:rsid w:val="007B55C4"/>
    <w:rsid w:val="007B5C32"/>
    <w:rsid w:val="007B6E68"/>
    <w:rsid w:val="007C5327"/>
    <w:rsid w:val="007C659E"/>
    <w:rsid w:val="007C6F57"/>
    <w:rsid w:val="007D15D4"/>
    <w:rsid w:val="007D1CA5"/>
    <w:rsid w:val="007E2847"/>
    <w:rsid w:val="007F44A9"/>
    <w:rsid w:val="00801536"/>
    <w:rsid w:val="00802389"/>
    <w:rsid w:val="00802F4A"/>
    <w:rsid w:val="00803A08"/>
    <w:rsid w:val="00805BB0"/>
    <w:rsid w:val="00810CCB"/>
    <w:rsid w:val="0081323C"/>
    <w:rsid w:val="008153B0"/>
    <w:rsid w:val="008201B6"/>
    <w:rsid w:val="00853631"/>
    <w:rsid w:val="008605E1"/>
    <w:rsid w:val="00866502"/>
    <w:rsid w:val="00866D80"/>
    <w:rsid w:val="008704F1"/>
    <w:rsid w:val="00874789"/>
    <w:rsid w:val="00876DCD"/>
    <w:rsid w:val="00876FC0"/>
    <w:rsid w:val="00877283"/>
    <w:rsid w:val="00881F92"/>
    <w:rsid w:val="00890D6B"/>
    <w:rsid w:val="00891C82"/>
    <w:rsid w:val="008A7EA3"/>
    <w:rsid w:val="008C0F6A"/>
    <w:rsid w:val="008C2AEF"/>
    <w:rsid w:val="008C3BA2"/>
    <w:rsid w:val="008E19E1"/>
    <w:rsid w:val="008E57D3"/>
    <w:rsid w:val="008E5D01"/>
    <w:rsid w:val="008E7D86"/>
    <w:rsid w:val="008F0BA0"/>
    <w:rsid w:val="008F1903"/>
    <w:rsid w:val="008F3340"/>
    <w:rsid w:val="008F6F3B"/>
    <w:rsid w:val="00902790"/>
    <w:rsid w:val="00906211"/>
    <w:rsid w:val="00910591"/>
    <w:rsid w:val="0091579D"/>
    <w:rsid w:val="00922BA1"/>
    <w:rsid w:val="00923DDD"/>
    <w:rsid w:val="009514BD"/>
    <w:rsid w:val="009515F4"/>
    <w:rsid w:val="00952057"/>
    <w:rsid w:val="009524D8"/>
    <w:rsid w:val="009648E2"/>
    <w:rsid w:val="00980C1C"/>
    <w:rsid w:val="00982836"/>
    <w:rsid w:val="00985919"/>
    <w:rsid w:val="009A2E02"/>
    <w:rsid w:val="009A608C"/>
    <w:rsid w:val="009A643C"/>
    <w:rsid w:val="009A7017"/>
    <w:rsid w:val="009B1348"/>
    <w:rsid w:val="009B4BE2"/>
    <w:rsid w:val="009B59BF"/>
    <w:rsid w:val="009B773A"/>
    <w:rsid w:val="009C6DE9"/>
    <w:rsid w:val="009D337C"/>
    <w:rsid w:val="009F04A2"/>
    <w:rsid w:val="009F4272"/>
    <w:rsid w:val="009F5BDB"/>
    <w:rsid w:val="009F6229"/>
    <w:rsid w:val="00A04B4F"/>
    <w:rsid w:val="00A13509"/>
    <w:rsid w:val="00A1383C"/>
    <w:rsid w:val="00A13F32"/>
    <w:rsid w:val="00A16652"/>
    <w:rsid w:val="00A252CE"/>
    <w:rsid w:val="00A25401"/>
    <w:rsid w:val="00A300C1"/>
    <w:rsid w:val="00A35BCB"/>
    <w:rsid w:val="00A51CBC"/>
    <w:rsid w:val="00A664A4"/>
    <w:rsid w:val="00A73DC8"/>
    <w:rsid w:val="00A778CA"/>
    <w:rsid w:val="00A80741"/>
    <w:rsid w:val="00A81EE3"/>
    <w:rsid w:val="00A85D00"/>
    <w:rsid w:val="00A86EC1"/>
    <w:rsid w:val="00A92897"/>
    <w:rsid w:val="00A94118"/>
    <w:rsid w:val="00A94F01"/>
    <w:rsid w:val="00A97756"/>
    <w:rsid w:val="00AA1C15"/>
    <w:rsid w:val="00AB5FF0"/>
    <w:rsid w:val="00AB7A2B"/>
    <w:rsid w:val="00AC3D75"/>
    <w:rsid w:val="00AD514A"/>
    <w:rsid w:val="00AE135E"/>
    <w:rsid w:val="00AE14B9"/>
    <w:rsid w:val="00AE1C66"/>
    <w:rsid w:val="00AE4437"/>
    <w:rsid w:val="00AF470D"/>
    <w:rsid w:val="00B12D1A"/>
    <w:rsid w:val="00B20F44"/>
    <w:rsid w:val="00B22416"/>
    <w:rsid w:val="00B24BB4"/>
    <w:rsid w:val="00B26E1A"/>
    <w:rsid w:val="00B30412"/>
    <w:rsid w:val="00B34FF6"/>
    <w:rsid w:val="00B373B5"/>
    <w:rsid w:val="00B40BBD"/>
    <w:rsid w:val="00B451AC"/>
    <w:rsid w:val="00B45FA1"/>
    <w:rsid w:val="00B46F51"/>
    <w:rsid w:val="00B531D0"/>
    <w:rsid w:val="00B64B9D"/>
    <w:rsid w:val="00B6616B"/>
    <w:rsid w:val="00B8081E"/>
    <w:rsid w:val="00B84879"/>
    <w:rsid w:val="00B920C9"/>
    <w:rsid w:val="00B96B75"/>
    <w:rsid w:val="00B96DCE"/>
    <w:rsid w:val="00B97C1A"/>
    <w:rsid w:val="00BA1161"/>
    <w:rsid w:val="00BA18F8"/>
    <w:rsid w:val="00BA21FC"/>
    <w:rsid w:val="00BA6FBA"/>
    <w:rsid w:val="00BB158E"/>
    <w:rsid w:val="00BC7950"/>
    <w:rsid w:val="00BE04B2"/>
    <w:rsid w:val="00BE34B7"/>
    <w:rsid w:val="00BE4B5A"/>
    <w:rsid w:val="00BE6D6C"/>
    <w:rsid w:val="00BF3E11"/>
    <w:rsid w:val="00BF407E"/>
    <w:rsid w:val="00BF5494"/>
    <w:rsid w:val="00C045F4"/>
    <w:rsid w:val="00C07D9B"/>
    <w:rsid w:val="00C24639"/>
    <w:rsid w:val="00C24B92"/>
    <w:rsid w:val="00C2617D"/>
    <w:rsid w:val="00C3104D"/>
    <w:rsid w:val="00C33667"/>
    <w:rsid w:val="00C339D8"/>
    <w:rsid w:val="00C36FD1"/>
    <w:rsid w:val="00C45956"/>
    <w:rsid w:val="00C51E45"/>
    <w:rsid w:val="00C52CC4"/>
    <w:rsid w:val="00C53697"/>
    <w:rsid w:val="00C664D5"/>
    <w:rsid w:val="00C66F28"/>
    <w:rsid w:val="00C7416A"/>
    <w:rsid w:val="00C83029"/>
    <w:rsid w:val="00C84837"/>
    <w:rsid w:val="00C93E0E"/>
    <w:rsid w:val="00C94724"/>
    <w:rsid w:val="00C94BB8"/>
    <w:rsid w:val="00CA4F6C"/>
    <w:rsid w:val="00CA7E18"/>
    <w:rsid w:val="00CB4A01"/>
    <w:rsid w:val="00CB6C3D"/>
    <w:rsid w:val="00CC3D2E"/>
    <w:rsid w:val="00CC6387"/>
    <w:rsid w:val="00CD5385"/>
    <w:rsid w:val="00CE2B1A"/>
    <w:rsid w:val="00CF4791"/>
    <w:rsid w:val="00CF49A7"/>
    <w:rsid w:val="00D0090E"/>
    <w:rsid w:val="00D03765"/>
    <w:rsid w:val="00D0436F"/>
    <w:rsid w:val="00D1254A"/>
    <w:rsid w:val="00D15F72"/>
    <w:rsid w:val="00D21824"/>
    <w:rsid w:val="00D27ACF"/>
    <w:rsid w:val="00D30919"/>
    <w:rsid w:val="00D32B8C"/>
    <w:rsid w:val="00D33EEE"/>
    <w:rsid w:val="00D358E8"/>
    <w:rsid w:val="00D40998"/>
    <w:rsid w:val="00D55052"/>
    <w:rsid w:val="00D5596B"/>
    <w:rsid w:val="00D61391"/>
    <w:rsid w:val="00D660ED"/>
    <w:rsid w:val="00D67BE2"/>
    <w:rsid w:val="00D714B0"/>
    <w:rsid w:val="00D72DCA"/>
    <w:rsid w:val="00D753E2"/>
    <w:rsid w:val="00D7605F"/>
    <w:rsid w:val="00D77966"/>
    <w:rsid w:val="00D906E9"/>
    <w:rsid w:val="00D90745"/>
    <w:rsid w:val="00D92C30"/>
    <w:rsid w:val="00DA1096"/>
    <w:rsid w:val="00DA4D15"/>
    <w:rsid w:val="00DA5D7E"/>
    <w:rsid w:val="00DA7BB8"/>
    <w:rsid w:val="00DB2E02"/>
    <w:rsid w:val="00DB5685"/>
    <w:rsid w:val="00DC0378"/>
    <w:rsid w:val="00DC0CE8"/>
    <w:rsid w:val="00DC5EF6"/>
    <w:rsid w:val="00DC78F2"/>
    <w:rsid w:val="00DD5FF5"/>
    <w:rsid w:val="00DD6426"/>
    <w:rsid w:val="00DE264E"/>
    <w:rsid w:val="00DF17A5"/>
    <w:rsid w:val="00DF58FC"/>
    <w:rsid w:val="00E00793"/>
    <w:rsid w:val="00E01762"/>
    <w:rsid w:val="00E20A14"/>
    <w:rsid w:val="00E266A7"/>
    <w:rsid w:val="00E3079E"/>
    <w:rsid w:val="00E34795"/>
    <w:rsid w:val="00E515E7"/>
    <w:rsid w:val="00E60F2A"/>
    <w:rsid w:val="00E61B50"/>
    <w:rsid w:val="00E67FDA"/>
    <w:rsid w:val="00E704E1"/>
    <w:rsid w:val="00E72377"/>
    <w:rsid w:val="00E750AD"/>
    <w:rsid w:val="00E76E66"/>
    <w:rsid w:val="00E87279"/>
    <w:rsid w:val="00E969E6"/>
    <w:rsid w:val="00EA1CF0"/>
    <w:rsid w:val="00EB2F10"/>
    <w:rsid w:val="00EB5126"/>
    <w:rsid w:val="00EB73C3"/>
    <w:rsid w:val="00ED2672"/>
    <w:rsid w:val="00ED760B"/>
    <w:rsid w:val="00EE2E8E"/>
    <w:rsid w:val="00EF1E95"/>
    <w:rsid w:val="00EF4761"/>
    <w:rsid w:val="00EF4F65"/>
    <w:rsid w:val="00F02B9F"/>
    <w:rsid w:val="00F03636"/>
    <w:rsid w:val="00F0374F"/>
    <w:rsid w:val="00F049F0"/>
    <w:rsid w:val="00F061C3"/>
    <w:rsid w:val="00F302DC"/>
    <w:rsid w:val="00F3401F"/>
    <w:rsid w:val="00F34107"/>
    <w:rsid w:val="00F42FEC"/>
    <w:rsid w:val="00F47815"/>
    <w:rsid w:val="00F52614"/>
    <w:rsid w:val="00F63A47"/>
    <w:rsid w:val="00F6580B"/>
    <w:rsid w:val="00F67485"/>
    <w:rsid w:val="00F75E76"/>
    <w:rsid w:val="00F76AD3"/>
    <w:rsid w:val="00F83729"/>
    <w:rsid w:val="00F85371"/>
    <w:rsid w:val="00F867E7"/>
    <w:rsid w:val="00F901E1"/>
    <w:rsid w:val="00F907CE"/>
    <w:rsid w:val="00FA7921"/>
    <w:rsid w:val="00FC0E7E"/>
    <w:rsid w:val="00FC5C3C"/>
    <w:rsid w:val="00FD385A"/>
    <w:rsid w:val="00FD43A2"/>
    <w:rsid w:val="00FD7078"/>
    <w:rsid w:val="00FE28D6"/>
    <w:rsid w:val="00FE341A"/>
    <w:rsid w:val="00FE7A55"/>
    <w:rsid w:val="00FF15B3"/>
    <w:rsid w:val="00FF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664B-40EB-43D9-993E-ACE10111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1</Pages>
  <Words>3029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Rossana Rubio</cp:lastModifiedBy>
  <cp:revision>229</cp:revision>
  <cp:lastPrinted>2018-06-06T15:50:00Z</cp:lastPrinted>
  <dcterms:created xsi:type="dcterms:W3CDTF">2023-03-09T20:16:00Z</dcterms:created>
  <dcterms:modified xsi:type="dcterms:W3CDTF">2025-03-11T01:37:00Z</dcterms:modified>
</cp:coreProperties>
</file>